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53B90" w14:textId="77777777" w:rsidR="00D6043F" w:rsidRPr="00D11695" w:rsidRDefault="00D6043F" w:rsidP="006D40E7">
      <w:pPr>
        <w:pStyle w:val="Tytu"/>
        <w:jc w:val="center"/>
        <w:rPr>
          <w:color w:val="502651" w:themeColor="accent3" w:themeShade="80"/>
          <w:spacing w:val="20"/>
          <w:lang w:val="pl-PL"/>
        </w:rPr>
      </w:pPr>
      <w:r w:rsidRPr="00D11695">
        <w:rPr>
          <w:color w:val="502651" w:themeColor="accent3" w:themeShade="80"/>
          <w:spacing w:val="20"/>
          <w:lang w:val="pl-PL"/>
        </w:rPr>
        <w:t>SZKOLNY ZESTAW PROGRAMÓW NAUCZANIA</w:t>
      </w:r>
    </w:p>
    <w:p w14:paraId="18CAD06B" w14:textId="77777777" w:rsidR="00D6043F" w:rsidRPr="002974F1" w:rsidRDefault="00D6043F" w:rsidP="00D6043F">
      <w:pPr>
        <w:jc w:val="center"/>
        <w:rPr>
          <w:b/>
          <w:color w:val="502651" w:themeColor="accent3" w:themeShade="80"/>
          <w:sz w:val="28"/>
        </w:rPr>
      </w:pPr>
      <w:r w:rsidRPr="002974F1">
        <w:rPr>
          <w:b/>
          <w:color w:val="502651" w:themeColor="accent3" w:themeShade="80"/>
          <w:sz w:val="28"/>
        </w:rPr>
        <w:t>W SZKOLE PODSTAWOWEJ NR 81 W ŁODZI</w:t>
      </w:r>
    </w:p>
    <w:p w14:paraId="37AA48D3" w14:textId="665BDA5D" w:rsidR="00D6043F" w:rsidRPr="002974F1" w:rsidRDefault="009947D0" w:rsidP="00D6043F">
      <w:pPr>
        <w:jc w:val="center"/>
        <w:rPr>
          <w:b/>
          <w:color w:val="502651" w:themeColor="accent3" w:themeShade="80"/>
          <w:sz w:val="28"/>
        </w:rPr>
      </w:pPr>
      <w:r>
        <w:rPr>
          <w:b/>
          <w:color w:val="502651" w:themeColor="accent3" w:themeShade="80"/>
          <w:sz w:val="28"/>
        </w:rPr>
        <w:t>NA ROK SZKOLNY 202</w:t>
      </w:r>
      <w:r w:rsidR="00781632">
        <w:rPr>
          <w:b/>
          <w:color w:val="502651" w:themeColor="accent3" w:themeShade="80"/>
          <w:sz w:val="28"/>
        </w:rPr>
        <w:t>5</w:t>
      </w:r>
      <w:r>
        <w:rPr>
          <w:b/>
          <w:color w:val="502651" w:themeColor="accent3" w:themeShade="80"/>
          <w:sz w:val="28"/>
        </w:rPr>
        <w:t>/202</w:t>
      </w:r>
      <w:r w:rsidR="00781632">
        <w:rPr>
          <w:b/>
          <w:color w:val="502651" w:themeColor="accent3" w:themeShade="80"/>
          <w:sz w:val="28"/>
        </w:rPr>
        <w:t>6</w:t>
      </w:r>
    </w:p>
    <w:p w14:paraId="1AB8AA16" w14:textId="77777777" w:rsidR="00D6043F" w:rsidRDefault="00D6043F" w:rsidP="00D6043F">
      <w:pPr>
        <w:jc w:val="center"/>
        <w:rPr>
          <w:b/>
          <w:sz w:val="28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52"/>
        <w:gridCol w:w="2268"/>
        <w:gridCol w:w="2126"/>
        <w:gridCol w:w="1843"/>
        <w:gridCol w:w="1843"/>
      </w:tblGrid>
      <w:tr w:rsidR="00E25C6E" w:rsidRPr="00D1621F" w14:paraId="58301C9D" w14:textId="77777777" w:rsidTr="00723081">
        <w:tc>
          <w:tcPr>
            <w:tcW w:w="2010" w:type="dxa"/>
            <w:shd w:val="clear" w:color="auto" w:fill="DBB5DC" w:themeFill="accent3" w:themeFillTint="66"/>
            <w:vAlign w:val="center"/>
          </w:tcPr>
          <w:p w14:paraId="3961C2E4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Numer</w:t>
            </w:r>
          </w:p>
          <w:p w14:paraId="767E87CE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w szkolnym zestawie programów nauczania</w:t>
            </w:r>
          </w:p>
        </w:tc>
        <w:tc>
          <w:tcPr>
            <w:tcW w:w="3052" w:type="dxa"/>
            <w:shd w:val="clear" w:color="auto" w:fill="DBB5DC" w:themeFill="accent3" w:themeFillTint="66"/>
            <w:vAlign w:val="center"/>
          </w:tcPr>
          <w:p w14:paraId="6F2CE803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Tytuł programu</w:t>
            </w:r>
          </w:p>
        </w:tc>
        <w:tc>
          <w:tcPr>
            <w:tcW w:w="2268" w:type="dxa"/>
            <w:shd w:val="clear" w:color="auto" w:fill="DBB5DC" w:themeFill="accent3" w:themeFillTint="66"/>
            <w:vAlign w:val="center"/>
          </w:tcPr>
          <w:p w14:paraId="28CDB6CC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Autorzy programu</w:t>
            </w:r>
          </w:p>
        </w:tc>
        <w:tc>
          <w:tcPr>
            <w:tcW w:w="2126" w:type="dxa"/>
            <w:shd w:val="clear" w:color="auto" w:fill="DBB5DC" w:themeFill="accent3" w:themeFillTint="66"/>
            <w:vAlign w:val="center"/>
          </w:tcPr>
          <w:p w14:paraId="76EA85C0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Wydawnictwo</w:t>
            </w:r>
          </w:p>
        </w:tc>
        <w:tc>
          <w:tcPr>
            <w:tcW w:w="1843" w:type="dxa"/>
            <w:shd w:val="clear" w:color="auto" w:fill="DBB5DC" w:themeFill="accent3" w:themeFillTint="66"/>
            <w:vAlign w:val="center"/>
          </w:tcPr>
          <w:p w14:paraId="1E1A0832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 xml:space="preserve">Klasy, </w:t>
            </w:r>
            <w:r w:rsidR="00FE7D3B" w:rsidRPr="00D1621F">
              <w:rPr>
                <w:b/>
              </w:rPr>
              <w:t xml:space="preserve">                     </w:t>
            </w:r>
            <w:r w:rsidRPr="00D1621F">
              <w:rPr>
                <w:b/>
              </w:rPr>
              <w:t>w których program jest realizowany</w:t>
            </w:r>
          </w:p>
        </w:tc>
        <w:tc>
          <w:tcPr>
            <w:tcW w:w="1843" w:type="dxa"/>
            <w:shd w:val="clear" w:color="auto" w:fill="DBB5DC" w:themeFill="accent3" w:themeFillTint="66"/>
          </w:tcPr>
          <w:p w14:paraId="67B919F0" w14:textId="77777777" w:rsidR="00D1621F" w:rsidRDefault="00D1621F" w:rsidP="00D1621F">
            <w:pPr>
              <w:jc w:val="center"/>
              <w:rPr>
                <w:b/>
              </w:rPr>
            </w:pPr>
          </w:p>
          <w:p w14:paraId="4324F9BC" w14:textId="77777777" w:rsidR="00E25C6E" w:rsidRPr="00D1621F" w:rsidRDefault="00E25C6E" w:rsidP="00D1621F">
            <w:pPr>
              <w:jc w:val="center"/>
              <w:rPr>
                <w:b/>
              </w:rPr>
            </w:pPr>
            <w:r w:rsidRPr="00D1621F">
              <w:rPr>
                <w:b/>
              </w:rPr>
              <w:t>Rok szkolny,</w:t>
            </w:r>
          </w:p>
          <w:p w14:paraId="7C8D6A33" w14:textId="77777777" w:rsidR="00E25C6E" w:rsidRPr="00D1621F" w:rsidRDefault="00E25C6E" w:rsidP="00723081">
            <w:pPr>
              <w:jc w:val="center"/>
              <w:rPr>
                <w:b/>
              </w:rPr>
            </w:pPr>
            <w:r w:rsidRPr="00D1621F">
              <w:rPr>
                <w:b/>
              </w:rPr>
              <w:t>w którym został wypełniony wniosek</w:t>
            </w:r>
          </w:p>
        </w:tc>
      </w:tr>
      <w:tr w:rsidR="001F2ECB" w:rsidRPr="00D1621F" w14:paraId="3070FE5F" w14:textId="77777777" w:rsidTr="00B43988">
        <w:trPr>
          <w:trHeight w:val="736"/>
        </w:trPr>
        <w:tc>
          <w:tcPr>
            <w:tcW w:w="2010" w:type="dxa"/>
            <w:shd w:val="clear" w:color="auto" w:fill="auto"/>
          </w:tcPr>
          <w:p w14:paraId="480C7910" w14:textId="552761BC" w:rsidR="00103CD3" w:rsidRPr="00D1621F" w:rsidRDefault="00781632" w:rsidP="007E68CB">
            <w:pPr>
              <w:jc w:val="center"/>
            </w:pPr>
            <w:r>
              <w:t>5</w:t>
            </w:r>
            <w:r w:rsidR="00103CD3" w:rsidRPr="00D1621F">
              <w:t>/EW/SP81</w:t>
            </w:r>
          </w:p>
          <w:p w14:paraId="218D4596" w14:textId="77777777" w:rsidR="001F2ECB" w:rsidRPr="00D1621F" w:rsidRDefault="001F2ECB" w:rsidP="007E68CB">
            <w:pPr>
              <w:jc w:val="center"/>
            </w:pPr>
          </w:p>
        </w:tc>
        <w:tc>
          <w:tcPr>
            <w:tcW w:w="3052" w:type="dxa"/>
            <w:shd w:val="clear" w:color="auto" w:fill="auto"/>
          </w:tcPr>
          <w:p w14:paraId="43B35F1D" w14:textId="4C9A056A" w:rsidR="001F2ECB" w:rsidRPr="00D1621F" w:rsidRDefault="00781632" w:rsidP="00781632">
            <w:pPr>
              <w:jc w:val="center"/>
            </w:pPr>
            <w:r>
              <w:t>„Ja, ty, my-radosna odkrywanie świata”</w:t>
            </w:r>
          </w:p>
        </w:tc>
        <w:tc>
          <w:tcPr>
            <w:tcW w:w="2268" w:type="dxa"/>
            <w:shd w:val="clear" w:color="auto" w:fill="auto"/>
          </w:tcPr>
          <w:p w14:paraId="5354AA49" w14:textId="7D2A937F" w:rsidR="00103CD3" w:rsidRPr="00D1621F" w:rsidRDefault="00781632" w:rsidP="007E68CB">
            <w:pPr>
              <w:jc w:val="center"/>
            </w:pPr>
            <w:r>
              <w:t>J. Gula, A Juszkiewicz</w:t>
            </w:r>
          </w:p>
          <w:p w14:paraId="721588AF" w14:textId="77777777" w:rsidR="001F2ECB" w:rsidRPr="00D1621F" w:rsidRDefault="001F2ECB" w:rsidP="007E68C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F299D6E" w14:textId="222B3A9E" w:rsidR="00103CD3" w:rsidRPr="00D1621F" w:rsidRDefault="00781632" w:rsidP="007E68CB">
            <w:pPr>
              <w:jc w:val="center"/>
            </w:pPr>
            <w:proofErr w:type="spellStart"/>
            <w:r>
              <w:t>Didasko</w:t>
            </w:r>
            <w:proofErr w:type="spellEnd"/>
          </w:p>
          <w:p w14:paraId="3A89688B" w14:textId="77777777" w:rsidR="001F2ECB" w:rsidRPr="00D1621F" w:rsidRDefault="001F2ECB" w:rsidP="007E68C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554DAEE" w14:textId="08CB8B42" w:rsidR="00260F08" w:rsidRDefault="00260F08" w:rsidP="007E68CB">
            <w:pPr>
              <w:jc w:val="center"/>
            </w:pPr>
            <w:r>
              <w:t>I abc</w:t>
            </w:r>
          </w:p>
          <w:p w14:paraId="447C5F55" w14:textId="14EAF8BB" w:rsidR="00163FD1" w:rsidRPr="005243E7" w:rsidRDefault="00163FD1" w:rsidP="007E68CB">
            <w:pPr>
              <w:jc w:val="center"/>
            </w:pPr>
            <w:r>
              <w:t>I</w:t>
            </w:r>
            <w:r w:rsidR="00260F08">
              <w:t>I</w:t>
            </w:r>
            <w:r w:rsidR="000C496A">
              <w:t xml:space="preserve"> ab</w:t>
            </w:r>
          </w:p>
          <w:p w14:paraId="72621A9D" w14:textId="599DD80C" w:rsidR="00723081" w:rsidRPr="005243E7" w:rsidRDefault="002A4851" w:rsidP="007E68CB">
            <w:pPr>
              <w:jc w:val="center"/>
            </w:pPr>
            <w:r>
              <w:t>I</w:t>
            </w:r>
            <w:r w:rsidR="000C496A">
              <w:t>I</w:t>
            </w:r>
            <w:r w:rsidR="00260F08">
              <w:t xml:space="preserve">I </w:t>
            </w:r>
            <w:r w:rsidR="00781632">
              <w:t>ab</w:t>
            </w:r>
          </w:p>
        </w:tc>
        <w:tc>
          <w:tcPr>
            <w:tcW w:w="1843" w:type="dxa"/>
            <w:shd w:val="clear" w:color="auto" w:fill="auto"/>
          </w:tcPr>
          <w:p w14:paraId="334D056E" w14:textId="2477FE8E" w:rsidR="00260F08" w:rsidRDefault="00781632" w:rsidP="007E68CB">
            <w:pPr>
              <w:jc w:val="center"/>
            </w:pPr>
            <w:r>
              <w:t>2025/2026</w:t>
            </w:r>
          </w:p>
          <w:p w14:paraId="38A3F7F7" w14:textId="39C918B1" w:rsidR="00103CD3" w:rsidRPr="00D1621F" w:rsidRDefault="00163FD1" w:rsidP="007E68CB">
            <w:pPr>
              <w:jc w:val="center"/>
            </w:pPr>
            <w:r>
              <w:t>20</w:t>
            </w:r>
            <w:r w:rsidR="00781632">
              <w:t>24</w:t>
            </w:r>
            <w:r w:rsidR="00103CD3" w:rsidRPr="00D1621F">
              <w:t>/20</w:t>
            </w:r>
            <w:r w:rsidR="00781632">
              <w:t>25</w:t>
            </w:r>
          </w:p>
          <w:p w14:paraId="056C8D2F" w14:textId="54D932D3" w:rsidR="00AF1846" w:rsidRPr="00D1621F" w:rsidRDefault="00781632" w:rsidP="007E68CB">
            <w:pPr>
              <w:jc w:val="center"/>
            </w:pPr>
            <w:r>
              <w:t>2023/2024</w:t>
            </w:r>
          </w:p>
        </w:tc>
      </w:tr>
      <w:tr w:rsidR="00B43988" w:rsidRPr="00D1621F" w14:paraId="05CAF151" w14:textId="77777777" w:rsidTr="00723081">
        <w:tc>
          <w:tcPr>
            <w:tcW w:w="2010" w:type="dxa"/>
            <w:shd w:val="clear" w:color="auto" w:fill="auto"/>
          </w:tcPr>
          <w:p w14:paraId="79DB421F" w14:textId="1882C6C6" w:rsidR="00B43988" w:rsidRPr="00D1621F" w:rsidRDefault="003F4083" w:rsidP="003F4083">
            <w:r>
              <w:t xml:space="preserve">      </w:t>
            </w:r>
            <w:r w:rsidR="00B43988" w:rsidRPr="00D1621F">
              <w:t>3/JA/SP81</w:t>
            </w:r>
          </w:p>
        </w:tc>
        <w:tc>
          <w:tcPr>
            <w:tcW w:w="3052" w:type="dxa"/>
            <w:shd w:val="clear" w:color="auto" w:fill="auto"/>
          </w:tcPr>
          <w:p w14:paraId="6B84A7A1" w14:textId="77777777" w:rsidR="00B43988" w:rsidRPr="00D1621F" w:rsidRDefault="00B43988" w:rsidP="007E68CB">
            <w:pPr>
              <w:jc w:val="center"/>
            </w:pPr>
            <w:r w:rsidRPr="00D1621F">
              <w:t>Program nauczania języka angielskiego zgodny z nową podstawą programową</w:t>
            </w:r>
          </w:p>
          <w:p w14:paraId="5B1FBBCE" w14:textId="77777777" w:rsidR="00B43988" w:rsidRPr="00D1621F" w:rsidRDefault="00B43988" w:rsidP="007E68CB">
            <w:pPr>
              <w:jc w:val="center"/>
            </w:pPr>
            <w:r w:rsidRPr="00D1621F">
              <w:t>dla I etapu edukacyjnego.</w:t>
            </w:r>
          </w:p>
          <w:p w14:paraId="6B74B276" w14:textId="77777777" w:rsidR="00B43988" w:rsidRPr="00D1621F" w:rsidRDefault="00B43988" w:rsidP="007E68CB">
            <w:pPr>
              <w:jc w:val="center"/>
            </w:pPr>
            <w:r w:rsidRPr="00D1621F">
              <w:t>Szkoła Podstawowa kl. 1-3</w:t>
            </w:r>
          </w:p>
        </w:tc>
        <w:tc>
          <w:tcPr>
            <w:tcW w:w="2268" w:type="dxa"/>
            <w:shd w:val="clear" w:color="auto" w:fill="auto"/>
          </w:tcPr>
          <w:p w14:paraId="76EF56E5" w14:textId="77777777" w:rsidR="00B43988" w:rsidRPr="00D1621F" w:rsidRDefault="00B43988" w:rsidP="007E68CB">
            <w:pPr>
              <w:jc w:val="center"/>
            </w:pPr>
            <w:r w:rsidRPr="00D1621F">
              <w:t>I. Studzińska</w:t>
            </w:r>
          </w:p>
        </w:tc>
        <w:tc>
          <w:tcPr>
            <w:tcW w:w="2126" w:type="dxa"/>
            <w:shd w:val="clear" w:color="auto" w:fill="auto"/>
          </w:tcPr>
          <w:p w14:paraId="56E57D1C" w14:textId="77777777" w:rsidR="00B43988" w:rsidRPr="00D1621F" w:rsidRDefault="00B43988" w:rsidP="007E68CB">
            <w:pPr>
              <w:jc w:val="center"/>
            </w:pPr>
            <w:r w:rsidRPr="00D1621F">
              <w:t>Macmillan</w:t>
            </w:r>
          </w:p>
        </w:tc>
        <w:tc>
          <w:tcPr>
            <w:tcW w:w="1843" w:type="dxa"/>
            <w:shd w:val="clear" w:color="auto" w:fill="auto"/>
          </w:tcPr>
          <w:p w14:paraId="1E74D421" w14:textId="687857E9" w:rsidR="000C496A" w:rsidRDefault="000C496A" w:rsidP="007E68CB">
            <w:pPr>
              <w:jc w:val="center"/>
            </w:pPr>
            <w:r>
              <w:t>I ab</w:t>
            </w:r>
            <w:r w:rsidR="00260F08">
              <w:t>c</w:t>
            </w:r>
          </w:p>
          <w:p w14:paraId="3CFD86FF" w14:textId="2DEFB5C2" w:rsidR="00A96F35" w:rsidRDefault="00A96F35" w:rsidP="007E68CB">
            <w:pPr>
              <w:jc w:val="center"/>
            </w:pPr>
            <w:r>
              <w:t>I</w:t>
            </w:r>
            <w:r w:rsidR="000C496A">
              <w:t xml:space="preserve">I </w:t>
            </w:r>
            <w:r>
              <w:t>ab</w:t>
            </w:r>
          </w:p>
          <w:p w14:paraId="6530A6B9" w14:textId="2E062770" w:rsidR="00ED6CC4" w:rsidRPr="005243E7" w:rsidRDefault="00ED6CC4" w:rsidP="007E68CB">
            <w:pPr>
              <w:jc w:val="center"/>
            </w:pPr>
            <w:r w:rsidRPr="005243E7">
              <w:t>I</w:t>
            </w:r>
            <w:r w:rsidR="008B5776">
              <w:t>I</w:t>
            </w:r>
            <w:r w:rsidR="000C496A">
              <w:t>I</w:t>
            </w:r>
            <w:r w:rsidR="00670CA9">
              <w:t xml:space="preserve"> </w:t>
            </w:r>
            <w:r w:rsidR="00781632">
              <w:t>ab</w:t>
            </w:r>
          </w:p>
          <w:p w14:paraId="1678E8FE" w14:textId="7D841522" w:rsidR="00B43988" w:rsidRPr="005243E7" w:rsidRDefault="00B43988" w:rsidP="007E68CB">
            <w:pPr>
              <w:jc w:val="center"/>
            </w:pPr>
          </w:p>
          <w:p w14:paraId="378F0D53" w14:textId="4F2BBD00" w:rsidR="00B43988" w:rsidRPr="005243E7" w:rsidRDefault="00B43988" w:rsidP="007E68CB">
            <w:pPr>
              <w:jc w:val="center"/>
            </w:pPr>
          </w:p>
          <w:p w14:paraId="05FEF3B6" w14:textId="77777777" w:rsidR="00B43988" w:rsidRPr="005243E7" w:rsidRDefault="00B43988" w:rsidP="007E68C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F6DFD38" w14:textId="77DDF142" w:rsidR="00781632" w:rsidRDefault="00781632" w:rsidP="00781632">
            <w:r>
              <w:t xml:space="preserve">      </w:t>
            </w:r>
            <w:r>
              <w:t>2025/2026</w:t>
            </w:r>
          </w:p>
          <w:p w14:paraId="59980803" w14:textId="77777777" w:rsidR="00781632" w:rsidRPr="00D1621F" w:rsidRDefault="00781632" w:rsidP="00781632">
            <w:pPr>
              <w:jc w:val="center"/>
            </w:pPr>
            <w:r>
              <w:t>2024</w:t>
            </w:r>
            <w:r w:rsidRPr="00D1621F">
              <w:t>/20</w:t>
            </w:r>
            <w:r>
              <w:t>25</w:t>
            </w:r>
          </w:p>
          <w:p w14:paraId="064E52CB" w14:textId="38783D8C" w:rsidR="00B43988" w:rsidRPr="00D1621F" w:rsidRDefault="00781632" w:rsidP="00781632">
            <w:pPr>
              <w:jc w:val="center"/>
            </w:pPr>
            <w:r>
              <w:t>2023/2024</w:t>
            </w:r>
          </w:p>
        </w:tc>
      </w:tr>
      <w:tr w:rsidR="00B43988" w:rsidRPr="00D1621F" w14:paraId="7EEBDE38" w14:textId="77777777" w:rsidTr="00723081">
        <w:trPr>
          <w:trHeight w:val="864"/>
        </w:trPr>
        <w:tc>
          <w:tcPr>
            <w:tcW w:w="2010" w:type="dxa"/>
          </w:tcPr>
          <w:p w14:paraId="55987369" w14:textId="77777777" w:rsidR="00B43988" w:rsidRPr="00D1621F" w:rsidRDefault="001E5169" w:rsidP="007E68CB">
            <w:pPr>
              <w:jc w:val="center"/>
            </w:pPr>
            <w:r w:rsidRPr="00D1621F">
              <w:t>4</w:t>
            </w:r>
            <w:r w:rsidR="00B43988" w:rsidRPr="00D1621F">
              <w:t>/JA/SP81</w:t>
            </w:r>
          </w:p>
        </w:tc>
        <w:tc>
          <w:tcPr>
            <w:tcW w:w="3052" w:type="dxa"/>
          </w:tcPr>
          <w:p w14:paraId="54906BD2" w14:textId="77777777" w:rsidR="00B43988" w:rsidRPr="00D1621F" w:rsidRDefault="00B43988" w:rsidP="007E68CB">
            <w:pPr>
              <w:jc w:val="center"/>
            </w:pPr>
            <w:r w:rsidRPr="00D1621F">
              <w:t>Program nauczania języka angielskiego zgodny z nową podstawą programową</w:t>
            </w:r>
          </w:p>
          <w:p w14:paraId="4385279D" w14:textId="77777777" w:rsidR="00B43988" w:rsidRPr="00D1621F" w:rsidRDefault="00B43988" w:rsidP="007E68CB">
            <w:pPr>
              <w:jc w:val="center"/>
            </w:pPr>
            <w:r w:rsidRPr="00D1621F">
              <w:t>dla  II etapu edukacyjnego</w:t>
            </w:r>
          </w:p>
        </w:tc>
        <w:tc>
          <w:tcPr>
            <w:tcW w:w="2268" w:type="dxa"/>
          </w:tcPr>
          <w:p w14:paraId="664D8115" w14:textId="77777777" w:rsidR="00B43988" w:rsidRPr="00D1621F" w:rsidRDefault="00B43988" w:rsidP="007E68CB">
            <w:pPr>
              <w:jc w:val="center"/>
              <w:rPr>
                <w:lang w:val="en-US"/>
              </w:rPr>
            </w:pPr>
            <w:r w:rsidRPr="00D1621F">
              <w:rPr>
                <w:lang w:val="en-US"/>
              </w:rPr>
              <w:t>E. Piotrowska</w:t>
            </w:r>
          </w:p>
          <w:p w14:paraId="54D6E465" w14:textId="77777777" w:rsidR="00B43988" w:rsidRDefault="00B43988" w:rsidP="007E68CB">
            <w:pPr>
              <w:jc w:val="center"/>
              <w:rPr>
                <w:lang w:val="en-US"/>
              </w:rPr>
            </w:pPr>
            <w:r w:rsidRPr="00D1621F">
              <w:rPr>
                <w:lang w:val="en-US"/>
              </w:rPr>
              <w:t xml:space="preserve">T. </w:t>
            </w:r>
            <w:proofErr w:type="spellStart"/>
            <w:r w:rsidRPr="00D1621F">
              <w:rPr>
                <w:lang w:val="en-US"/>
              </w:rPr>
              <w:t>Sztybe</w:t>
            </w:r>
            <w:r w:rsidR="000C496A">
              <w:rPr>
                <w:lang w:val="en-US"/>
              </w:rPr>
              <w:t>r</w:t>
            </w:r>
            <w:proofErr w:type="spellEnd"/>
          </w:p>
          <w:p w14:paraId="465DF4AB" w14:textId="3A6F868C" w:rsidR="000C496A" w:rsidRPr="00D1621F" w:rsidRDefault="000C496A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Komarnicka</w:t>
            </w:r>
            <w:proofErr w:type="spellEnd"/>
          </w:p>
        </w:tc>
        <w:tc>
          <w:tcPr>
            <w:tcW w:w="2126" w:type="dxa"/>
          </w:tcPr>
          <w:p w14:paraId="1D802F7F" w14:textId="77777777" w:rsidR="00B43988" w:rsidRPr="00D1621F" w:rsidRDefault="00B43988" w:rsidP="007E68CB">
            <w:pPr>
              <w:jc w:val="center"/>
              <w:rPr>
                <w:lang w:val="en-US"/>
              </w:rPr>
            </w:pPr>
            <w:r w:rsidRPr="00D1621F">
              <w:rPr>
                <w:lang w:val="en-US"/>
              </w:rPr>
              <w:t>Macmillan</w:t>
            </w:r>
          </w:p>
        </w:tc>
        <w:tc>
          <w:tcPr>
            <w:tcW w:w="1843" w:type="dxa"/>
          </w:tcPr>
          <w:p w14:paraId="3422464C" w14:textId="1D523B92" w:rsidR="000F79C6" w:rsidRDefault="0078163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 ab</w:t>
            </w:r>
          </w:p>
          <w:p w14:paraId="1202B8A4" w14:textId="32E3CE24" w:rsidR="00C76009" w:rsidRDefault="0078163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 ab</w:t>
            </w:r>
          </w:p>
          <w:p w14:paraId="59AAD9C7" w14:textId="236C5C81" w:rsidR="001A18DB" w:rsidRDefault="001A18DB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F79C6">
              <w:rPr>
                <w:lang w:val="en-US"/>
              </w:rPr>
              <w:t>I</w:t>
            </w:r>
            <w:r w:rsidR="00C7600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0A717B71" w14:textId="36061BFC" w:rsidR="003A1B99" w:rsidRPr="005243E7" w:rsidRDefault="003A1B99" w:rsidP="007E68CB">
            <w:pPr>
              <w:jc w:val="center"/>
              <w:rPr>
                <w:lang w:val="en-US"/>
              </w:rPr>
            </w:pPr>
            <w:r w:rsidRPr="005243E7">
              <w:rPr>
                <w:lang w:val="en-US"/>
              </w:rPr>
              <w:t>V</w:t>
            </w:r>
            <w:r w:rsidR="000C496A">
              <w:rPr>
                <w:lang w:val="en-US"/>
              </w:rPr>
              <w:t>I</w:t>
            </w:r>
            <w:r w:rsidR="000F79C6">
              <w:rPr>
                <w:lang w:val="en-US"/>
              </w:rPr>
              <w:t xml:space="preserve">I </w:t>
            </w:r>
            <w:r w:rsidR="000F5361">
              <w:rPr>
                <w:lang w:val="en-US"/>
              </w:rPr>
              <w:t>ab</w:t>
            </w:r>
          </w:p>
          <w:p w14:paraId="43A581DB" w14:textId="307C4858" w:rsidR="00B43988" w:rsidRPr="005243E7" w:rsidRDefault="00B43988" w:rsidP="000F79C6">
            <w:pPr>
              <w:jc w:val="center"/>
              <w:rPr>
                <w:lang w:val="en-US"/>
              </w:rPr>
            </w:pPr>
            <w:r w:rsidRPr="005243E7">
              <w:rPr>
                <w:lang w:val="en-US"/>
              </w:rPr>
              <w:t>V</w:t>
            </w:r>
            <w:r w:rsidR="008B5776">
              <w:rPr>
                <w:lang w:val="en-US"/>
              </w:rPr>
              <w:t>I</w:t>
            </w:r>
            <w:r w:rsidR="000F79C6">
              <w:rPr>
                <w:lang w:val="en-US"/>
              </w:rPr>
              <w:t>I</w:t>
            </w:r>
            <w:r w:rsidR="00C76009">
              <w:rPr>
                <w:lang w:val="en-US"/>
              </w:rPr>
              <w:t>I</w:t>
            </w:r>
            <w:r w:rsidR="00670CA9">
              <w:rPr>
                <w:lang w:val="en-US"/>
              </w:rPr>
              <w:t xml:space="preserve"> </w:t>
            </w:r>
            <w:proofErr w:type="spellStart"/>
            <w:r w:rsidRPr="005243E7">
              <w:rPr>
                <w:lang w:val="en-US"/>
              </w:rPr>
              <w:t>ab</w:t>
            </w:r>
            <w:r w:rsidR="00781632">
              <w:rPr>
                <w:lang w:val="en-US"/>
              </w:rPr>
              <w:t>c</w:t>
            </w:r>
            <w:proofErr w:type="spellEnd"/>
          </w:p>
        </w:tc>
        <w:tc>
          <w:tcPr>
            <w:tcW w:w="1843" w:type="dxa"/>
          </w:tcPr>
          <w:p w14:paraId="7FBCCD09" w14:textId="3600A7C3" w:rsidR="000F79C6" w:rsidRDefault="0078163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/2026</w:t>
            </w:r>
          </w:p>
          <w:p w14:paraId="6CC53D46" w14:textId="2F9F7EBA" w:rsidR="00C76009" w:rsidRDefault="0078163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4/2025</w:t>
            </w:r>
          </w:p>
          <w:p w14:paraId="3F73796A" w14:textId="4E8A891C" w:rsidR="001A18DB" w:rsidRDefault="0078163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3/2024</w:t>
            </w:r>
          </w:p>
          <w:p w14:paraId="4C059C97" w14:textId="473B9F39" w:rsidR="00B43988" w:rsidRPr="00D1621F" w:rsidRDefault="0078163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/2023</w:t>
            </w:r>
          </w:p>
          <w:p w14:paraId="0E5538D5" w14:textId="040AEE3C" w:rsidR="00B43988" w:rsidRPr="00D1621F" w:rsidRDefault="00781632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/2022</w:t>
            </w:r>
          </w:p>
          <w:p w14:paraId="7671ED09" w14:textId="08C854AC" w:rsidR="00B43988" w:rsidRPr="00D1621F" w:rsidRDefault="00B43988" w:rsidP="007E68CB">
            <w:pPr>
              <w:jc w:val="center"/>
              <w:rPr>
                <w:lang w:val="en-US"/>
              </w:rPr>
            </w:pPr>
          </w:p>
          <w:p w14:paraId="0B9F722D" w14:textId="77777777" w:rsidR="00B43988" w:rsidRPr="00D1621F" w:rsidRDefault="00B43988" w:rsidP="007E68CB">
            <w:pPr>
              <w:jc w:val="center"/>
              <w:rPr>
                <w:lang w:val="en-US"/>
              </w:rPr>
            </w:pPr>
          </w:p>
        </w:tc>
      </w:tr>
      <w:tr w:rsidR="00594488" w:rsidRPr="00D1621F" w14:paraId="597A761A" w14:textId="77777777" w:rsidTr="00C471DF">
        <w:trPr>
          <w:trHeight w:val="416"/>
        </w:trPr>
        <w:tc>
          <w:tcPr>
            <w:tcW w:w="2010" w:type="dxa"/>
          </w:tcPr>
          <w:p w14:paraId="245C2032" w14:textId="4C19B68D" w:rsidR="00594488" w:rsidRPr="00D1621F" w:rsidRDefault="003F4083" w:rsidP="007E68CB">
            <w:pPr>
              <w:jc w:val="center"/>
            </w:pPr>
            <w:r>
              <w:t>7</w:t>
            </w:r>
            <w:r w:rsidR="001E5169" w:rsidRPr="00D1621F">
              <w:t>/JH/SP81</w:t>
            </w:r>
          </w:p>
        </w:tc>
        <w:tc>
          <w:tcPr>
            <w:tcW w:w="3052" w:type="dxa"/>
          </w:tcPr>
          <w:p w14:paraId="7D4BDB61" w14:textId="52831DD3" w:rsidR="00594488" w:rsidRPr="00D1621F" w:rsidRDefault="00594488" w:rsidP="003F4083">
            <w:pPr>
              <w:jc w:val="center"/>
            </w:pPr>
            <w:r w:rsidRPr="00D1621F">
              <w:t xml:space="preserve">Program </w:t>
            </w:r>
            <w:r w:rsidR="00A96F35">
              <w:t>nauczania języka hiszpańskiego</w:t>
            </w:r>
            <w:r w:rsidR="006D1DDA">
              <w:t xml:space="preserve"> </w:t>
            </w:r>
            <w:r w:rsidR="003F4083">
              <w:t xml:space="preserve">„ </w:t>
            </w:r>
            <w:proofErr w:type="spellStart"/>
            <w:r w:rsidR="003F4083">
              <w:t>Generacion</w:t>
            </w:r>
            <w:proofErr w:type="spellEnd"/>
            <w:r w:rsidR="003F4083">
              <w:t>” dla uczniów klas VII – VIII szkół podstawowych</w:t>
            </w:r>
          </w:p>
        </w:tc>
        <w:tc>
          <w:tcPr>
            <w:tcW w:w="2268" w:type="dxa"/>
          </w:tcPr>
          <w:p w14:paraId="4D40006D" w14:textId="1389687C" w:rsidR="001A18DB" w:rsidRPr="00D1621F" w:rsidRDefault="003F4083" w:rsidP="007E68CB">
            <w:pPr>
              <w:jc w:val="center"/>
            </w:pPr>
            <w:r>
              <w:t>M. Dębicka</w:t>
            </w:r>
          </w:p>
        </w:tc>
        <w:tc>
          <w:tcPr>
            <w:tcW w:w="2126" w:type="dxa"/>
          </w:tcPr>
          <w:p w14:paraId="2B5D2E2A" w14:textId="197A262E" w:rsidR="00594488" w:rsidRPr="00D1621F" w:rsidRDefault="003F4083" w:rsidP="007E68CB">
            <w:pPr>
              <w:jc w:val="center"/>
            </w:pPr>
            <w:r>
              <w:t>PWN</w:t>
            </w:r>
          </w:p>
        </w:tc>
        <w:tc>
          <w:tcPr>
            <w:tcW w:w="1843" w:type="dxa"/>
          </w:tcPr>
          <w:p w14:paraId="690F40F7" w14:textId="36E07B01" w:rsidR="00C76009" w:rsidRDefault="00C76009" w:rsidP="007E68CB">
            <w:pPr>
              <w:jc w:val="center"/>
            </w:pPr>
            <w:r>
              <w:t>VII ab</w:t>
            </w:r>
          </w:p>
          <w:p w14:paraId="30C0CF8F" w14:textId="4D0A6997" w:rsidR="001A18DB" w:rsidRDefault="001A18DB" w:rsidP="007E68CB">
            <w:pPr>
              <w:jc w:val="center"/>
            </w:pPr>
            <w:r>
              <w:t>VII</w:t>
            </w:r>
            <w:r w:rsidR="00C76009">
              <w:t xml:space="preserve">I </w:t>
            </w:r>
            <w:r w:rsidR="003F4083">
              <w:t>abc</w:t>
            </w:r>
          </w:p>
          <w:p w14:paraId="6FE773AB" w14:textId="1819E2AE" w:rsidR="00594488" w:rsidRDefault="00594488" w:rsidP="007E68CB">
            <w:pPr>
              <w:jc w:val="center"/>
            </w:pPr>
          </w:p>
          <w:p w14:paraId="1D4D5558" w14:textId="77777777" w:rsidR="00670CA9" w:rsidRPr="005243E7" w:rsidRDefault="00670CA9" w:rsidP="007E68CB">
            <w:pPr>
              <w:jc w:val="center"/>
            </w:pPr>
          </w:p>
        </w:tc>
        <w:tc>
          <w:tcPr>
            <w:tcW w:w="1843" w:type="dxa"/>
          </w:tcPr>
          <w:p w14:paraId="74483CB1" w14:textId="6B35A445" w:rsidR="00C76009" w:rsidRDefault="00C76009" w:rsidP="007E68CB">
            <w:pPr>
              <w:jc w:val="center"/>
            </w:pPr>
            <w:r>
              <w:t>202</w:t>
            </w:r>
            <w:r w:rsidR="003F4083">
              <w:t>5</w:t>
            </w:r>
            <w:r w:rsidR="000F79C6">
              <w:t>/</w:t>
            </w:r>
            <w:r>
              <w:t>202</w:t>
            </w:r>
            <w:r w:rsidR="003F4083">
              <w:t>6</w:t>
            </w:r>
          </w:p>
          <w:p w14:paraId="3ACFCBF0" w14:textId="57574FDD" w:rsidR="001A18DB" w:rsidRDefault="001A18DB" w:rsidP="007E68CB">
            <w:pPr>
              <w:jc w:val="center"/>
            </w:pPr>
            <w:r>
              <w:t>202</w:t>
            </w:r>
            <w:r w:rsidR="003F4083">
              <w:t>4</w:t>
            </w:r>
            <w:r w:rsidR="000F79C6">
              <w:t>/</w:t>
            </w:r>
            <w:r>
              <w:t>202</w:t>
            </w:r>
            <w:r w:rsidR="003F4083">
              <w:t>5</w:t>
            </w:r>
          </w:p>
          <w:p w14:paraId="50CF8E27" w14:textId="3419FAEA" w:rsidR="00594488" w:rsidRDefault="00594488" w:rsidP="007E68CB">
            <w:pPr>
              <w:jc w:val="center"/>
            </w:pPr>
          </w:p>
          <w:p w14:paraId="458D5173" w14:textId="77777777" w:rsidR="00670CA9" w:rsidRPr="00D1621F" w:rsidRDefault="00670CA9" w:rsidP="007E68CB">
            <w:pPr>
              <w:jc w:val="center"/>
            </w:pPr>
          </w:p>
        </w:tc>
      </w:tr>
      <w:tr w:rsidR="0024001F" w:rsidRPr="00D1621F" w14:paraId="704BEC17" w14:textId="77777777" w:rsidTr="00723081">
        <w:trPr>
          <w:trHeight w:val="864"/>
        </w:trPr>
        <w:tc>
          <w:tcPr>
            <w:tcW w:w="2010" w:type="dxa"/>
          </w:tcPr>
          <w:p w14:paraId="7914CFF6" w14:textId="77777777" w:rsidR="0024001F" w:rsidRPr="00D1621F" w:rsidRDefault="002A4851" w:rsidP="007E68CB">
            <w:pPr>
              <w:jc w:val="center"/>
            </w:pPr>
            <w:r>
              <w:lastRenderedPageBreak/>
              <w:t>2/REL/SP81</w:t>
            </w:r>
          </w:p>
        </w:tc>
        <w:tc>
          <w:tcPr>
            <w:tcW w:w="3052" w:type="dxa"/>
          </w:tcPr>
          <w:p w14:paraId="2E7B03C2" w14:textId="66069A60" w:rsidR="0024001F" w:rsidRPr="00D1621F" w:rsidRDefault="003F4083" w:rsidP="007E68CB">
            <w:pPr>
              <w:jc w:val="center"/>
            </w:pPr>
            <w:r>
              <w:t xml:space="preserve">„Zaproszeni na ucztę z </w:t>
            </w:r>
            <w:r w:rsidR="000F79C6">
              <w:t xml:space="preserve"> </w:t>
            </w:r>
            <w:r w:rsidR="0024001F">
              <w:t>Jezusem”</w:t>
            </w:r>
          </w:p>
        </w:tc>
        <w:tc>
          <w:tcPr>
            <w:tcW w:w="2268" w:type="dxa"/>
          </w:tcPr>
          <w:p w14:paraId="404BF8D3" w14:textId="77777777" w:rsidR="0024001F" w:rsidRDefault="0024001F" w:rsidP="007E68CB">
            <w:pPr>
              <w:jc w:val="center"/>
            </w:pPr>
            <w:r>
              <w:t>Ks. dr K. Mielnicki</w:t>
            </w:r>
          </w:p>
          <w:p w14:paraId="3D959E34" w14:textId="147846D1" w:rsidR="0024001F" w:rsidRPr="00D1621F" w:rsidRDefault="0024001F" w:rsidP="007E68CB">
            <w:pPr>
              <w:jc w:val="center"/>
            </w:pPr>
            <w:r>
              <w:t xml:space="preserve">E. </w:t>
            </w:r>
            <w:proofErr w:type="spellStart"/>
            <w:r>
              <w:t>Kondrak</w:t>
            </w:r>
            <w:proofErr w:type="spellEnd"/>
            <w:r w:rsidR="000F79C6">
              <w:t>, J. Snopek</w:t>
            </w:r>
          </w:p>
        </w:tc>
        <w:tc>
          <w:tcPr>
            <w:tcW w:w="2126" w:type="dxa"/>
          </w:tcPr>
          <w:p w14:paraId="2FE30BC8" w14:textId="77777777" w:rsidR="0024001F" w:rsidRPr="00D1621F" w:rsidRDefault="002A4851" w:rsidP="007E68CB">
            <w:pPr>
              <w:jc w:val="center"/>
            </w:pPr>
            <w:r>
              <w:t>Jedność</w:t>
            </w:r>
          </w:p>
        </w:tc>
        <w:tc>
          <w:tcPr>
            <w:tcW w:w="1843" w:type="dxa"/>
          </w:tcPr>
          <w:p w14:paraId="7670EAC7" w14:textId="11C98D84" w:rsidR="000F79C6" w:rsidRDefault="003F4083" w:rsidP="007E68CB">
            <w:pPr>
              <w:jc w:val="center"/>
            </w:pPr>
            <w:r>
              <w:t>I ab</w:t>
            </w:r>
          </w:p>
          <w:p w14:paraId="16C3ACC4" w14:textId="411C518A" w:rsidR="00C76009" w:rsidRDefault="00C76009" w:rsidP="007E68CB">
            <w:pPr>
              <w:jc w:val="center"/>
            </w:pPr>
            <w:r>
              <w:t>I</w:t>
            </w:r>
            <w:r w:rsidR="000F79C6">
              <w:t xml:space="preserve">I </w:t>
            </w:r>
            <w:r>
              <w:t>ab</w:t>
            </w:r>
          </w:p>
          <w:p w14:paraId="06C3973C" w14:textId="77777777" w:rsidR="0024001F" w:rsidRDefault="0024001F" w:rsidP="007E68CB">
            <w:pPr>
              <w:jc w:val="center"/>
            </w:pPr>
            <w:r>
              <w:t>I</w:t>
            </w:r>
            <w:r w:rsidR="00C76009">
              <w:t>I</w:t>
            </w:r>
            <w:r w:rsidR="000F79C6">
              <w:t>I</w:t>
            </w:r>
            <w:r w:rsidR="00C76009">
              <w:t xml:space="preserve"> </w:t>
            </w:r>
            <w:r w:rsidR="003F4083">
              <w:t>ab</w:t>
            </w:r>
          </w:p>
          <w:p w14:paraId="3447B7CC" w14:textId="188D9617" w:rsidR="003F4083" w:rsidRDefault="003F4083" w:rsidP="007E68CB">
            <w:pPr>
              <w:jc w:val="center"/>
            </w:pPr>
            <w:r>
              <w:t>IV ab</w:t>
            </w:r>
          </w:p>
        </w:tc>
        <w:tc>
          <w:tcPr>
            <w:tcW w:w="1843" w:type="dxa"/>
          </w:tcPr>
          <w:p w14:paraId="628AB4FC" w14:textId="77777777" w:rsidR="003F4083" w:rsidRDefault="003F4083" w:rsidP="003F4083">
            <w:pPr>
              <w:jc w:val="center"/>
            </w:pPr>
            <w:r>
              <w:t>2025/2026</w:t>
            </w:r>
          </w:p>
          <w:p w14:paraId="7E4E0534" w14:textId="77777777" w:rsidR="003F4083" w:rsidRPr="00D1621F" w:rsidRDefault="003F4083" w:rsidP="003F4083">
            <w:pPr>
              <w:jc w:val="center"/>
            </w:pPr>
            <w:r>
              <w:t>2024</w:t>
            </w:r>
            <w:r w:rsidRPr="00D1621F">
              <w:t>/20</w:t>
            </w:r>
            <w:r>
              <w:t>25</w:t>
            </w:r>
          </w:p>
          <w:p w14:paraId="7C46B387" w14:textId="77777777" w:rsidR="0024001F" w:rsidRDefault="003F4083" w:rsidP="003F4083">
            <w:pPr>
              <w:jc w:val="center"/>
            </w:pPr>
            <w:r>
              <w:t>2023/2024</w:t>
            </w:r>
          </w:p>
          <w:p w14:paraId="3E62D32B" w14:textId="3F62332F" w:rsidR="003F4083" w:rsidRDefault="003F4083" w:rsidP="003F4083">
            <w:pPr>
              <w:jc w:val="center"/>
            </w:pPr>
            <w:r>
              <w:t>2022/2023</w:t>
            </w:r>
          </w:p>
        </w:tc>
      </w:tr>
      <w:tr w:rsidR="007D7C07" w:rsidRPr="00D1621F" w14:paraId="07D09F45" w14:textId="77777777" w:rsidTr="00723081">
        <w:trPr>
          <w:trHeight w:val="864"/>
        </w:trPr>
        <w:tc>
          <w:tcPr>
            <w:tcW w:w="2010" w:type="dxa"/>
          </w:tcPr>
          <w:p w14:paraId="2BAD1589" w14:textId="77777777" w:rsidR="007D7C07" w:rsidRPr="00D1621F" w:rsidRDefault="002A4851" w:rsidP="007E68CB">
            <w:pPr>
              <w:jc w:val="center"/>
            </w:pPr>
            <w:r>
              <w:t>38/E/SP81</w:t>
            </w:r>
          </w:p>
        </w:tc>
        <w:tc>
          <w:tcPr>
            <w:tcW w:w="3052" w:type="dxa"/>
          </w:tcPr>
          <w:p w14:paraId="2A1FE0E4" w14:textId="77777777" w:rsidR="007D7C07" w:rsidRDefault="007D7C07" w:rsidP="007E68CB">
            <w:pPr>
              <w:jc w:val="center"/>
            </w:pPr>
            <w:r>
              <w:t>„Chcemy być lepsi”</w:t>
            </w:r>
          </w:p>
        </w:tc>
        <w:tc>
          <w:tcPr>
            <w:tcW w:w="2268" w:type="dxa"/>
          </w:tcPr>
          <w:p w14:paraId="2403668B" w14:textId="77777777" w:rsidR="007D7C07" w:rsidRDefault="007D7C07" w:rsidP="007E68CB">
            <w:pPr>
              <w:jc w:val="center"/>
            </w:pPr>
            <w:r>
              <w:t xml:space="preserve">Marek </w:t>
            </w:r>
            <w:proofErr w:type="spellStart"/>
            <w:r>
              <w:t>Gorczyk</w:t>
            </w:r>
            <w:proofErr w:type="spellEnd"/>
          </w:p>
        </w:tc>
        <w:tc>
          <w:tcPr>
            <w:tcW w:w="2126" w:type="dxa"/>
          </w:tcPr>
          <w:p w14:paraId="3181A290" w14:textId="77777777" w:rsidR="007D7C07" w:rsidRPr="00D1621F" w:rsidRDefault="007D7C07" w:rsidP="007E68CB">
            <w:pPr>
              <w:jc w:val="center"/>
            </w:pPr>
            <w:r>
              <w:t>Siedmiogród</w:t>
            </w:r>
          </w:p>
        </w:tc>
        <w:tc>
          <w:tcPr>
            <w:tcW w:w="1843" w:type="dxa"/>
          </w:tcPr>
          <w:p w14:paraId="1E408651" w14:textId="2C6D8FB1" w:rsidR="00A23E24" w:rsidRDefault="00A23E24" w:rsidP="007E68CB">
            <w:pPr>
              <w:jc w:val="center"/>
            </w:pPr>
            <w:r>
              <w:t>I ab</w:t>
            </w:r>
          </w:p>
          <w:p w14:paraId="4386D477" w14:textId="197504FA" w:rsidR="003214E0" w:rsidRDefault="003214E0" w:rsidP="007E68CB">
            <w:pPr>
              <w:jc w:val="center"/>
            </w:pPr>
            <w:r>
              <w:t>I</w:t>
            </w:r>
            <w:r w:rsidR="00341EAA">
              <w:t>I</w:t>
            </w:r>
            <w:r>
              <w:t xml:space="preserve"> ab</w:t>
            </w:r>
          </w:p>
          <w:p w14:paraId="55462D67" w14:textId="45E50180" w:rsidR="007D7C07" w:rsidRDefault="007D7C07" w:rsidP="007E68CB">
            <w:pPr>
              <w:jc w:val="center"/>
            </w:pPr>
            <w:r>
              <w:t>I</w:t>
            </w:r>
            <w:r w:rsidR="003214E0">
              <w:t>I</w:t>
            </w:r>
            <w:r w:rsidR="00341EAA">
              <w:t>I</w:t>
            </w:r>
            <w:r w:rsidR="003214E0">
              <w:t xml:space="preserve"> </w:t>
            </w:r>
            <w:r w:rsidR="00A23E24">
              <w:t>ab</w:t>
            </w:r>
          </w:p>
          <w:p w14:paraId="0048A003" w14:textId="43D45701" w:rsidR="00EF6DB6" w:rsidRDefault="00EF6DB6" w:rsidP="007E68CB">
            <w:pPr>
              <w:jc w:val="center"/>
            </w:pPr>
          </w:p>
        </w:tc>
        <w:tc>
          <w:tcPr>
            <w:tcW w:w="1843" w:type="dxa"/>
          </w:tcPr>
          <w:p w14:paraId="690FFC6D" w14:textId="6AC4D087" w:rsidR="00A23E24" w:rsidRDefault="00A23E24" w:rsidP="00A23E24">
            <w:r>
              <w:t xml:space="preserve">      </w:t>
            </w:r>
            <w:r>
              <w:t>2025/2026</w:t>
            </w:r>
          </w:p>
          <w:p w14:paraId="2553BDB0" w14:textId="77777777" w:rsidR="00A23E24" w:rsidRPr="00D1621F" w:rsidRDefault="00A23E24" w:rsidP="00A23E24">
            <w:pPr>
              <w:jc w:val="center"/>
            </w:pPr>
            <w:r>
              <w:t>2024</w:t>
            </w:r>
            <w:r w:rsidRPr="00D1621F">
              <w:t>/20</w:t>
            </w:r>
            <w:r>
              <w:t>25</w:t>
            </w:r>
          </w:p>
          <w:p w14:paraId="1BA443FA" w14:textId="18A0C57B" w:rsidR="00A23E24" w:rsidRDefault="00A23E24" w:rsidP="00A23E24">
            <w:pPr>
              <w:jc w:val="center"/>
            </w:pPr>
            <w:r>
              <w:t>2023/2024</w:t>
            </w:r>
          </w:p>
        </w:tc>
      </w:tr>
      <w:tr w:rsidR="00151D23" w:rsidRPr="00D1621F" w14:paraId="09C3F582" w14:textId="77777777" w:rsidTr="00723081">
        <w:trPr>
          <w:trHeight w:val="450"/>
        </w:trPr>
        <w:tc>
          <w:tcPr>
            <w:tcW w:w="2010" w:type="dxa"/>
          </w:tcPr>
          <w:p w14:paraId="2A08EE3A" w14:textId="36F3A235" w:rsidR="00151D23" w:rsidRPr="00D1621F" w:rsidRDefault="00A23E24" w:rsidP="007E68CB">
            <w:pPr>
              <w:jc w:val="center"/>
            </w:pPr>
            <w:r>
              <w:t>9</w:t>
            </w:r>
            <w:r w:rsidR="00151D23">
              <w:t>/REL/SP81</w:t>
            </w:r>
          </w:p>
        </w:tc>
        <w:tc>
          <w:tcPr>
            <w:tcW w:w="3052" w:type="dxa"/>
          </w:tcPr>
          <w:p w14:paraId="33A7E03E" w14:textId="4411C5A9" w:rsidR="00151D23" w:rsidRPr="00D1621F" w:rsidRDefault="00151D23" w:rsidP="007E68CB">
            <w:pPr>
              <w:jc w:val="center"/>
            </w:pPr>
            <w:r>
              <w:t>„Przez prawdę, piękno i dobro zdobywamy świętość”</w:t>
            </w:r>
          </w:p>
        </w:tc>
        <w:tc>
          <w:tcPr>
            <w:tcW w:w="2268" w:type="dxa"/>
          </w:tcPr>
          <w:p w14:paraId="2F4E0B4D" w14:textId="77777777" w:rsidR="00151D23" w:rsidRDefault="00151D23" w:rsidP="007E68CB">
            <w:pPr>
              <w:jc w:val="center"/>
            </w:pPr>
            <w:r>
              <w:t>Ks. dr K. Mielnicki</w:t>
            </w:r>
          </w:p>
          <w:p w14:paraId="4A5274B4" w14:textId="60145ADE" w:rsidR="00151D23" w:rsidRPr="00D1621F" w:rsidRDefault="00151D23" w:rsidP="007E68CB">
            <w:pPr>
              <w:jc w:val="center"/>
            </w:pPr>
            <w:proofErr w:type="spellStart"/>
            <w:r>
              <w:t>E.Konderak</w:t>
            </w:r>
            <w:proofErr w:type="spellEnd"/>
          </w:p>
        </w:tc>
        <w:tc>
          <w:tcPr>
            <w:tcW w:w="2126" w:type="dxa"/>
          </w:tcPr>
          <w:p w14:paraId="5853F07C" w14:textId="4D62FB49" w:rsidR="00151D23" w:rsidRDefault="00151D23" w:rsidP="007E68CB">
            <w:pPr>
              <w:jc w:val="center"/>
            </w:pPr>
            <w:r>
              <w:t>Jedność</w:t>
            </w:r>
          </w:p>
        </w:tc>
        <w:tc>
          <w:tcPr>
            <w:tcW w:w="1843" w:type="dxa"/>
          </w:tcPr>
          <w:p w14:paraId="3BA292E3" w14:textId="1358FC10" w:rsidR="00A23E24" w:rsidRDefault="00A23E24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 ab</w:t>
            </w:r>
          </w:p>
          <w:p w14:paraId="66E9DAD1" w14:textId="359E420F" w:rsidR="00A23E24" w:rsidRDefault="00A23E24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64DD50A0" w14:textId="77777777" w:rsidR="00151D23" w:rsidRDefault="00151D23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 ab</w:t>
            </w:r>
          </w:p>
          <w:p w14:paraId="273DAFBF" w14:textId="57CAB7A5" w:rsidR="00A23E24" w:rsidRDefault="00A23E24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I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1843" w:type="dxa"/>
          </w:tcPr>
          <w:p w14:paraId="07373265" w14:textId="77777777" w:rsidR="00151D23" w:rsidRDefault="00A23E24" w:rsidP="007E68CB">
            <w:pPr>
              <w:jc w:val="center"/>
            </w:pPr>
            <w:r>
              <w:t>2025/2026</w:t>
            </w:r>
          </w:p>
          <w:p w14:paraId="4BDB7E52" w14:textId="77777777" w:rsidR="00A23E24" w:rsidRDefault="00A23E24" w:rsidP="007E68CB">
            <w:pPr>
              <w:jc w:val="center"/>
            </w:pPr>
            <w:r>
              <w:t>2024/2025</w:t>
            </w:r>
          </w:p>
          <w:p w14:paraId="4E5E39EF" w14:textId="77777777" w:rsidR="00A23E24" w:rsidRDefault="00A23E24" w:rsidP="007E68CB">
            <w:pPr>
              <w:jc w:val="center"/>
            </w:pPr>
            <w:r>
              <w:t>2023/2024</w:t>
            </w:r>
          </w:p>
          <w:p w14:paraId="048BFF0B" w14:textId="52766192" w:rsidR="00A23E24" w:rsidRDefault="00A23E24" w:rsidP="007E68CB">
            <w:pPr>
              <w:jc w:val="center"/>
            </w:pPr>
            <w:r>
              <w:t>2022/2023</w:t>
            </w:r>
          </w:p>
        </w:tc>
      </w:tr>
      <w:tr w:rsidR="005F1260" w:rsidRPr="00D1621F" w14:paraId="3013ECF0" w14:textId="77777777" w:rsidTr="00723081">
        <w:trPr>
          <w:trHeight w:val="450"/>
        </w:trPr>
        <w:tc>
          <w:tcPr>
            <w:tcW w:w="2010" w:type="dxa"/>
          </w:tcPr>
          <w:p w14:paraId="4A70E34D" w14:textId="571E6495" w:rsidR="005F1260" w:rsidRPr="00D1621F" w:rsidRDefault="00EE0FF3" w:rsidP="007E68CB">
            <w:pPr>
              <w:jc w:val="center"/>
            </w:pPr>
            <w:r>
              <w:t>11</w:t>
            </w:r>
            <w:r w:rsidR="001E5169" w:rsidRPr="00D1621F">
              <w:t>/JP/SP81</w:t>
            </w:r>
          </w:p>
        </w:tc>
        <w:tc>
          <w:tcPr>
            <w:tcW w:w="3052" w:type="dxa"/>
          </w:tcPr>
          <w:p w14:paraId="3BCA8585" w14:textId="7F48A1F6" w:rsidR="005F1260" w:rsidRPr="00D1621F" w:rsidRDefault="00A23E24" w:rsidP="007E68CB">
            <w:pPr>
              <w:jc w:val="center"/>
            </w:pPr>
            <w:r>
              <w:t xml:space="preserve">„Zmieńmy słowo” </w:t>
            </w:r>
          </w:p>
        </w:tc>
        <w:tc>
          <w:tcPr>
            <w:tcW w:w="2268" w:type="dxa"/>
          </w:tcPr>
          <w:p w14:paraId="637108D2" w14:textId="11925D8C" w:rsidR="005F1260" w:rsidRPr="00D1621F" w:rsidRDefault="00A23E24" w:rsidP="007E68CB">
            <w:pPr>
              <w:jc w:val="center"/>
            </w:pPr>
            <w:r>
              <w:t>A. Podemska - Kałuża</w:t>
            </w:r>
          </w:p>
        </w:tc>
        <w:tc>
          <w:tcPr>
            <w:tcW w:w="2126" w:type="dxa"/>
          </w:tcPr>
          <w:p w14:paraId="026C4166" w14:textId="77777777" w:rsidR="005F1260" w:rsidRPr="00D1621F" w:rsidRDefault="005F1260" w:rsidP="007E68CB">
            <w:pPr>
              <w:jc w:val="center"/>
            </w:pPr>
            <w:r w:rsidRPr="00D1621F">
              <w:t>WSiP</w:t>
            </w:r>
          </w:p>
        </w:tc>
        <w:tc>
          <w:tcPr>
            <w:tcW w:w="1843" w:type="dxa"/>
          </w:tcPr>
          <w:p w14:paraId="5C26CC0F" w14:textId="77777777" w:rsidR="00A23E24" w:rsidRDefault="00A23E24" w:rsidP="007E68CB">
            <w:pPr>
              <w:jc w:val="center"/>
            </w:pPr>
            <w:r>
              <w:t>IV ab</w:t>
            </w:r>
          </w:p>
          <w:p w14:paraId="73DADE62" w14:textId="77777777" w:rsidR="00A23E24" w:rsidRDefault="00A23E24" w:rsidP="007E68CB">
            <w:pPr>
              <w:jc w:val="center"/>
            </w:pPr>
            <w:r>
              <w:t>V ab</w:t>
            </w:r>
          </w:p>
          <w:p w14:paraId="618CDBD8" w14:textId="5325BE67" w:rsidR="00A23E24" w:rsidRDefault="00A23E24" w:rsidP="00A23E24">
            <w:pPr>
              <w:jc w:val="center"/>
            </w:pPr>
            <w:r>
              <w:t>VI abc</w:t>
            </w:r>
          </w:p>
          <w:p w14:paraId="0E15A91E" w14:textId="2102CF2A" w:rsidR="001B770E" w:rsidRDefault="001B770E" w:rsidP="007E68CB">
            <w:pPr>
              <w:jc w:val="center"/>
            </w:pPr>
            <w:r>
              <w:t>V</w:t>
            </w:r>
            <w:r w:rsidR="001F4A2C">
              <w:t>I</w:t>
            </w:r>
            <w:r w:rsidR="00341EAA">
              <w:t xml:space="preserve">I </w:t>
            </w:r>
            <w:r>
              <w:t>ab</w:t>
            </w:r>
          </w:p>
          <w:p w14:paraId="7005AD2E" w14:textId="6A065E17" w:rsidR="00D3720E" w:rsidRDefault="00D3720E" w:rsidP="007E68CB">
            <w:pPr>
              <w:jc w:val="center"/>
            </w:pPr>
            <w:r>
              <w:t>V</w:t>
            </w:r>
            <w:r w:rsidR="0024001F">
              <w:t>I</w:t>
            </w:r>
            <w:r w:rsidR="00341EAA">
              <w:t>I</w:t>
            </w:r>
            <w:r w:rsidR="001F4A2C">
              <w:t>I</w:t>
            </w:r>
            <w:r w:rsidR="00A23E24">
              <w:t xml:space="preserve"> abc</w:t>
            </w:r>
          </w:p>
          <w:p w14:paraId="24D1A0EB" w14:textId="1749E620" w:rsidR="005F1260" w:rsidRPr="00D3720E" w:rsidRDefault="005F1260" w:rsidP="007E68CB">
            <w:pPr>
              <w:jc w:val="center"/>
            </w:pPr>
          </w:p>
        </w:tc>
        <w:tc>
          <w:tcPr>
            <w:tcW w:w="1843" w:type="dxa"/>
          </w:tcPr>
          <w:p w14:paraId="19171DBB" w14:textId="52AE08E7" w:rsidR="001B770E" w:rsidRDefault="00A23E24" w:rsidP="007E68CB">
            <w:pPr>
              <w:jc w:val="center"/>
            </w:pPr>
            <w:r>
              <w:t>2025/2026</w:t>
            </w:r>
          </w:p>
          <w:p w14:paraId="26DC57EA" w14:textId="40276BC3" w:rsidR="00D3720E" w:rsidRDefault="00A23E24" w:rsidP="007E68CB">
            <w:pPr>
              <w:jc w:val="center"/>
            </w:pPr>
            <w:r>
              <w:t>2024/2025</w:t>
            </w:r>
          </w:p>
          <w:p w14:paraId="435DE0F8" w14:textId="77777777" w:rsidR="005F1260" w:rsidRDefault="00A23E24" w:rsidP="007E68CB">
            <w:pPr>
              <w:jc w:val="center"/>
            </w:pPr>
            <w:r>
              <w:t>2023/2024</w:t>
            </w:r>
          </w:p>
          <w:p w14:paraId="06C306C9" w14:textId="77777777" w:rsidR="00A23E24" w:rsidRDefault="00A23E24" w:rsidP="007E68CB">
            <w:pPr>
              <w:jc w:val="center"/>
            </w:pPr>
            <w:r>
              <w:t>2022/2023</w:t>
            </w:r>
          </w:p>
          <w:p w14:paraId="6E2582B3" w14:textId="02E80478" w:rsidR="00A23E24" w:rsidRPr="00D1621F" w:rsidRDefault="00A23E24" w:rsidP="007E68CB">
            <w:pPr>
              <w:jc w:val="center"/>
            </w:pPr>
            <w:r>
              <w:t>2021/2022</w:t>
            </w:r>
          </w:p>
        </w:tc>
      </w:tr>
      <w:tr w:rsidR="00807BD6" w:rsidRPr="00D1621F" w14:paraId="3EB55693" w14:textId="77777777" w:rsidTr="00723081">
        <w:trPr>
          <w:trHeight w:val="404"/>
        </w:trPr>
        <w:tc>
          <w:tcPr>
            <w:tcW w:w="2010" w:type="dxa"/>
          </w:tcPr>
          <w:p w14:paraId="26A443DE" w14:textId="038C6EBA" w:rsidR="00807BD6" w:rsidRPr="00D1621F" w:rsidRDefault="00AB584F" w:rsidP="007E68CB">
            <w:pPr>
              <w:jc w:val="center"/>
            </w:pPr>
            <w:r>
              <w:t>14</w:t>
            </w:r>
            <w:r w:rsidR="001E5169" w:rsidRPr="00D1621F">
              <w:t>/H/SP81</w:t>
            </w:r>
          </w:p>
        </w:tc>
        <w:tc>
          <w:tcPr>
            <w:tcW w:w="3052" w:type="dxa"/>
          </w:tcPr>
          <w:p w14:paraId="06CC6203" w14:textId="77777777" w:rsidR="00807BD6" w:rsidRPr="00D1621F" w:rsidRDefault="00807BD6" w:rsidP="007E68CB">
            <w:pPr>
              <w:jc w:val="center"/>
            </w:pPr>
            <w:r w:rsidRPr="00D1621F">
              <w:t>„Wczoraj i dziś”. Program nauczania historii w klasach 4-8 szkoły podstawowej</w:t>
            </w:r>
          </w:p>
        </w:tc>
        <w:tc>
          <w:tcPr>
            <w:tcW w:w="2268" w:type="dxa"/>
          </w:tcPr>
          <w:p w14:paraId="69D8AFB4" w14:textId="77777777" w:rsidR="00807BD6" w:rsidRPr="00D1621F" w:rsidRDefault="00807BD6" w:rsidP="007E68CB">
            <w:pPr>
              <w:jc w:val="center"/>
            </w:pPr>
            <w:r w:rsidRPr="00D1621F">
              <w:t>T. Maćkowski</w:t>
            </w:r>
          </w:p>
        </w:tc>
        <w:tc>
          <w:tcPr>
            <w:tcW w:w="2126" w:type="dxa"/>
          </w:tcPr>
          <w:p w14:paraId="38D98972" w14:textId="77777777" w:rsidR="00807BD6" w:rsidRPr="00D1621F" w:rsidRDefault="00807BD6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6B7655D0" w14:textId="77777777" w:rsidR="00087165" w:rsidRDefault="00BF6D62" w:rsidP="00BF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 ab</w:t>
            </w:r>
          </w:p>
          <w:p w14:paraId="2D43F82F" w14:textId="77777777" w:rsidR="00BF6D62" w:rsidRDefault="00BF6D62" w:rsidP="00BF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 ab</w:t>
            </w:r>
          </w:p>
          <w:p w14:paraId="1A1DE94C" w14:textId="2394F845" w:rsidR="00BF6D62" w:rsidRPr="001B770E" w:rsidRDefault="00BF6D62" w:rsidP="00BF6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1843" w:type="dxa"/>
          </w:tcPr>
          <w:p w14:paraId="088BC3A8" w14:textId="504E6B47" w:rsidR="00087165" w:rsidRDefault="00BF6D62" w:rsidP="007E68CB">
            <w:pPr>
              <w:jc w:val="center"/>
            </w:pPr>
            <w:r>
              <w:t>2025/2026</w:t>
            </w:r>
          </w:p>
          <w:p w14:paraId="74DDBC99" w14:textId="2BFD3E18" w:rsidR="00261E9A" w:rsidRDefault="00BF6D62" w:rsidP="007E68CB">
            <w:pPr>
              <w:jc w:val="center"/>
            </w:pPr>
            <w:r>
              <w:t>2024/2025</w:t>
            </w:r>
          </w:p>
          <w:p w14:paraId="250536B3" w14:textId="54103D61" w:rsidR="00BF6D62" w:rsidRPr="00D1621F" w:rsidRDefault="00BF6D62" w:rsidP="007E68CB">
            <w:pPr>
              <w:jc w:val="center"/>
            </w:pPr>
            <w:r>
              <w:t>2023/2024</w:t>
            </w:r>
          </w:p>
          <w:p w14:paraId="79993F1A" w14:textId="2E769288" w:rsidR="00B87129" w:rsidRDefault="00B87129" w:rsidP="007E68CB">
            <w:pPr>
              <w:jc w:val="center"/>
            </w:pPr>
          </w:p>
          <w:p w14:paraId="0E506EBF" w14:textId="77777777" w:rsidR="00807BD6" w:rsidRPr="00D1621F" w:rsidRDefault="00807BD6" w:rsidP="007E68CB">
            <w:pPr>
              <w:jc w:val="center"/>
            </w:pPr>
          </w:p>
        </w:tc>
      </w:tr>
      <w:tr w:rsidR="00B16EFD" w:rsidRPr="00D1621F" w14:paraId="7D059AF2" w14:textId="77777777" w:rsidTr="00723081">
        <w:trPr>
          <w:trHeight w:val="404"/>
        </w:trPr>
        <w:tc>
          <w:tcPr>
            <w:tcW w:w="2010" w:type="dxa"/>
          </w:tcPr>
          <w:p w14:paraId="39DB1984" w14:textId="3D6230E3" w:rsidR="00B16EFD" w:rsidRDefault="005429DC" w:rsidP="007E68CB">
            <w:pPr>
              <w:jc w:val="center"/>
            </w:pPr>
            <w:r>
              <w:t>44/H/SP81</w:t>
            </w:r>
          </w:p>
        </w:tc>
        <w:tc>
          <w:tcPr>
            <w:tcW w:w="3052" w:type="dxa"/>
          </w:tcPr>
          <w:p w14:paraId="256EA1F7" w14:textId="77777777" w:rsidR="00B16EFD" w:rsidRDefault="00B16EFD" w:rsidP="007E68CB">
            <w:pPr>
              <w:jc w:val="center"/>
            </w:pPr>
            <w:r>
              <w:t>Historia. Program nauczania dla klas 4-8</w:t>
            </w:r>
          </w:p>
        </w:tc>
        <w:tc>
          <w:tcPr>
            <w:tcW w:w="2268" w:type="dxa"/>
          </w:tcPr>
          <w:p w14:paraId="20483F5F" w14:textId="77777777" w:rsidR="00B16EFD" w:rsidRDefault="00B16EFD" w:rsidP="007E68CB">
            <w:pPr>
              <w:jc w:val="center"/>
            </w:pPr>
            <w:r>
              <w:t>Barbara Walkowicz</w:t>
            </w:r>
          </w:p>
        </w:tc>
        <w:tc>
          <w:tcPr>
            <w:tcW w:w="2126" w:type="dxa"/>
          </w:tcPr>
          <w:p w14:paraId="0EB3F3A9" w14:textId="77777777" w:rsidR="00B16EFD" w:rsidRDefault="00B16EFD" w:rsidP="007E68CB">
            <w:pPr>
              <w:jc w:val="center"/>
            </w:pPr>
            <w:r>
              <w:t>MAC Edukacja</w:t>
            </w:r>
          </w:p>
        </w:tc>
        <w:tc>
          <w:tcPr>
            <w:tcW w:w="1843" w:type="dxa"/>
          </w:tcPr>
          <w:p w14:paraId="0AF9ED05" w14:textId="43840DF5" w:rsidR="00072F40" w:rsidRDefault="00072F40" w:rsidP="007E68CB">
            <w:pPr>
              <w:jc w:val="center"/>
            </w:pPr>
            <w:r>
              <w:t>IV abc</w:t>
            </w:r>
          </w:p>
          <w:p w14:paraId="15EB1EB3" w14:textId="1B1F614F" w:rsidR="004A5284" w:rsidRDefault="004A5284" w:rsidP="007E68CB">
            <w:pPr>
              <w:jc w:val="center"/>
            </w:pPr>
            <w:r>
              <w:t>V abc</w:t>
            </w:r>
          </w:p>
          <w:p w14:paraId="28974D33" w14:textId="604E0420" w:rsidR="00B16EFD" w:rsidRDefault="00B16EFD" w:rsidP="007E68CB">
            <w:pPr>
              <w:jc w:val="center"/>
            </w:pPr>
            <w:r>
              <w:t>V</w:t>
            </w:r>
            <w:r w:rsidR="00072F40">
              <w:t>I</w:t>
            </w:r>
            <w:r w:rsidR="004A5284">
              <w:t xml:space="preserve"> </w:t>
            </w:r>
            <w:r>
              <w:t>abc</w:t>
            </w:r>
          </w:p>
        </w:tc>
        <w:tc>
          <w:tcPr>
            <w:tcW w:w="1843" w:type="dxa"/>
          </w:tcPr>
          <w:p w14:paraId="6509F65A" w14:textId="44A3A242" w:rsidR="00072F40" w:rsidRDefault="00072F40" w:rsidP="007E68CB">
            <w:pPr>
              <w:jc w:val="center"/>
            </w:pPr>
            <w:r>
              <w:t>2022/2023</w:t>
            </w:r>
          </w:p>
          <w:p w14:paraId="05D09E2F" w14:textId="31069835" w:rsidR="004A5284" w:rsidRDefault="004A5284" w:rsidP="007E68CB">
            <w:pPr>
              <w:jc w:val="center"/>
            </w:pPr>
            <w:r>
              <w:t>2021/2022</w:t>
            </w:r>
          </w:p>
          <w:p w14:paraId="4F7956D9" w14:textId="3EDAA7C3" w:rsidR="00B16EFD" w:rsidRDefault="00B16EFD" w:rsidP="007E68CB">
            <w:pPr>
              <w:jc w:val="center"/>
            </w:pPr>
            <w:r>
              <w:t>202</w:t>
            </w:r>
            <w:r w:rsidR="004A5284">
              <w:t>0</w:t>
            </w:r>
            <w:r>
              <w:t>/2021</w:t>
            </w:r>
          </w:p>
        </w:tc>
      </w:tr>
      <w:tr w:rsidR="00BF6D62" w:rsidRPr="00D1621F" w14:paraId="2EBDD7C0" w14:textId="77777777" w:rsidTr="00723081">
        <w:trPr>
          <w:trHeight w:val="404"/>
        </w:trPr>
        <w:tc>
          <w:tcPr>
            <w:tcW w:w="2010" w:type="dxa"/>
          </w:tcPr>
          <w:p w14:paraId="6A31FA44" w14:textId="440AB33F" w:rsidR="00BF6D62" w:rsidRDefault="00BF6D62" w:rsidP="007E68CB">
            <w:pPr>
              <w:jc w:val="center"/>
            </w:pPr>
            <w:r>
              <w:t>10/MAT/SP81</w:t>
            </w:r>
          </w:p>
        </w:tc>
        <w:tc>
          <w:tcPr>
            <w:tcW w:w="3052" w:type="dxa"/>
          </w:tcPr>
          <w:p w14:paraId="1A5AF486" w14:textId="2EFB61DB" w:rsidR="00BF6D62" w:rsidRDefault="00BF6D62" w:rsidP="007E68CB">
            <w:pPr>
              <w:jc w:val="center"/>
            </w:pPr>
            <w:r>
              <w:t>„Matematyka w punkt”</w:t>
            </w:r>
          </w:p>
        </w:tc>
        <w:tc>
          <w:tcPr>
            <w:tcW w:w="2268" w:type="dxa"/>
          </w:tcPr>
          <w:p w14:paraId="02384D59" w14:textId="77777777" w:rsidR="00271CF4" w:rsidRDefault="00271CF4" w:rsidP="00271CF4">
            <w:pPr>
              <w:jc w:val="center"/>
            </w:pPr>
            <w:r w:rsidRPr="00D1621F">
              <w:t xml:space="preserve">B. </w:t>
            </w:r>
            <w:proofErr w:type="spellStart"/>
            <w:r w:rsidRPr="00D1621F">
              <w:t>Dubiecka-Kruk</w:t>
            </w:r>
            <w:proofErr w:type="spellEnd"/>
            <w:r w:rsidRPr="00D1621F">
              <w:t xml:space="preserve">, </w:t>
            </w:r>
            <w:proofErr w:type="spellStart"/>
            <w:r w:rsidRPr="00D1621F">
              <w:t>P.Piskorski</w:t>
            </w:r>
            <w:proofErr w:type="spellEnd"/>
            <w:r>
              <w:t xml:space="preserve">, </w:t>
            </w:r>
            <w:proofErr w:type="spellStart"/>
            <w:r>
              <w:t>A.Makowski</w:t>
            </w:r>
            <w:proofErr w:type="spellEnd"/>
            <w:r>
              <w:t xml:space="preserve">, </w:t>
            </w:r>
          </w:p>
          <w:p w14:paraId="44FBF77E" w14:textId="77777777" w:rsidR="00271CF4" w:rsidRDefault="00271CF4" w:rsidP="00271CF4">
            <w:pPr>
              <w:jc w:val="center"/>
            </w:pPr>
            <w:r>
              <w:t>T. Masłowski,</w:t>
            </w:r>
          </w:p>
          <w:p w14:paraId="11528468" w14:textId="77777777" w:rsidR="00271CF4" w:rsidRDefault="00271CF4" w:rsidP="00271CF4">
            <w:pPr>
              <w:jc w:val="center"/>
            </w:pPr>
            <w:r>
              <w:t>A. Toruńska</w:t>
            </w:r>
          </w:p>
          <w:p w14:paraId="2E6368C9" w14:textId="77777777" w:rsidR="00BF6D62" w:rsidRDefault="00BF6D62" w:rsidP="007E68CB">
            <w:pPr>
              <w:jc w:val="center"/>
            </w:pPr>
          </w:p>
        </w:tc>
        <w:tc>
          <w:tcPr>
            <w:tcW w:w="2126" w:type="dxa"/>
          </w:tcPr>
          <w:p w14:paraId="36B7B206" w14:textId="7062E53C" w:rsidR="00BF6D62" w:rsidRDefault="002F5374" w:rsidP="007E68CB">
            <w:pPr>
              <w:jc w:val="center"/>
            </w:pPr>
            <w:r>
              <w:t>WSi</w:t>
            </w:r>
            <w:r w:rsidR="00271CF4">
              <w:t>P</w:t>
            </w:r>
          </w:p>
        </w:tc>
        <w:tc>
          <w:tcPr>
            <w:tcW w:w="1843" w:type="dxa"/>
          </w:tcPr>
          <w:p w14:paraId="625D8646" w14:textId="77777777" w:rsidR="00BF6D62" w:rsidRDefault="00271CF4" w:rsidP="007E68CB">
            <w:pPr>
              <w:jc w:val="center"/>
            </w:pPr>
            <w:r>
              <w:t>IV ab</w:t>
            </w:r>
          </w:p>
          <w:p w14:paraId="13C32751" w14:textId="77777777" w:rsidR="00271CF4" w:rsidRDefault="00271CF4" w:rsidP="007E68CB">
            <w:pPr>
              <w:jc w:val="center"/>
            </w:pPr>
            <w:r>
              <w:t>V ab</w:t>
            </w:r>
          </w:p>
          <w:p w14:paraId="40356333" w14:textId="40C7FE4E" w:rsidR="00271CF4" w:rsidRDefault="00271CF4" w:rsidP="007E68CB">
            <w:pPr>
              <w:jc w:val="center"/>
            </w:pPr>
            <w:r>
              <w:t>VI abc</w:t>
            </w:r>
          </w:p>
        </w:tc>
        <w:tc>
          <w:tcPr>
            <w:tcW w:w="1843" w:type="dxa"/>
          </w:tcPr>
          <w:p w14:paraId="2D225F5B" w14:textId="77777777" w:rsidR="00BF6D62" w:rsidRDefault="00271CF4" w:rsidP="007E68CB">
            <w:pPr>
              <w:jc w:val="center"/>
            </w:pPr>
            <w:r>
              <w:t>2025/2026</w:t>
            </w:r>
          </w:p>
          <w:p w14:paraId="5373D2CC" w14:textId="77777777" w:rsidR="00271CF4" w:rsidRDefault="00271CF4" w:rsidP="007E68CB">
            <w:pPr>
              <w:jc w:val="center"/>
            </w:pPr>
            <w:r>
              <w:t>2024/2025</w:t>
            </w:r>
          </w:p>
          <w:p w14:paraId="5B2B7F41" w14:textId="1D6ABB7F" w:rsidR="00271CF4" w:rsidRDefault="00271CF4" w:rsidP="007E68CB">
            <w:pPr>
              <w:jc w:val="center"/>
            </w:pPr>
            <w:r>
              <w:t>2023/2024</w:t>
            </w:r>
          </w:p>
        </w:tc>
      </w:tr>
      <w:tr w:rsidR="00B43988" w:rsidRPr="00D1621F" w14:paraId="0CF15186" w14:textId="77777777" w:rsidTr="00723081">
        <w:trPr>
          <w:trHeight w:val="656"/>
        </w:trPr>
        <w:tc>
          <w:tcPr>
            <w:tcW w:w="2010" w:type="dxa"/>
          </w:tcPr>
          <w:p w14:paraId="5B162721" w14:textId="4FB0960D" w:rsidR="00B43988" w:rsidRPr="00D1621F" w:rsidRDefault="005D3EA9" w:rsidP="007E68CB">
            <w:pPr>
              <w:jc w:val="center"/>
            </w:pPr>
            <w:r>
              <w:lastRenderedPageBreak/>
              <w:t>16</w:t>
            </w:r>
            <w:r w:rsidR="00B43988" w:rsidRPr="00D1621F">
              <w:t>/MAT/SP81</w:t>
            </w:r>
          </w:p>
        </w:tc>
        <w:tc>
          <w:tcPr>
            <w:tcW w:w="3052" w:type="dxa"/>
          </w:tcPr>
          <w:p w14:paraId="7BE80882" w14:textId="77777777" w:rsidR="00B43988" w:rsidRPr="00D1621F" w:rsidRDefault="00103CD3" w:rsidP="007E68CB">
            <w:pPr>
              <w:jc w:val="center"/>
            </w:pPr>
            <w:r w:rsidRPr="00D1621F">
              <w:t xml:space="preserve">„Matematyka”. Program nauczania matematyki </w:t>
            </w:r>
            <w:r w:rsidR="001E5169" w:rsidRPr="00D1621F">
              <w:t xml:space="preserve">                </w:t>
            </w:r>
            <w:r w:rsidRPr="00D1621F">
              <w:t>w klasach 4-8 szkoły podstawowej</w:t>
            </w:r>
          </w:p>
        </w:tc>
        <w:tc>
          <w:tcPr>
            <w:tcW w:w="2268" w:type="dxa"/>
          </w:tcPr>
          <w:p w14:paraId="0F9B562B" w14:textId="4C30C4C1" w:rsidR="00103CD3" w:rsidRDefault="00103CD3" w:rsidP="007E68CB">
            <w:pPr>
              <w:jc w:val="center"/>
            </w:pPr>
            <w:r w:rsidRPr="00D1621F">
              <w:t xml:space="preserve">B. </w:t>
            </w:r>
            <w:proofErr w:type="spellStart"/>
            <w:r w:rsidRPr="00D1621F">
              <w:t>Dubiecka-Kruk</w:t>
            </w:r>
            <w:proofErr w:type="spellEnd"/>
            <w:r w:rsidRPr="00D1621F">
              <w:t xml:space="preserve">, </w:t>
            </w:r>
            <w:proofErr w:type="spellStart"/>
            <w:r w:rsidRPr="00D1621F">
              <w:t>P.Piskorski</w:t>
            </w:r>
            <w:proofErr w:type="spellEnd"/>
            <w:r w:rsidR="00072F40">
              <w:t xml:space="preserve">, </w:t>
            </w:r>
            <w:proofErr w:type="spellStart"/>
            <w:r w:rsidR="00072F40">
              <w:t>A.Makowski</w:t>
            </w:r>
            <w:proofErr w:type="spellEnd"/>
            <w:r w:rsidR="00072F40">
              <w:t xml:space="preserve">, </w:t>
            </w:r>
          </w:p>
          <w:p w14:paraId="05F8F250" w14:textId="1BAA154E" w:rsidR="00072F40" w:rsidRDefault="00072F40" w:rsidP="007E68CB">
            <w:pPr>
              <w:jc w:val="center"/>
            </w:pPr>
            <w:r>
              <w:t>T. Masłowski,</w:t>
            </w:r>
          </w:p>
          <w:p w14:paraId="67000509" w14:textId="350EF992" w:rsidR="00072F40" w:rsidRDefault="00072F40" w:rsidP="007E68CB">
            <w:pPr>
              <w:jc w:val="center"/>
            </w:pPr>
            <w:r>
              <w:t>A. Toruńska</w:t>
            </w:r>
          </w:p>
          <w:p w14:paraId="5ABCBC49" w14:textId="77777777" w:rsidR="00072F40" w:rsidRPr="00D1621F" w:rsidRDefault="00072F40" w:rsidP="007E68CB">
            <w:pPr>
              <w:jc w:val="center"/>
            </w:pPr>
          </w:p>
          <w:p w14:paraId="55457BAC" w14:textId="77777777" w:rsidR="00FF1FEA" w:rsidRPr="00D1621F" w:rsidRDefault="00FF1FEA" w:rsidP="007E68CB">
            <w:pPr>
              <w:jc w:val="center"/>
            </w:pPr>
          </w:p>
          <w:p w14:paraId="65A65D55" w14:textId="77777777" w:rsidR="00B43988" w:rsidRPr="00D1621F" w:rsidRDefault="00B43988" w:rsidP="007E68CB">
            <w:pPr>
              <w:jc w:val="center"/>
            </w:pPr>
          </w:p>
        </w:tc>
        <w:tc>
          <w:tcPr>
            <w:tcW w:w="2126" w:type="dxa"/>
          </w:tcPr>
          <w:p w14:paraId="3A577CA4" w14:textId="057DD9A4" w:rsidR="00103CD3" w:rsidRPr="00D1621F" w:rsidRDefault="002F5374" w:rsidP="007E68CB">
            <w:pPr>
              <w:tabs>
                <w:tab w:val="left" w:pos="660"/>
                <w:tab w:val="center" w:pos="993"/>
              </w:tabs>
              <w:jc w:val="center"/>
            </w:pPr>
            <w:r>
              <w:t>WSi</w:t>
            </w:r>
            <w:r w:rsidR="00103CD3" w:rsidRPr="00D1621F">
              <w:t>P</w:t>
            </w:r>
          </w:p>
          <w:p w14:paraId="49557598" w14:textId="77777777" w:rsidR="00FF1FEA" w:rsidRPr="00D1621F" w:rsidRDefault="00FF1FEA" w:rsidP="007E68CB">
            <w:pPr>
              <w:jc w:val="center"/>
            </w:pPr>
          </w:p>
          <w:p w14:paraId="6E8D3623" w14:textId="77777777" w:rsidR="00B43988" w:rsidRPr="00D1621F" w:rsidRDefault="00B43988" w:rsidP="007E68CB">
            <w:pPr>
              <w:jc w:val="center"/>
            </w:pPr>
          </w:p>
        </w:tc>
        <w:tc>
          <w:tcPr>
            <w:tcW w:w="1843" w:type="dxa"/>
          </w:tcPr>
          <w:p w14:paraId="00694160" w14:textId="77777777" w:rsidR="00B43988" w:rsidRDefault="00BF6D62" w:rsidP="00BF6D62">
            <w:pPr>
              <w:jc w:val="center"/>
            </w:pPr>
            <w:r>
              <w:t>VII ab</w:t>
            </w:r>
          </w:p>
          <w:p w14:paraId="4F31CC94" w14:textId="60FDAA82" w:rsidR="00BF6D62" w:rsidRPr="007E68CB" w:rsidRDefault="00BF6D62" w:rsidP="00BF6D62">
            <w:pPr>
              <w:jc w:val="center"/>
            </w:pPr>
            <w:r>
              <w:t>VIII abc</w:t>
            </w:r>
          </w:p>
        </w:tc>
        <w:tc>
          <w:tcPr>
            <w:tcW w:w="1843" w:type="dxa"/>
          </w:tcPr>
          <w:p w14:paraId="7FBEFE80" w14:textId="390D0347" w:rsidR="00B43988" w:rsidRDefault="00BF6D62" w:rsidP="007E68CB">
            <w:pPr>
              <w:jc w:val="center"/>
            </w:pPr>
            <w:r>
              <w:t>2022/2023</w:t>
            </w:r>
          </w:p>
          <w:p w14:paraId="0604C6DD" w14:textId="41695185" w:rsidR="00BF6D62" w:rsidRDefault="00BF6D62" w:rsidP="007E68CB">
            <w:pPr>
              <w:jc w:val="center"/>
            </w:pPr>
            <w:r>
              <w:t>2021/2022</w:t>
            </w:r>
          </w:p>
          <w:p w14:paraId="5D367347" w14:textId="77777777" w:rsidR="00F07312" w:rsidRPr="00D1621F" w:rsidRDefault="00F07312" w:rsidP="007E68CB">
            <w:pPr>
              <w:jc w:val="center"/>
            </w:pPr>
          </w:p>
        </w:tc>
      </w:tr>
      <w:tr w:rsidR="001E5169" w:rsidRPr="00D1621F" w14:paraId="7DB76581" w14:textId="77777777" w:rsidTr="00723081">
        <w:trPr>
          <w:trHeight w:val="656"/>
        </w:trPr>
        <w:tc>
          <w:tcPr>
            <w:tcW w:w="2010" w:type="dxa"/>
          </w:tcPr>
          <w:p w14:paraId="20D13648" w14:textId="004DBD71" w:rsidR="001E5169" w:rsidRPr="00D1621F" w:rsidRDefault="00E314BB" w:rsidP="007E68CB">
            <w:pPr>
              <w:jc w:val="center"/>
            </w:pPr>
            <w:r>
              <w:t>17/</w:t>
            </w:r>
            <w:r w:rsidR="00136C6C">
              <w:t>E</w:t>
            </w:r>
            <w:r w:rsidR="001E5169" w:rsidRPr="00D1621F">
              <w:t>/SP81</w:t>
            </w:r>
          </w:p>
        </w:tc>
        <w:tc>
          <w:tcPr>
            <w:tcW w:w="3052" w:type="dxa"/>
          </w:tcPr>
          <w:p w14:paraId="151C2F44" w14:textId="4701FE3E" w:rsidR="001E5169" w:rsidRPr="00D1621F" w:rsidRDefault="00ED4B33" w:rsidP="007E68CB">
            <w:pPr>
              <w:jc w:val="center"/>
            </w:pPr>
            <w:r>
              <w:t>Ety</w:t>
            </w:r>
            <w:r w:rsidR="004A5284">
              <w:t xml:space="preserve">ka </w:t>
            </w:r>
            <w:r>
              <w:t>„Ludzkie ścieżki”</w:t>
            </w:r>
          </w:p>
        </w:tc>
        <w:tc>
          <w:tcPr>
            <w:tcW w:w="2268" w:type="dxa"/>
          </w:tcPr>
          <w:p w14:paraId="775A9A88" w14:textId="77777777" w:rsidR="004A5284" w:rsidRDefault="00ED4B33" w:rsidP="007E68CB">
            <w:pPr>
              <w:jc w:val="center"/>
            </w:pPr>
            <w:r>
              <w:t>A. Ziemska,</w:t>
            </w:r>
          </w:p>
          <w:p w14:paraId="754E05A3" w14:textId="32836F89" w:rsidR="001E5169" w:rsidRPr="00D1621F" w:rsidRDefault="00ED4B33" w:rsidP="007E68CB">
            <w:pPr>
              <w:jc w:val="center"/>
            </w:pPr>
            <w:r>
              <w:t>Ł. Malinowski</w:t>
            </w:r>
          </w:p>
        </w:tc>
        <w:tc>
          <w:tcPr>
            <w:tcW w:w="2126" w:type="dxa"/>
          </w:tcPr>
          <w:p w14:paraId="4D3B386C" w14:textId="77777777" w:rsidR="001E5169" w:rsidRPr="00D1621F" w:rsidRDefault="00ED4B33" w:rsidP="007E68CB">
            <w:pPr>
              <w:jc w:val="center"/>
            </w:pPr>
            <w:r>
              <w:t>ORE</w:t>
            </w:r>
          </w:p>
        </w:tc>
        <w:tc>
          <w:tcPr>
            <w:tcW w:w="1843" w:type="dxa"/>
          </w:tcPr>
          <w:p w14:paraId="0B750787" w14:textId="7E52C867" w:rsidR="0094396D" w:rsidRDefault="00271CF4" w:rsidP="007E68CB">
            <w:pPr>
              <w:jc w:val="center"/>
            </w:pPr>
            <w:r>
              <w:t>IV ab</w:t>
            </w:r>
          </w:p>
          <w:p w14:paraId="38E95BD4" w14:textId="7E05E063" w:rsidR="004A5284" w:rsidRDefault="004A5284" w:rsidP="007E68CB">
            <w:pPr>
              <w:jc w:val="center"/>
            </w:pPr>
            <w:r>
              <w:t>V</w:t>
            </w:r>
            <w:r w:rsidR="00271CF4">
              <w:t xml:space="preserve"> ab</w:t>
            </w:r>
          </w:p>
          <w:p w14:paraId="7066B72F" w14:textId="77777777" w:rsidR="001E5169" w:rsidRDefault="00ED4B33" w:rsidP="007E68CB">
            <w:pPr>
              <w:jc w:val="center"/>
            </w:pPr>
            <w:r>
              <w:t>V</w:t>
            </w:r>
            <w:r w:rsidR="0094396D">
              <w:t xml:space="preserve">I </w:t>
            </w:r>
            <w:r>
              <w:t>abc</w:t>
            </w:r>
          </w:p>
          <w:p w14:paraId="5C3C7285" w14:textId="77777777" w:rsidR="008B7835" w:rsidRDefault="008B7835" w:rsidP="007E68CB">
            <w:pPr>
              <w:jc w:val="center"/>
            </w:pPr>
            <w:r>
              <w:t>VII ab</w:t>
            </w:r>
          </w:p>
          <w:p w14:paraId="73F06AF6" w14:textId="16996B94" w:rsidR="008B7835" w:rsidRPr="00495915" w:rsidRDefault="00271CF4" w:rsidP="007E68CB">
            <w:pPr>
              <w:jc w:val="center"/>
            </w:pPr>
            <w:r>
              <w:t>VIII abc</w:t>
            </w:r>
          </w:p>
        </w:tc>
        <w:tc>
          <w:tcPr>
            <w:tcW w:w="1843" w:type="dxa"/>
          </w:tcPr>
          <w:p w14:paraId="36F17FC9" w14:textId="1923BD2A" w:rsidR="0094396D" w:rsidRDefault="00271CF4" w:rsidP="007E68CB">
            <w:pPr>
              <w:jc w:val="center"/>
            </w:pPr>
            <w:r>
              <w:t>2025/2026</w:t>
            </w:r>
          </w:p>
          <w:p w14:paraId="6B6A4C84" w14:textId="31AF0484" w:rsidR="004A5284" w:rsidRDefault="00271CF4" w:rsidP="007E68CB">
            <w:pPr>
              <w:jc w:val="center"/>
            </w:pPr>
            <w:r>
              <w:t>2024/2025</w:t>
            </w:r>
          </w:p>
          <w:p w14:paraId="0521D8D3" w14:textId="20BADF97" w:rsidR="00ED4B33" w:rsidRDefault="00271CF4" w:rsidP="007E68CB">
            <w:pPr>
              <w:jc w:val="center"/>
            </w:pPr>
            <w:r>
              <w:t>2023/2024</w:t>
            </w:r>
          </w:p>
          <w:p w14:paraId="7E87DA89" w14:textId="64BECFF6" w:rsidR="008B7835" w:rsidRDefault="00271CF4" w:rsidP="007E68CB">
            <w:pPr>
              <w:jc w:val="center"/>
            </w:pPr>
            <w:r>
              <w:t>2022/2023</w:t>
            </w:r>
          </w:p>
          <w:p w14:paraId="69445680" w14:textId="760AA0A2" w:rsidR="008B7835" w:rsidRPr="00D1621F" w:rsidRDefault="00271CF4" w:rsidP="007E68CB">
            <w:pPr>
              <w:jc w:val="center"/>
            </w:pPr>
            <w:r>
              <w:t>2021/2022</w:t>
            </w:r>
          </w:p>
        </w:tc>
      </w:tr>
      <w:tr w:rsidR="006F2F91" w:rsidRPr="00D1621F" w14:paraId="641428BC" w14:textId="77777777" w:rsidTr="00723081">
        <w:trPr>
          <w:trHeight w:val="656"/>
        </w:trPr>
        <w:tc>
          <w:tcPr>
            <w:tcW w:w="2010" w:type="dxa"/>
          </w:tcPr>
          <w:p w14:paraId="7FBE1379" w14:textId="3CD7A957" w:rsidR="006F2F91" w:rsidRPr="00D1621F" w:rsidRDefault="00E314BB" w:rsidP="007E68CB">
            <w:pPr>
              <w:jc w:val="center"/>
            </w:pPr>
            <w:r>
              <w:t>18</w:t>
            </w:r>
            <w:r w:rsidR="00261E9A" w:rsidRPr="00D1621F">
              <w:t>/P/SP81</w:t>
            </w:r>
          </w:p>
        </w:tc>
        <w:tc>
          <w:tcPr>
            <w:tcW w:w="3052" w:type="dxa"/>
          </w:tcPr>
          <w:p w14:paraId="39FE14D9" w14:textId="5B12F59B" w:rsidR="006F2F91" w:rsidRPr="00D1621F" w:rsidRDefault="00F06CB1" w:rsidP="007E68CB">
            <w:pPr>
              <w:jc w:val="center"/>
            </w:pPr>
            <w:r>
              <w:t>„Poznajmy przyrodę</w:t>
            </w:r>
            <w:r w:rsidR="006F2F91" w:rsidRPr="00D1621F">
              <w:t xml:space="preserve">”. Program nauczani przyrody </w:t>
            </w:r>
            <w:r w:rsidR="00D1621F">
              <w:t xml:space="preserve">             </w:t>
            </w:r>
            <w:r w:rsidR="006F2F91" w:rsidRPr="00D1621F">
              <w:t>w klasie 4</w:t>
            </w:r>
          </w:p>
        </w:tc>
        <w:tc>
          <w:tcPr>
            <w:tcW w:w="2268" w:type="dxa"/>
          </w:tcPr>
          <w:p w14:paraId="6372A777" w14:textId="206F43FC" w:rsidR="006F2F91" w:rsidRPr="00D1621F" w:rsidRDefault="00271CF4" w:rsidP="007E68CB">
            <w:pPr>
              <w:jc w:val="center"/>
            </w:pPr>
            <w:r>
              <w:t>K. Przybysz</w:t>
            </w:r>
            <w:r w:rsidR="00F06CB1">
              <w:t xml:space="preserve"> A</w:t>
            </w:r>
            <w:r>
              <w:t>. Romańska</w:t>
            </w:r>
          </w:p>
        </w:tc>
        <w:tc>
          <w:tcPr>
            <w:tcW w:w="2126" w:type="dxa"/>
          </w:tcPr>
          <w:p w14:paraId="408F69E1" w14:textId="4D0B1A9C" w:rsidR="006F2F91" w:rsidRPr="00D1621F" w:rsidRDefault="002F5374" w:rsidP="007E68CB">
            <w:pPr>
              <w:jc w:val="center"/>
            </w:pPr>
            <w:r>
              <w:t>WSi</w:t>
            </w:r>
            <w:r w:rsidR="00271CF4">
              <w:t>P</w:t>
            </w:r>
          </w:p>
        </w:tc>
        <w:tc>
          <w:tcPr>
            <w:tcW w:w="1843" w:type="dxa"/>
          </w:tcPr>
          <w:p w14:paraId="58DDBAEC" w14:textId="64A380CF" w:rsidR="006F2F91" w:rsidRPr="00495915" w:rsidRDefault="006F2F91" w:rsidP="007E68CB">
            <w:pPr>
              <w:jc w:val="center"/>
            </w:pPr>
            <w:r w:rsidRPr="00495915">
              <w:t>IV</w:t>
            </w:r>
            <w:r w:rsidR="00B87129">
              <w:t xml:space="preserve"> </w:t>
            </w:r>
            <w:r w:rsidR="00F07312">
              <w:t>ab</w:t>
            </w:r>
          </w:p>
        </w:tc>
        <w:tc>
          <w:tcPr>
            <w:tcW w:w="1843" w:type="dxa"/>
          </w:tcPr>
          <w:p w14:paraId="4D58D5F0" w14:textId="3FAF73CF" w:rsidR="006F2F91" w:rsidRPr="00D1621F" w:rsidRDefault="00ED4B33" w:rsidP="007E68CB">
            <w:pPr>
              <w:jc w:val="center"/>
            </w:pPr>
            <w:r>
              <w:t>202</w:t>
            </w:r>
            <w:r w:rsidR="00271CF4">
              <w:t>5</w:t>
            </w:r>
            <w:r>
              <w:t>/202</w:t>
            </w:r>
            <w:r w:rsidR="00271CF4">
              <w:t>6</w:t>
            </w:r>
          </w:p>
        </w:tc>
      </w:tr>
      <w:tr w:rsidR="00AB77E1" w:rsidRPr="00D1621F" w14:paraId="2C48B2D1" w14:textId="77777777" w:rsidTr="00723081">
        <w:trPr>
          <w:trHeight w:val="656"/>
        </w:trPr>
        <w:tc>
          <w:tcPr>
            <w:tcW w:w="2010" w:type="dxa"/>
          </w:tcPr>
          <w:p w14:paraId="1E59A547" w14:textId="77777777" w:rsidR="00AB77E1" w:rsidRPr="00D1621F" w:rsidRDefault="00E314BB" w:rsidP="007E68CB">
            <w:pPr>
              <w:jc w:val="center"/>
            </w:pPr>
            <w:r>
              <w:t>20</w:t>
            </w:r>
            <w:r w:rsidR="00261E9A" w:rsidRPr="00D1621F">
              <w:t>/B/SP81</w:t>
            </w:r>
          </w:p>
        </w:tc>
        <w:tc>
          <w:tcPr>
            <w:tcW w:w="3052" w:type="dxa"/>
          </w:tcPr>
          <w:p w14:paraId="7026548E" w14:textId="77777777" w:rsidR="00AB77E1" w:rsidRPr="00D1621F" w:rsidRDefault="00AB77E1" w:rsidP="007E68CB">
            <w:pPr>
              <w:jc w:val="center"/>
            </w:pPr>
            <w:r w:rsidRPr="00D1621F">
              <w:t>„Puls życia”. Program nauczania biologii w klasach 5-8 szkoły podstawowej</w:t>
            </w:r>
          </w:p>
        </w:tc>
        <w:tc>
          <w:tcPr>
            <w:tcW w:w="2268" w:type="dxa"/>
          </w:tcPr>
          <w:p w14:paraId="0986BB88" w14:textId="77777777" w:rsidR="00AB77E1" w:rsidRPr="00D1621F" w:rsidRDefault="00AB77E1" w:rsidP="007E68CB">
            <w:pPr>
              <w:jc w:val="center"/>
            </w:pPr>
            <w:r w:rsidRPr="00D1621F">
              <w:t xml:space="preserve">A. </w:t>
            </w:r>
            <w:proofErr w:type="spellStart"/>
            <w:r w:rsidRPr="00D1621F">
              <w:t>Zdziennicka</w:t>
            </w:r>
            <w:proofErr w:type="spellEnd"/>
          </w:p>
        </w:tc>
        <w:tc>
          <w:tcPr>
            <w:tcW w:w="2126" w:type="dxa"/>
          </w:tcPr>
          <w:p w14:paraId="10D51245" w14:textId="77777777" w:rsidR="00AB77E1" w:rsidRPr="00D1621F" w:rsidRDefault="00AB77E1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592AADF1" w14:textId="565B48EC" w:rsidR="005454EB" w:rsidRDefault="00F06CB1" w:rsidP="00F06CB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5454EB">
              <w:rPr>
                <w:lang w:val="en-US"/>
              </w:rPr>
              <w:t>V</w:t>
            </w:r>
            <w:r w:rsidR="000F47E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405471">
              <w:rPr>
                <w:lang w:val="en-US"/>
              </w:rPr>
              <w:t xml:space="preserve"> </w:t>
            </w:r>
            <w:r w:rsidR="005454EB">
              <w:rPr>
                <w:lang w:val="en-US"/>
              </w:rPr>
              <w:t>ab</w:t>
            </w:r>
          </w:p>
          <w:p w14:paraId="555FDE53" w14:textId="20BE424C" w:rsidR="00F07312" w:rsidRPr="006C36D4" w:rsidRDefault="00F07312" w:rsidP="007E68CB">
            <w:pPr>
              <w:jc w:val="center"/>
              <w:rPr>
                <w:lang w:val="en-US"/>
              </w:rPr>
            </w:pPr>
            <w:r w:rsidRPr="006C36D4">
              <w:rPr>
                <w:lang w:val="en-US"/>
              </w:rPr>
              <w:t>V</w:t>
            </w:r>
            <w:r w:rsidR="000F47E4">
              <w:rPr>
                <w:lang w:val="en-US"/>
              </w:rPr>
              <w:t>I</w:t>
            </w:r>
            <w:r w:rsidR="005454EB">
              <w:rPr>
                <w:lang w:val="en-US"/>
              </w:rPr>
              <w:t>I</w:t>
            </w:r>
            <w:r w:rsidR="00405471">
              <w:rPr>
                <w:lang w:val="en-US"/>
              </w:rPr>
              <w:t xml:space="preserve"> </w:t>
            </w:r>
            <w:proofErr w:type="spellStart"/>
            <w:r w:rsidRPr="006C36D4">
              <w:rPr>
                <w:lang w:val="en-US"/>
              </w:rPr>
              <w:t>ab</w:t>
            </w:r>
            <w:r w:rsidR="00F06CB1">
              <w:rPr>
                <w:lang w:val="en-US"/>
              </w:rPr>
              <w:t>c</w:t>
            </w:r>
            <w:proofErr w:type="spellEnd"/>
          </w:p>
          <w:p w14:paraId="59E105F2" w14:textId="1ABC194D" w:rsidR="00495915" w:rsidRPr="006C36D4" w:rsidRDefault="00495915" w:rsidP="007E68CB">
            <w:pPr>
              <w:jc w:val="center"/>
              <w:rPr>
                <w:lang w:val="en-US"/>
              </w:rPr>
            </w:pPr>
          </w:p>
          <w:p w14:paraId="4FC226F9" w14:textId="2AD4F12C" w:rsidR="00495915" w:rsidRPr="007E68CB" w:rsidRDefault="00495915" w:rsidP="007E68C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7ACBA28" w14:textId="2107C2BF" w:rsidR="000F47E4" w:rsidRDefault="00F06CB1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  <w:p w14:paraId="665DEE2E" w14:textId="34B86317" w:rsidR="005454EB" w:rsidRDefault="005454EB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06C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2</w:t>
            </w:r>
            <w:r w:rsidR="00F06CB1">
              <w:rPr>
                <w:sz w:val="22"/>
                <w:szCs w:val="22"/>
              </w:rPr>
              <w:t>3</w:t>
            </w:r>
          </w:p>
          <w:p w14:paraId="3C873EBE" w14:textId="60B392E0" w:rsidR="00F07312" w:rsidRDefault="00F07312" w:rsidP="007E68CB">
            <w:pPr>
              <w:jc w:val="center"/>
              <w:rPr>
                <w:sz w:val="22"/>
                <w:szCs w:val="22"/>
              </w:rPr>
            </w:pPr>
          </w:p>
          <w:p w14:paraId="2B7EC54F" w14:textId="4EA19B1F" w:rsidR="00495915" w:rsidRDefault="00495915" w:rsidP="007E68CB">
            <w:pPr>
              <w:jc w:val="center"/>
              <w:rPr>
                <w:sz w:val="22"/>
                <w:szCs w:val="22"/>
              </w:rPr>
            </w:pPr>
          </w:p>
          <w:p w14:paraId="396429B6" w14:textId="315116F5" w:rsidR="00495915" w:rsidRDefault="00495915" w:rsidP="007E68CB">
            <w:pPr>
              <w:jc w:val="center"/>
              <w:rPr>
                <w:sz w:val="22"/>
                <w:szCs w:val="22"/>
              </w:rPr>
            </w:pPr>
          </w:p>
          <w:p w14:paraId="52A105EE" w14:textId="77777777" w:rsidR="00261E9A" w:rsidRPr="00D1621F" w:rsidRDefault="00261E9A" w:rsidP="007E68CB">
            <w:pPr>
              <w:jc w:val="center"/>
            </w:pPr>
          </w:p>
          <w:p w14:paraId="066D5B00" w14:textId="77777777" w:rsidR="00AB77E1" w:rsidRPr="00D1621F" w:rsidRDefault="00AB77E1" w:rsidP="007E68CB">
            <w:pPr>
              <w:jc w:val="center"/>
            </w:pPr>
          </w:p>
        </w:tc>
      </w:tr>
      <w:tr w:rsidR="00F06CB1" w:rsidRPr="00D1621F" w14:paraId="740D2D49" w14:textId="77777777" w:rsidTr="00723081">
        <w:trPr>
          <w:trHeight w:val="656"/>
        </w:trPr>
        <w:tc>
          <w:tcPr>
            <w:tcW w:w="2010" w:type="dxa"/>
          </w:tcPr>
          <w:p w14:paraId="5A8F8EE2" w14:textId="388F400F" w:rsidR="00F06CB1" w:rsidRDefault="00F06CB1" w:rsidP="007E68CB">
            <w:pPr>
              <w:jc w:val="center"/>
            </w:pPr>
            <w:r>
              <w:t>23/B/SP81</w:t>
            </w:r>
          </w:p>
        </w:tc>
        <w:tc>
          <w:tcPr>
            <w:tcW w:w="3052" w:type="dxa"/>
          </w:tcPr>
          <w:p w14:paraId="50695369" w14:textId="64168818" w:rsidR="00F06CB1" w:rsidRPr="00D1621F" w:rsidRDefault="00F06CB1" w:rsidP="007E68CB">
            <w:pPr>
              <w:jc w:val="center"/>
            </w:pPr>
            <w:r>
              <w:t>Program nauczania biologii. Klasy 5-8</w:t>
            </w:r>
          </w:p>
        </w:tc>
        <w:tc>
          <w:tcPr>
            <w:tcW w:w="2268" w:type="dxa"/>
          </w:tcPr>
          <w:p w14:paraId="73B1BEC7" w14:textId="4F6FF010" w:rsidR="00F06CB1" w:rsidRPr="00D1621F" w:rsidRDefault="00F06CB1" w:rsidP="007E68CB">
            <w:pPr>
              <w:jc w:val="center"/>
            </w:pPr>
            <w:r>
              <w:t xml:space="preserve">E. Jastrzębska, E. </w:t>
            </w:r>
            <w:proofErr w:type="spellStart"/>
            <w:r>
              <w:t>Pyłka</w:t>
            </w:r>
            <w:proofErr w:type="spellEnd"/>
            <w:r>
              <w:t xml:space="preserve"> - Gutowska</w:t>
            </w:r>
          </w:p>
        </w:tc>
        <w:tc>
          <w:tcPr>
            <w:tcW w:w="2126" w:type="dxa"/>
          </w:tcPr>
          <w:p w14:paraId="04F0DE1E" w14:textId="4C188BB5" w:rsidR="00F06CB1" w:rsidRPr="00D1621F" w:rsidRDefault="002F5374" w:rsidP="007E68CB">
            <w:pPr>
              <w:jc w:val="center"/>
            </w:pPr>
            <w:r>
              <w:t>WSi</w:t>
            </w:r>
            <w:r w:rsidR="00F06CB1">
              <w:t>P</w:t>
            </w:r>
          </w:p>
        </w:tc>
        <w:tc>
          <w:tcPr>
            <w:tcW w:w="1843" w:type="dxa"/>
          </w:tcPr>
          <w:p w14:paraId="37A4F8F0" w14:textId="77777777" w:rsidR="00F06CB1" w:rsidRDefault="00F06CB1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 ab</w:t>
            </w:r>
          </w:p>
          <w:p w14:paraId="2785E81C" w14:textId="4EEEEA3A" w:rsidR="00F06CB1" w:rsidRDefault="00F06CB1" w:rsidP="007E68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1843" w:type="dxa"/>
          </w:tcPr>
          <w:p w14:paraId="50872296" w14:textId="77777777" w:rsidR="00F06CB1" w:rsidRDefault="00F06CB1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026</w:t>
            </w:r>
          </w:p>
          <w:p w14:paraId="57265163" w14:textId="1341518B" w:rsidR="00F06CB1" w:rsidRDefault="00F06CB1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025</w:t>
            </w:r>
          </w:p>
        </w:tc>
      </w:tr>
      <w:tr w:rsidR="00594488" w:rsidRPr="00D1621F" w14:paraId="72DFB478" w14:textId="77777777" w:rsidTr="00723081">
        <w:trPr>
          <w:trHeight w:val="656"/>
        </w:trPr>
        <w:tc>
          <w:tcPr>
            <w:tcW w:w="2010" w:type="dxa"/>
          </w:tcPr>
          <w:p w14:paraId="7C00CF05" w14:textId="6B46B958" w:rsidR="00594488" w:rsidRPr="00D1621F" w:rsidRDefault="001D213E" w:rsidP="007E68CB">
            <w:pPr>
              <w:jc w:val="center"/>
            </w:pPr>
            <w:r>
              <w:t>21</w:t>
            </w:r>
            <w:r w:rsidR="00261E9A" w:rsidRPr="00D1621F">
              <w:t>/G/SP81</w:t>
            </w:r>
          </w:p>
        </w:tc>
        <w:tc>
          <w:tcPr>
            <w:tcW w:w="3052" w:type="dxa"/>
          </w:tcPr>
          <w:p w14:paraId="4612DD84" w14:textId="77777777" w:rsidR="00594488" w:rsidRPr="00D1621F" w:rsidRDefault="00594488" w:rsidP="007E68CB">
            <w:pPr>
              <w:jc w:val="center"/>
            </w:pPr>
            <w:r w:rsidRPr="00D1621F">
              <w:t>„Planeta Nowa”. Program nauczania geografii dla szkoły podstawowej</w:t>
            </w:r>
          </w:p>
        </w:tc>
        <w:tc>
          <w:tcPr>
            <w:tcW w:w="2268" w:type="dxa"/>
          </w:tcPr>
          <w:p w14:paraId="5CC8DD9A" w14:textId="77777777" w:rsidR="00594488" w:rsidRPr="00D1621F" w:rsidRDefault="00594488" w:rsidP="007E68CB">
            <w:pPr>
              <w:jc w:val="center"/>
            </w:pPr>
            <w:r w:rsidRPr="00D1621F">
              <w:t>E. M. Tuz, B. Dziedzic</w:t>
            </w:r>
          </w:p>
        </w:tc>
        <w:tc>
          <w:tcPr>
            <w:tcW w:w="2126" w:type="dxa"/>
          </w:tcPr>
          <w:p w14:paraId="20EA562E" w14:textId="77777777" w:rsidR="00594488" w:rsidRPr="00D1621F" w:rsidRDefault="00594488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3E86F072" w14:textId="20E3DC7A" w:rsidR="000F47E4" w:rsidRDefault="002F5374" w:rsidP="007E68CB">
            <w:pPr>
              <w:jc w:val="center"/>
            </w:pPr>
            <w:r>
              <w:t>VII ab</w:t>
            </w:r>
          </w:p>
          <w:p w14:paraId="75C7731D" w14:textId="0742EE5C" w:rsidR="000D573B" w:rsidRDefault="000D573B" w:rsidP="007E68CB">
            <w:pPr>
              <w:jc w:val="center"/>
            </w:pPr>
            <w:r>
              <w:t>V</w:t>
            </w:r>
            <w:r w:rsidR="000F47E4">
              <w:t>I</w:t>
            </w:r>
            <w:r w:rsidR="002F5374">
              <w:t>II</w:t>
            </w:r>
            <w:r>
              <w:t xml:space="preserve"> abc</w:t>
            </w:r>
          </w:p>
          <w:p w14:paraId="449EF255" w14:textId="76312056" w:rsidR="00495915" w:rsidRPr="00495915" w:rsidRDefault="00495915" w:rsidP="002F5374">
            <w:pPr>
              <w:jc w:val="center"/>
            </w:pPr>
          </w:p>
        </w:tc>
        <w:tc>
          <w:tcPr>
            <w:tcW w:w="1843" w:type="dxa"/>
          </w:tcPr>
          <w:p w14:paraId="2C28A295" w14:textId="55610D2A" w:rsidR="000F47E4" w:rsidRDefault="002F537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/2024</w:t>
            </w:r>
          </w:p>
          <w:p w14:paraId="0B007C3C" w14:textId="5962EA34" w:rsidR="000D573B" w:rsidRDefault="002F537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  <w:p w14:paraId="0AAB8053" w14:textId="77777777" w:rsidR="008B7835" w:rsidRDefault="008B7835" w:rsidP="007E68CB">
            <w:pPr>
              <w:jc w:val="center"/>
              <w:rPr>
                <w:sz w:val="22"/>
                <w:szCs w:val="22"/>
              </w:rPr>
            </w:pPr>
          </w:p>
          <w:p w14:paraId="4166C6C1" w14:textId="0CB13B33" w:rsidR="00495915" w:rsidRDefault="00495915" w:rsidP="007E68CB">
            <w:pPr>
              <w:jc w:val="center"/>
              <w:rPr>
                <w:sz w:val="22"/>
                <w:szCs w:val="22"/>
              </w:rPr>
            </w:pPr>
          </w:p>
          <w:p w14:paraId="0DD9AD72" w14:textId="77777777" w:rsidR="00594488" w:rsidRPr="00D1621F" w:rsidRDefault="00594488" w:rsidP="008B7835"/>
        </w:tc>
      </w:tr>
      <w:tr w:rsidR="002F5374" w:rsidRPr="00D1621F" w14:paraId="69288A8D" w14:textId="77777777" w:rsidTr="00723081">
        <w:trPr>
          <w:trHeight w:val="656"/>
        </w:trPr>
        <w:tc>
          <w:tcPr>
            <w:tcW w:w="2010" w:type="dxa"/>
          </w:tcPr>
          <w:p w14:paraId="7B784D93" w14:textId="535824A1" w:rsidR="002F5374" w:rsidRDefault="002F5374" w:rsidP="007E68CB">
            <w:pPr>
              <w:jc w:val="center"/>
            </w:pPr>
            <w:r>
              <w:t>25/G/SP81</w:t>
            </w:r>
          </w:p>
        </w:tc>
        <w:tc>
          <w:tcPr>
            <w:tcW w:w="3052" w:type="dxa"/>
          </w:tcPr>
          <w:p w14:paraId="5144EFBF" w14:textId="4F8AAE68" w:rsidR="002F5374" w:rsidRPr="00D1621F" w:rsidRDefault="002F5374" w:rsidP="007E68CB">
            <w:pPr>
              <w:jc w:val="center"/>
            </w:pPr>
            <w:r>
              <w:t>Program nauczania geografii dla II etapu edukacyjnego. „Geografia bez tajemnic”</w:t>
            </w:r>
          </w:p>
        </w:tc>
        <w:tc>
          <w:tcPr>
            <w:tcW w:w="2268" w:type="dxa"/>
          </w:tcPr>
          <w:p w14:paraId="5CAE4914" w14:textId="1651B8F4" w:rsidR="002F5374" w:rsidRPr="00D1621F" w:rsidRDefault="002F5374" w:rsidP="007E68CB">
            <w:pPr>
              <w:jc w:val="center"/>
            </w:pPr>
            <w:r>
              <w:t>A. Głowacz</w:t>
            </w:r>
          </w:p>
        </w:tc>
        <w:tc>
          <w:tcPr>
            <w:tcW w:w="2126" w:type="dxa"/>
          </w:tcPr>
          <w:p w14:paraId="2536642D" w14:textId="58313511" w:rsidR="002F5374" w:rsidRPr="00D1621F" w:rsidRDefault="002F5374" w:rsidP="007E68CB">
            <w:pPr>
              <w:jc w:val="center"/>
            </w:pPr>
            <w:r>
              <w:t>WSiP</w:t>
            </w:r>
          </w:p>
        </w:tc>
        <w:tc>
          <w:tcPr>
            <w:tcW w:w="1843" w:type="dxa"/>
          </w:tcPr>
          <w:p w14:paraId="55A007B2" w14:textId="77777777" w:rsidR="002F5374" w:rsidRDefault="002F5374" w:rsidP="007E68CB">
            <w:pPr>
              <w:jc w:val="center"/>
            </w:pPr>
            <w:r>
              <w:t>V ab</w:t>
            </w:r>
          </w:p>
          <w:p w14:paraId="32ADD902" w14:textId="7754158C" w:rsidR="002F5374" w:rsidRDefault="002F5374" w:rsidP="007E68CB">
            <w:pPr>
              <w:jc w:val="center"/>
            </w:pPr>
            <w:r>
              <w:t>VI abc</w:t>
            </w:r>
          </w:p>
        </w:tc>
        <w:tc>
          <w:tcPr>
            <w:tcW w:w="1843" w:type="dxa"/>
          </w:tcPr>
          <w:p w14:paraId="6FCB8C8D" w14:textId="77777777" w:rsidR="002F5374" w:rsidRDefault="002F537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026</w:t>
            </w:r>
          </w:p>
          <w:p w14:paraId="526AE037" w14:textId="6EDBDE41" w:rsidR="002F5374" w:rsidRDefault="002F537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025</w:t>
            </w:r>
          </w:p>
        </w:tc>
      </w:tr>
      <w:tr w:rsidR="00594488" w:rsidRPr="00D1621F" w14:paraId="493C81E1" w14:textId="77777777" w:rsidTr="00723081">
        <w:trPr>
          <w:trHeight w:val="656"/>
        </w:trPr>
        <w:tc>
          <w:tcPr>
            <w:tcW w:w="2010" w:type="dxa"/>
          </w:tcPr>
          <w:p w14:paraId="0B1B596E" w14:textId="77777777" w:rsidR="00594488" w:rsidRPr="00D1621F" w:rsidRDefault="001D213E" w:rsidP="007E68CB">
            <w:pPr>
              <w:jc w:val="center"/>
            </w:pPr>
            <w:r>
              <w:lastRenderedPageBreak/>
              <w:t>22</w:t>
            </w:r>
            <w:r w:rsidR="00261E9A" w:rsidRPr="00D1621F">
              <w:t>/CH/SP81</w:t>
            </w:r>
          </w:p>
        </w:tc>
        <w:tc>
          <w:tcPr>
            <w:tcW w:w="3052" w:type="dxa"/>
          </w:tcPr>
          <w:p w14:paraId="334291ED" w14:textId="77777777" w:rsidR="00594488" w:rsidRPr="00D1621F" w:rsidRDefault="00594488" w:rsidP="007E68CB">
            <w:pPr>
              <w:jc w:val="center"/>
            </w:pPr>
            <w:r w:rsidRPr="00D1621F">
              <w:t xml:space="preserve">„Chemia Nowej Ery”. Program nauczania chemii </w:t>
            </w:r>
            <w:r w:rsidR="00D1621F">
              <w:t xml:space="preserve">               </w:t>
            </w:r>
            <w:r w:rsidRPr="00D1621F">
              <w:t>w szkole podstawowej.</w:t>
            </w:r>
          </w:p>
        </w:tc>
        <w:tc>
          <w:tcPr>
            <w:tcW w:w="2268" w:type="dxa"/>
          </w:tcPr>
          <w:p w14:paraId="1BE4F715" w14:textId="77777777" w:rsidR="00594488" w:rsidRPr="00D1621F" w:rsidRDefault="00594488" w:rsidP="007E68CB">
            <w:pPr>
              <w:jc w:val="center"/>
            </w:pPr>
            <w:r w:rsidRPr="00D1621F">
              <w:t>J. Kulawik, T. Kulawik, M. Litwin</w:t>
            </w:r>
          </w:p>
        </w:tc>
        <w:tc>
          <w:tcPr>
            <w:tcW w:w="2126" w:type="dxa"/>
          </w:tcPr>
          <w:p w14:paraId="39E7AD22" w14:textId="77777777" w:rsidR="00594488" w:rsidRPr="00D1621F" w:rsidRDefault="00594488" w:rsidP="007E68CB">
            <w:pPr>
              <w:jc w:val="center"/>
            </w:pPr>
            <w:r w:rsidRPr="00D1621F">
              <w:t>Nowa Era</w:t>
            </w:r>
          </w:p>
        </w:tc>
        <w:tc>
          <w:tcPr>
            <w:tcW w:w="1843" w:type="dxa"/>
          </w:tcPr>
          <w:p w14:paraId="04546606" w14:textId="70BC11F8" w:rsidR="000F47E4" w:rsidRDefault="000F47E4" w:rsidP="007E68CB">
            <w:pPr>
              <w:jc w:val="center"/>
            </w:pPr>
            <w:r>
              <w:t>VII ab</w:t>
            </w:r>
          </w:p>
          <w:p w14:paraId="44CFB698" w14:textId="32DFD940" w:rsidR="000D573B" w:rsidRDefault="000D573B" w:rsidP="007E68CB">
            <w:pPr>
              <w:jc w:val="center"/>
            </w:pPr>
            <w:r>
              <w:t>VI</w:t>
            </w:r>
            <w:r w:rsidR="000F47E4">
              <w:t>I</w:t>
            </w:r>
            <w:r w:rsidR="002F5374">
              <w:t>I abc</w:t>
            </w:r>
          </w:p>
          <w:p w14:paraId="07E9B64A" w14:textId="2D48DF14" w:rsidR="00FB6767" w:rsidRDefault="00FB6767" w:rsidP="007E68CB">
            <w:pPr>
              <w:jc w:val="center"/>
            </w:pPr>
          </w:p>
          <w:p w14:paraId="0739DBDB" w14:textId="1A082EF3" w:rsidR="00594488" w:rsidRPr="00495915" w:rsidRDefault="00594488" w:rsidP="007E68CB">
            <w:pPr>
              <w:jc w:val="center"/>
            </w:pPr>
          </w:p>
        </w:tc>
        <w:tc>
          <w:tcPr>
            <w:tcW w:w="1843" w:type="dxa"/>
          </w:tcPr>
          <w:p w14:paraId="44643DEF" w14:textId="102A11DC" w:rsidR="000F47E4" w:rsidRDefault="002F537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026</w:t>
            </w:r>
          </w:p>
          <w:p w14:paraId="7C5CDA0C" w14:textId="0A7079A1" w:rsidR="000D573B" w:rsidRDefault="002F537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025</w:t>
            </w:r>
          </w:p>
          <w:p w14:paraId="51B412FC" w14:textId="6987BA6C" w:rsidR="00FB6767" w:rsidRDefault="00FB6767" w:rsidP="007E68CB">
            <w:pPr>
              <w:jc w:val="center"/>
              <w:rPr>
                <w:sz w:val="22"/>
                <w:szCs w:val="22"/>
              </w:rPr>
            </w:pPr>
          </w:p>
          <w:p w14:paraId="204659D2" w14:textId="3582E3CF" w:rsidR="000D573B" w:rsidRDefault="000D573B" w:rsidP="007E68CB">
            <w:pPr>
              <w:jc w:val="center"/>
              <w:rPr>
                <w:sz w:val="22"/>
                <w:szCs w:val="22"/>
              </w:rPr>
            </w:pPr>
          </w:p>
          <w:p w14:paraId="06E0227A" w14:textId="77777777" w:rsidR="00261E9A" w:rsidRPr="00D1621F" w:rsidRDefault="00261E9A" w:rsidP="007E68CB">
            <w:pPr>
              <w:jc w:val="center"/>
            </w:pPr>
          </w:p>
          <w:p w14:paraId="5F9744F0" w14:textId="77777777" w:rsidR="00594488" w:rsidRPr="00D1621F" w:rsidRDefault="00594488" w:rsidP="007E68CB">
            <w:pPr>
              <w:jc w:val="center"/>
            </w:pPr>
          </w:p>
        </w:tc>
      </w:tr>
      <w:tr w:rsidR="00594488" w:rsidRPr="00D1621F" w14:paraId="6070184B" w14:textId="77777777" w:rsidTr="00723081">
        <w:trPr>
          <w:trHeight w:val="656"/>
        </w:trPr>
        <w:tc>
          <w:tcPr>
            <w:tcW w:w="2010" w:type="dxa"/>
          </w:tcPr>
          <w:p w14:paraId="314F74A6" w14:textId="5B6B5CE2" w:rsidR="00594488" w:rsidRPr="00D1621F" w:rsidRDefault="002F5374" w:rsidP="007E68CB">
            <w:pPr>
              <w:jc w:val="center"/>
            </w:pPr>
            <w:r>
              <w:t>24</w:t>
            </w:r>
            <w:r w:rsidR="00261E9A" w:rsidRPr="00D1621F">
              <w:t>/F/SP81</w:t>
            </w:r>
          </w:p>
        </w:tc>
        <w:tc>
          <w:tcPr>
            <w:tcW w:w="3052" w:type="dxa"/>
          </w:tcPr>
          <w:p w14:paraId="503ACAF6" w14:textId="777DFC53" w:rsidR="00594488" w:rsidRPr="00D1621F" w:rsidRDefault="002F5374" w:rsidP="007E68CB">
            <w:pPr>
              <w:jc w:val="center"/>
            </w:pPr>
            <w:r>
              <w:t>„To nasz świat</w:t>
            </w:r>
            <w:r w:rsidR="00594488" w:rsidRPr="00D1621F">
              <w:t xml:space="preserve">”. Program nauczania fizyki w klasach </w:t>
            </w:r>
            <w:r w:rsidR="00D1621F">
              <w:t xml:space="preserve">                </w:t>
            </w:r>
            <w:r w:rsidR="00594488" w:rsidRPr="00D1621F">
              <w:t>7-8 szkoły podstawowej</w:t>
            </w:r>
          </w:p>
        </w:tc>
        <w:tc>
          <w:tcPr>
            <w:tcW w:w="2268" w:type="dxa"/>
          </w:tcPr>
          <w:p w14:paraId="7A892438" w14:textId="37892CA4" w:rsidR="00594488" w:rsidRPr="00D1621F" w:rsidRDefault="00300E44" w:rsidP="007E68CB">
            <w:pPr>
              <w:jc w:val="center"/>
            </w:pPr>
            <w:r>
              <w:t xml:space="preserve">P. </w:t>
            </w:r>
            <w:proofErr w:type="spellStart"/>
            <w:r>
              <w:t>Nieżurawski</w:t>
            </w:r>
            <w:proofErr w:type="spellEnd"/>
            <w:r>
              <w:t>, I. Szczepańska</w:t>
            </w:r>
          </w:p>
        </w:tc>
        <w:tc>
          <w:tcPr>
            <w:tcW w:w="2126" w:type="dxa"/>
          </w:tcPr>
          <w:p w14:paraId="7A3F64E9" w14:textId="6FAAD82E" w:rsidR="00594488" w:rsidRPr="00D1621F" w:rsidRDefault="00300E44" w:rsidP="007E68CB">
            <w:pPr>
              <w:jc w:val="center"/>
            </w:pPr>
            <w:r>
              <w:t>GWO</w:t>
            </w:r>
          </w:p>
        </w:tc>
        <w:tc>
          <w:tcPr>
            <w:tcW w:w="1843" w:type="dxa"/>
          </w:tcPr>
          <w:p w14:paraId="612D7169" w14:textId="168F749D" w:rsidR="000F47E4" w:rsidRDefault="000F47E4" w:rsidP="007E68CB">
            <w:pPr>
              <w:jc w:val="center"/>
            </w:pPr>
            <w:r>
              <w:t>VII ab</w:t>
            </w:r>
          </w:p>
          <w:p w14:paraId="6D2721A0" w14:textId="2D91CEEF" w:rsidR="000D573B" w:rsidRDefault="000D573B" w:rsidP="007E68CB">
            <w:pPr>
              <w:jc w:val="center"/>
            </w:pPr>
            <w:r>
              <w:t>VI</w:t>
            </w:r>
            <w:r w:rsidR="000F47E4">
              <w:t>I</w:t>
            </w:r>
            <w:r w:rsidR="00300E44">
              <w:t>I abc</w:t>
            </w:r>
          </w:p>
          <w:p w14:paraId="492B2B0C" w14:textId="6DB05509" w:rsidR="00594488" w:rsidRPr="00495915" w:rsidRDefault="00594488" w:rsidP="007E68CB">
            <w:pPr>
              <w:jc w:val="center"/>
            </w:pPr>
          </w:p>
        </w:tc>
        <w:tc>
          <w:tcPr>
            <w:tcW w:w="1843" w:type="dxa"/>
          </w:tcPr>
          <w:p w14:paraId="5D5FB19A" w14:textId="2B60063F" w:rsidR="000F47E4" w:rsidRDefault="00300E4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026</w:t>
            </w:r>
          </w:p>
          <w:p w14:paraId="5286ECD8" w14:textId="1695C20D" w:rsidR="000D573B" w:rsidRDefault="00300E44" w:rsidP="007E6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2025</w:t>
            </w:r>
          </w:p>
          <w:p w14:paraId="181F3C5C" w14:textId="76C6912C" w:rsidR="00FB6767" w:rsidRDefault="00FB6767" w:rsidP="007E68CB">
            <w:pPr>
              <w:jc w:val="center"/>
              <w:rPr>
                <w:sz w:val="22"/>
                <w:szCs w:val="22"/>
              </w:rPr>
            </w:pPr>
          </w:p>
          <w:p w14:paraId="015B5677" w14:textId="50D2181B" w:rsidR="00D45E79" w:rsidRDefault="00D45E79" w:rsidP="007E68CB">
            <w:pPr>
              <w:jc w:val="center"/>
              <w:rPr>
                <w:sz w:val="22"/>
                <w:szCs w:val="22"/>
              </w:rPr>
            </w:pPr>
          </w:p>
          <w:p w14:paraId="2810B9D2" w14:textId="77777777" w:rsidR="00261E9A" w:rsidRPr="00D1621F" w:rsidRDefault="00261E9A" w:rsidP="007E68CB">
            <w:pPr>
              <w:jc w:val="center"/>
            </w:pPr>
          </w:p>
          <w:p w14:paraId="24B575AC" w14:textId="77777777" w:rsidR="00594488" w:rsidRPr="00D1621F" w:rsidRDefault="00594488" w:rsidP="007E68CB">
            <w:pPr>
              <w:jc w:val="center"/>
            </w:pPr>
          </w:p>
        </w:tc>
      </w:tr>
      <w:tr w:rsidR="00FB6767" w:rsidRPr="00D1621F" w14:paraId="4D7ACD9F" w14:textId="77777777" w:rsidTr="00723081">
        <w:trPr>
          <w:trHeight w:val="411"/>
        </w:trPr>
        <w:tc>
          <w:tcPr>
            <w:tcW w:w="2010" w:type="dxa"/>
          </w:tcPr>
          <w:p w14:paraId="14E33D53" w14:textId="10DF2C88" w:rsidR="00FB6767" w:rsidRDefault="00EF6DB6" w:rsidP="007E68CB">
            <w:pPr>
              <w:jc w:val="center"/>
            </w:pPr>
            <w:r>
              <w:t>42/PL/SP81</w:t>
            </w:r>
          </w:p>
        </w:tc>
        <w:tc>
          <w:tcPr>
            <w:tcW w:w="3052" w:type="dxa"/>
          </w:tcPr>
          <w:p w14:paraId="6CB45A1D" w14:textId="77777777" w:rsidR="00FB6767" w:rsidRPr="00D1621F" w:rsidRDefault="00FB6767" w:rsidP="007E68CB">
            <w:pPr>
              <w:jc w:val="center"/>
            </w:pPr>
            <w:r>
              <w:t>Plastyka</w:t>
            </w:r>
          </w:p>
        </w:tc>
        <w:tc>
          <w:tcPr>
            <w:tcW w:w="2268" w:type="dxa"/>
          </w:tcPr>
          <w:p w14:paraId="5DF1F6E1" w14:textId="77777777" w:rsidR="00FB6767" w:rsidRDefault="003879B0" w:rsidP="007E68CB">
            <w:pPr>
              <w:jc w:val="center"/>
            </w:pPr>
            <w:r>
              <w:t>M. Kwiecień, W. Sygut</w:t>
            </w:r>
          </w:p>
        </w:tc>
        <w:tc>
          <w:tcPr>
            <w:tcW w:w="2126" w:type="dxa"/>
          </w:tcPr>
          <w:p w14:paraId="269908C1" w14:textId="77777777" w:rsidR="00FB6767" w:rsidRPr="00D1621F" w:rsidRDefault="003879B0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AC </w:t>
            </w:r>
            <w:proofErr w:type="spellStart"/>
            <w:r>
              <w:rPr>
                <w:lang w:val="de-DE"/>
              </w:rPr>
              <w:t>Edukacja</w:t>
            </w:r>
            <w:proofErr w:type="spellEnd"/>
          </w:p>
        </w:tc>
        <w:tc>
          <w:tcPr>
            <w:tcW w:w="1843" w:type="dxa"/>
          </w:tcPr>
          <w:p w14:paraId="4F7F5772" w14:textId="262A9E15" w:rsidR="00B90DC2" w:rsidRDefault="00300E4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 ab</w:t>
            </w:r>
          </w:p>
          <w:p w14:paraId="42CA495A" w14:textId="77777777" w:rsidR="00FB6767" w:rsidRDefault="003879B0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5B33EA">
              <w:rPr>
                <w:lang w:val="de-DE"/>
              </w:rPr>
              <w:t xml:space="preserve"> </w:t>
            </w:r>
            <w:r w:rsidR="00300E44">
              <w:rPr>
                <w:lang w:val="de-DE"/>
              </w:rPr>
              <w:t>ab</w:t>
            </w:r>
          </w:p>
          <w:p w14:paraId="3DDCA4D1" w14:textId="77777777" w:rsidR="00300E44" w:rsidRDefault="00300E4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VI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57F1A6FC" w14:textId="54ABB580" w:rsidR="00300E44" w:rsidRDefault="00300E4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I ab</w:t>
            </w:r>
          </w:p>
        </w:tc>
        <w:tc>
          <w:tcPr>
            <w:tcW w:w="1843" w:type="dxa"/>
          </w:tcPr>
          <w:p w14:paraId="1BF1AAFB" w14:textId="221AD840" w:rsidR="00B90DC2" w:rsidRDefault="00300E44" w:rsidP="007E68CB">
            <w:pPr>
              <w:jc w:val="center"/>
            </w:pPr>
            <w:r>
              <w:t>2025/2026</w:t>
            </w:r>
          </w:p>
          <w:p w14:paraId="1E5F6F3A" w14:textId="77777777" w:rsidR="00FB6767" w:rsidRDefault="00300E44" w:rsidP="007E68CB">
            <w:pPr>
              <w:jc w:val="center"/>
            </w:pPr>
            <w:r>
              <w:t>2024/2025</w:t>
            </w:r>
          </w:p>
          <w:p w14:paraId="5A5EC597" w14:textId="77777777" w:rsidR="00300E44" w:rsidRDefault="00300E44" w:rsidP="007E68CB">
            <w:pPr>
              <w:jc w:val="center"/>
            </w:pPr>
            <w:r>
              <w:t>2023/2024</w:t>
            </w:r>
          </w:p>
          <w:p w14:paraId="6C9FE756" w14:textId="00CF26BF" w:rsidR="00300E44" w:rsidRDefault="00300E44" w:rsidP="007E68CB">
            <w:pPr>
              <w:jc w:val="center"/>
            </w:pPr>
            <w:r>
              <w:t>2022/2023</w:t>
            </w:r>
          </w:p>
        </w:tc>
      </w:tr>
      <w:tr w:rsidR="00495915" w:rsidRPr="00495915" w14:paraId="2D8E3257" w14:textId="77777777" w:rsidTr="00723081">
        <w:trPr>
          <w:trHeight w:val="411"/>
        </w:trPr>
        <w:tc>
          <w:tcPr>
            <w:tcW w:w="2010" w:type="dxa"/>
          </w:tcPr>
          <w:p w14:paraId="3AF19886" w14:textId="77777777" w:rsidR="00FF1FEA" w:rsidRPr="00495915" w:rsidRDefault="00261E9A" w:rsidP="007E68CB">
            <w:pPr>
              <w:jc w:val="center"/>
            </w:pPr>
            <w:r w:rsidRPr="00495915">
              <w:t>2</w:t>
            </w:r>
            <w:r w:rsidR="00952616">
              <w:t>8</w:t>
            </w:r>
            <w:r w:rsidRPr="00495915">
              <w:t>/I/SP81</w:t>
            </w:r>
          </w:p>
        </w:tc>
        <w:tc>
          <w:tcPr>
            <w:tcW w:w="3052" w:type="dxa"/>
          </w:tcPr>
          <w:p w14:paraId="61752146" w14:textId="77777777" w:rsidR="00FF1FEA" w:rsidRPr="00495915" w:rsidRDefault="00FF1FEA" w:rsidP="007E68CB">
            <w:pPr>
              <w:jc w:val="center"/>
            </w:pPr>
            <w:r w:rsidRPr="00495915">
              <w:t>„Teraz bajty”. Informatyka dla szkoły podstawowej</w:t>
            </w:r>
          </w:p>
        </w:tc>
        <w:tc>
          <w:tcPr>
            <w:tcW w:w="2268" w:type="dxa"/>
          </w:tcPr>
          <w:p w14:paraId="658A570A" w14:textId="77777777" w:rsidR="00FF1FEA" w:rsidRPr="00495915" w:rsidRDefault="00FF1FEA" w:rsidP="007E68CB">
            <w:pPr>
              <w:jc w:val="center"/>
            </w:pPr>
            <w:r w:rsidRPr="00495915">
              <w:t>G. Koba</w:t>
            </w:r>
          </w:p>
        </w:tc>
        <w:tc>
          <w:tcPr>
            <w:tcW w:w="2126" w:type="dxa"/>
          </w:tcPr>
          <w:p w14:paraId="073A07F5" w14:textId="77777777" w:rsidR="00FF1FEA" w:rsidRPr="00495915" w:rsidRDefault="00FF1FEA" w:rsidP="007E68CB">
            <w:pPr>
              <w:jc w:val="center"/>
              <w:rPr>
                <w:lang w:val="de-DE"/>
              </w:rPr>
            </w:pPr>
            <w:proofErr w:type="spellStart"/>
            <w:r w:rsidRPr="00495915">
              <w:rPr>
                <w:lang w:val="de-DE"/>
              </w:rPr>
              <w:t>MiGra</w:t>
            </w:r>
            <w:proofErr w:type="spellEnd"/>
          </w:p>
        </w:tc>
        <w:tc>
          <w:tcPr>
            <w:tcW w:w="1843" w:type="dxa"/>
          </w:tcPr>
          <w:p w14:paraId="1B8A981C" w14:textId="0920782A" w:rsidR="00411EFB" w:rsidRDefault="00300E4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 ab</w:t>
            </w:r>
          </w:p>
          <w:p w14:paraId="72D50F4C" w14:textId="1D7BB895" w:rsidR="005B33EA" w:rsidRDefault="00300E4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 ab</w:t>
            </w:r>
          </w:p>
          <w:p w14:paraId="584FF601" w14:textId="68021EAF" w:rsidR="003879B0" w:rsidRDefault="003879B0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411EFB">
              <w:rPr>
                <w:lang w:val="de-DE"/>
              </w:rPr>
              <w:t>I</w:t>
            </w:r>
            <w:r w:rsidR="005B33EA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44122985" w14:textId="77777777" w:rsidR="00FF1FEA" w:rsidRDefault="00300E4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I ab</w:t>
            </w:r>
          </w:p>
          <w:p w14:paraId="4689FEAF" w14:textId="07CF9A0D" w:rsidR="00300E44" w:rsidRPr="00495915" w:rsidRDefault="00300E44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VIII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</w:tc>
        <w:tc>
          <w:tcPr>
            <w:tcW w:w="1843" w:type="dxa"/>
          </w:tcPr>
          <w:p w14:paraId="11E2D110" w14:textId="353F0C84" w:rsidR="00411EFB" w:rsidRDefault="00300E44" w:rsidP="007E68CB">
            <w:pPr>
              <w:jc w:val="center"/>
            </w:pPr>
            <w:r>
              <w:t>2025/2026</w:t>
            </w:r>
          </w:p>
          <w:p w14:paraId="3D0C68EB" w14:textId="485EEAD4" w:rsidR="005B33EA" w:rsidRDefault="00300E44" w:rsidP="007E68CB">
            <w:pPr>
              <w:jc w:val="center"/>
            </w:pPr>
            <w:r>
              <w:t>2024/2025</w:t>
            </w:r>
          </w:p>
          <w:p w14:paraId="36FC506C" w14:textId="2DD2D5EE" w:rsidR="003879B0" w:rsidRDefault="00300E44" w:rsidP="007E68CB">
            <w:pPr>
              <w:jc w:val="center"/>
            </w:pPr>
            <w:r>
              <w:t>2023/2024</w:t>
            </w:r>
          </w:p>
          <w:p w14:paraId="08A618B4" w14:textId="3BE10F3B" w:rsidR="00D45E79" w:rsidRDefault="00300E44" w:rsidP="007E68CB">
            <w:pPr>
              <w:jc w:val="center"/>
            </w:pPr>
            <w:r>
              <w:t>2022/2023</w:t>
            </w:r>
          </w:p>
          <w:p w14:paraId="670E6038" w14:textId="4255AA2E" w:rsidR="00FF1FEA" w:rsidRPr="00495915" w:rsidRDefault="00300E44" w:rsidP="007E68CB">
            <w:pPr>
              <w:jc w:val="center"/>
            </w:pPr>
            <w:r>
              <w:t>2021/2022</w:t>
            </w:r>
          </w:p>
        </w:tc>
      </w:tr>
      <w:tr w:rsidR="00495915" w:rsidRPr="00495915" w14:paraId="6FE1DCB9" w14:textId="77777777" w:rsidTr="00723081">
        <w:trPr>
          <w:trHeight w:val="411"/>
        </w:trPr>
        <w:tc>
          <w:tcPr>
            <w:tcW w:w="2010" w:type="dxa"/>
          </w:tcPr>
          <w:p w14:paraId="432DFFF5" w14:textId="0B76F9AE" w:rsidR="00B43988" w:rsidRPr="00495915" w:rsidRDefault="00261E9A" w:rsidP="007E68CB">
            <w:pPr>
              <w:jc w:val="center"/>
            </w:pPr>
            <w:r w:rsidRPr="00495915">
              <w:t>2</w:t>
            </w:r>
            <w:r w:rsidR="00300E44">
              <w:t>6</w:t>
            </w:r>
            <w:r w:rsidR="00046AEE">
              <w:t>/ WOS/SP81</w:t>
            </w:r>
          </w:p>
        </w:tc>
        <w:tc>
          <w:tcPr>
            <w:tcW w:w="3052" w:type="dxa"/>
          </w:tcPr>
          <w:p w14:paraId="56C1375D" w14:textId="4EACCE74" w:rsidR="00B43988" w:rsidRPr="00495915" w:rsidRDefault="005B33EA" w:rsidP="007E68CB">
            <w:pPr>
              <w:jc w:val="center"/>
            </w:pPr>
            <w:r>
              <w:t>Autorski program wiedzy o społeczeństwie</w:t>
            </w:r>
            <w:r w:rsidR="00046AEE">
              <w:t>”</w:t>
            </w:r>
          </w:p>
        </w:tc>
        <w:tc>
          <w:tcPr>
            <w:tcW w:w="2268" w:type="dxa"/>
          </w:tcPr>
          <w:p w14:paraId="4D75D110" w14:textId="6FC67AF3" w:rsidR="00B43988" w:rsidRPr="00495915" w:rsidRDefault="005B33EA" w:rsidP="007E68CB">
            <w:pPr>
              <w:jc w:val="center"/>
            </w:pPr>
            <w:r>
              <w:t>T. Bilicki</w:t>
            </w:r>
          </w:p>
        </w:tc>
        <w:tc>
          <w:tcPr>
            <w:tcW w:w="2126" w:type="dxa"/>
          </w:tcPr>
          <w:p w14:paraId="3BE22A54" w14:textId="6A026B1C" w:rsidR="00B43988" w:rsidRPr="00495915" w:rsidRDefault="00B43988" w:rsidP="007E68CB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</w:tcPr>
          <w:p w14:paraId="6E7EB859" w14:textId="571EDDC3" w:rsidR="00B43988" w:rsidRPr="00495915" w:rsidRDefault="003879B0" w:rsidP="007E68CB">
            <w:pPr>
              <w:jc w:val="center"/>
              <w:rPr>
                <w:lang w:val="de-DE"/>
              </w:rPr>
            </w:pPr>
            <w:r>
              <w:t>VIII ab</w:t>
            </w:r>
            <w:r w:rsidR="00300E44">
              <w:t>c</w:t>
            </w:r>
          </w:p>
        </w:tc>
        <w:tc>
          <w:tcPr>
            <w:tcW w:w="1843" w:type="dxa"/>
          </w:tcPr>
          <w:p w14:paraId="0E731463" w14:textId="2FB23F27" w:rsidR="00B43988" w:rsidRPr="00495915" w:rsidRDefault="003879B0" w:rsidP="007E68CB">
            <w:pPr>
              <w:jc w:val="center"/>
            </w:pPr>
            <w:r>
              <w:t>202</w:t>
            </w:r>
            <w:r w:rsidR="00300E44">
              <w:t>5/</w:t>
            </w:r>
            <w:r>
              <w:t>202</w:t>
            </w:r>
            <w:r w:rsidR="00300E44">
              <w:t>6</w:t>
            </w:r>
          </w:p>
        </w:tc>
      </w:tr>
      <w:tr w:rsidR="009C1AF3" w:rsidRPr="00495915" w14:paraId="40C07DA4" w14:textId="77777777" w:rsidTr="00723081">
        <w:trPr>
          <w:trHeight w:val="411"/>
        </w:trPr>
        <w:tc>
          <w:tcPr>
            <w:tcW w:w="2010" w:type="dxa"/>
          </w:tcPr>
          <w:p w14:paraId="11222254" w14:textId="77777777" w:rsidR="009C1AF3" w:rsidRDefault="00EF6DB6" w:rsidP="007E68CB">
            <w:pPr>
              <w:jc w:val="center"/>
            </w:pPr>
            <w:r>
              <w:t>43/M/SP81</w:t>
            </w:r>
          </w:p>
        </w:tc>
        <w:tc>
          <w:tcPr>
            <w:tcW w:w="3052" w:type="dxa"/>
          </w:tcPr>
          <w:p w14:paraId="658B9DFF" w14:textId="69DD5AD3" w:rsidR="009C1AF3" w:rsidRPr="00495915" w:rsidRDefault="009C1AF3" w:rsidP="007E68CB">
            <w:pPr>
              <w:jc w:val="center"/>
            </w:pPr>
            <w:r>
              <w:t>Muzyka.</w:t>
            </w:r>
            <w:r w:rsidR="00411EFB">
              <w:t xml:space="preserve"> </w:t>
            </w:r>
            <w:r>
              <w:t>Program nauczania muzyki w klasach 4-7</w:t>
            </w:r>
          </w:p>
        </w:tc>
        <w:tc>
          <w:tcPr>
            <w:tcW w:w="2268" w:type="dxa"/>
          </w:tcPr>
          <w:p w14:paraId="3839234B" w14:textId="77777777" w:rsidR="009C1AF3" w:rsidRPr="00495915" w:rsidRDefault="009C1AF3" w:rsidP="007E68CB">
            <w:pPr>
              <w:jc w:val="center"/>
            </w:pPr>
            <w:r>
              <w:t>T. Wójcik</w:t>
            </w:r>
          </w:p>
        </w:tc>
        <w:tc>
          <w:tcPr>
            <w:tcW w:w="2126" w:type="dxa"/>
          </w:tcPr>
          <w:p w14:paraId="030BBE0E" w14:textId="77777777" w:rsidR="009C1AF3" w:rsidRPr="00495915" w:rsidRDefault="009C1AF3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AC </w:t>
            </w:r>
            <w:proofErr w:type="spellStart"/>
            <w:r>
              <w:rPr>
                <w:lang w:val="de-DE"/>
              </w:rPr>
              <w:t>Edukacja</w:t>
            </w:r>
            <w:proofErr w:type="spellEnd"/>
          </w:p>
        </w:tc>
        <w:tc>
          <w:tcPr>
            <w:tcW w:w="1843" w:type="dxa"/>
          </w:tcPr>
          <w:p w14:paraId="40F2DA58" w14:textId="094B0011" w:rsidR="00411EFB" w:rsidRDefault="006F39A8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 ab</w:t>
            </w:r>
          </w:p>
          <w:p w14:paraId="154BDEAC" w14:textId="668F82CB" w:rsidR="005B33EA" w:rsidRDefault="006F39A8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 ab</w:t>
            </w:r>
          </w:p>
          <w:p w14:paraId="21F7CE6E" w14:textId="77777777" w:rsidR="009C1AF3" w:rsidRDefault="009C1AF3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411EFB">
              <w:rPr>
                <w:lang w:val="de-DE"/>
              </w:rPr>
              <w:t xml:space="preserve">I </w:t>
            </w:r>
            <w:proofErr w:type="spellStart"/>
            <w:r w:rsidR="006F39A8">
              <w:rPr>
                <w:lang w:val="de-DE"/>
              </w:rPr>
              <w:t>abc</w:t>
            </w:r>
            <w:proofErr w:type="spellEnd"/>
          </w:p>
          <w:p w14:paraId="7486CF56" w14:textId="1A1EEDF3" w:rsidR="006F39A8" w:rsidRDefault="006F39A8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I ab</w:t>
            </w:r>
          </w:p>
        </w:tc>
        <w:tc>
          <w:tcPr>
            <w:tcW w:w="1843" w:type="dxa"/>
          </w:tcPr>
          <w:p w14:paraId="2FDF60D6" w14:textId="0CE0FB1B" w:rsidR="00411EFB" w:rsidRDefault="006F39A8" w:rsidP="007E68CB">
            <w:pPr>
              <w:jc w:val="center"/>
            </w:pPr>
            <w:r>
              <w:t>2025/2026</w:t>
            </w:r>
          </w:p>
          <w:p w14:paraId="34CE11B2" w14:textId="3817DCB3" w:rsidR="005B33EA" w:rsidRDefault="006F39A8" w:rsidP="007E68CB">
            <w:pPr>
              <w:jc w:val="center"/>
            </w:pPr>
            <w:r>
              <w:t>2024/2025</w:t>
            </w:r>
          </w:p>
          <w:p w14:paraId="6F949F79" w14:textId="77777777" w:rsidR="009C1AF3" w:rsidRDefault="006F39A8" w:rsidP="007E68CB">
            <w:pPr>
              <w:jc w:val="center"/>
            </w:pPr>
            <w:r>
              <w:t>2023/2024</w:t>
            </w:r>
          </w:p>
          <w:p w14:paraId="72CD158B" w14:textId="0979B38B" w:rsidR="006F39A8" w:rsidRDefault="006F39A8" w:rsidP="007E68CB">
            <w:pPr>
              <w:jc w:val="center"/>
            </w:pPr>
            <w:r>
              <w:t>2022/2023</w:t>
            </w:r>
          </w:p>
        </w:tc>
      </w:tr>
      <w:tr w:rsidR="00495915" w:rsidRPr="00495915" w14:paraId="29F88DBE" w14:textId="77777777" w:rsidTr="00723081">
        <w:trPr>
          <w:trHeight w:val="656"/>
        </w:trPr>
        <w:tc>
          <w:tcPr>
            <w:tcW w:w="2010" w:type="dxa"/>
          </w:tcPr>
          <w:p w14:paraId="334AA545" w14:textId="2ACB1191" w:rsidR="00B43988" w:rsidRPr="00495915" w:rsidRDefault="00C471DF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t>32</w:t>
            </w:r>
            <w:r w:rsidR="00ED6CC4" w:rsidRPr="00495915">
              <w:rPr>
                <w:lang w:val="de-DE"/>
              </w:rPr>
              <w:t>/</w:t>
            </w:r>
            <w:r w:rsidR="00B43988" w:rsidRPr="00495915">
              <w:rPr>
                <w:lang w:val="de-DE"/>
              </w:rPr>
              <w:t>T/SP81</w:t>
            </w:r>
          </w:p>
        </w:tc>
        <w:tc>
          <w:tcPr>
            <w:tcW w:w="3052" w:type="dxa"/>
          </w:tcPr>
          <w:p w14:paraId="51B32161" w14:textId="5EAE1705" w:rsidR="00B43988" w:rsidRPr="00495915" w:rsidRDefault="00B43988" w:rsidP="006F39A8">
            <w:pPr>
              <w:jc w:val="center"/>
            </w:pPr>
            <w:r w:rsidRPr="00495915">
              <w:t>„</w:t>
            </w:r>
            <w:r w:rsidR="006F39A8">
              <w:t>Działaj z JAWI”</w:t>
            </w:r>
          </w:p>
        </w:tc>
        <w:tc>
          <w:tcPr>
            <w:tcW w:w="2268" w:type="dxa"/>
          </w:tcPr>
          <w:p w14:paraId="601473DB" w14:textId="5B62B7A0" w:rsidR="00B43988" w:rsidRPr="00495915" w:rsidRDefault="006F39A8" w:rsidP="007E68CB">
            <w:pPr>
              <w:jc w:val="center"/>
            </w:pPr>
            <w:r>
              <w:t>W. Jakubek</w:t>
            </w:r>
          </w:p>
        </w:tc>
        <w:tc>
          <w:tcPr>
            <w:tcW w:w="2126" w:type="dxa"/>
          </w:tcPr>
          <w:p w14:paraId="0BAD8ECD" w14:textId="27C84145" w:rsidR="00B43988" w:rsidRPr="00495915" w:rsidRDefault="006F39A8" w:rsidP="007E68CB">
            <w:pPr>
              <w:jc w:val="center"/>
            </w:pPr>
            <w:r>
              <w:t>JAWIEDU</w:t>
            </w:r>
          </w:p>
        </w:tc>
        <w:tc>
          <w:tcPr>
            <w:tcW w:w="1843" w:type="dxa"/>
          </w:tcPr>
          <w:p w14:paraId="58146DC1" w14:textId="1C89487D" w:rsidR="00EE0EE8" w:rsidRDefault="006F39A8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 ab</w:t>
            </w:r>
          </w:p>
          <w:p w14:paraId="1C4BF3B7" w14:textId="1549931D" w:rsidR="009C1AF3" w:rsidRDefault="009C1AF3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411EFB">
              <w:rPr>
                <w:lang w:val="de-DE"/>
              </w:rPr>
              <w:t>I</w:t>
            </w:r>
            <w:r w:rsidR="00EE0EE8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c</w:t>
            </w:r>
            <w:proofErr w:type="spellEnd"/>
          </w:p>
          <w:p w14:paraId="51D496D2" w14:textId="470184E3" w:rsidR="005C1EEB" w:rsidRPr="00495915" w:rsidRDefault="005C1EEB" w:rsidP="007E68CB">
            <w:pPr>
              <w:jc w:val="center"/>
              <w:rPr>
                <w:lang w:val="de-DE"/>
              </w:rPr>
            </w:pPr>
          </w:p>
          <w:p w14:paraId="63AAD2F9" w14:textId="77777777" w:rsidR="00B43988" w:rsidRPr="00495915" w:rsidRDefault="00B43988" w:rsidP="007E68CB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</w:tcPr>
          <w:p w14:paraId="3EC7C9AA" w14:textId="08E441E9" w:rsidR="00EE0EE8" w:rsidRDefault="006F39A8" w:rsidP="007E68CB">
            <w:pPr>
              <w:jc w:val="center"/>
            </w:pPr>
            <w:r>
              <w:t>2025/2026</w:t>
            </w:r>
          </w:p>
          <w:p w14:paraId="2B6C8EBF" w14:textId="7664C09E" w:rsidR="009C1AF3" w:rsidRDefault="006F39A8" w:rsidP="007E68CB">
            <w:pPr>
              <w:jc w:val="center"/>
            </w:pPr>
            <w:r>
              <w:t>2024/2025</w:t>
            </w:r>
          </w:p>
          <w:p w14:paraId="7EAD0BA0" w14:textId="358DA040" w:rsidR="00D45E79" w:rsidRDefault="00D45E79" w:rsidP="007E68CB">
            <w:pPr>
              <w:jc w:val="center"/>
            </w:pPr>
          </w:p>
          <w:p w14:paraId="4FA3FBF3" w14:textId="09CB5366" w:rsidR="00B43988" w:rsidRPr="00D45E79" w:rsidRDefault="00B43988" w:rsidP="007E68CB">
            <w:pPr>
              <w:jc w:val="center"/>
            </w:pPr>
          </w:p>
          <w:p w14:paraId="610578CF" w14:textId="77777777" w:rsidR="00B43988" w:rsidRPr="00495915" w:rsidRDefault="00B43988" w:rsidP="007E68CB">
            <w:pPr>
              <w:jc w:val="center"/>
              <w:rPr>
                <w:lang w:val="de-DE"/>
              </w:rPr>
            </w:pPr>
          </w:p>
        </w:tc>
      </w:tr>
      <w:tr w:rsidR="00495915" w:rsidRPr="00495915" w14:paraId="6E9BB2ED" w14:textId="77777777" w:rsidTr="00C471DF">
        <w:trPr>
          <w:trHeight w:val="1212"/>
        </w:trPr>
        <w:tc>
          <w:tcPr>
            <w:tcW w:w="2010" w:type="dxa"/>
          </w:tcPr>
          <w:p w14:paraId="3F62851F" w14:textId="144BF29C" w:rsidR="00261E9A" w:rsidRPr="00495915" w:rsidRDefault="00C471DF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lastRenderedPageBreak/>
              <w:t>33</w:t>
            </w:r>
            <w:r w:rsidR="006F39A8">
              <w:t>/T/SP81</w:t>
            </w:r>
          </w:p>
        </w:tc>
        <w:tc>
          <w:tcPr>
            <w:tcW w:w="3052" w:type="dxa"/>
          </w:tcPr>
          <w:p w14:paraId="4199BA99" w14:textId="117C11BF" w:rsidR="00261E9A" w:rsidRPr="00495915" w:rsidRDefault="006F39A8" w:rsidP="006F39A8">
            <w:pPr>
              <w:jc w:val="center"/>
            </w:pPr>
            <w:r>
              <w:t>Technika</w:t>
            </w:r>
          </w:p>
        </w:tc>
        <w:tc>
          <w:tcPr>
            <w:tcW w:w="2268" w:type="dxa"/>
          </w:tcPr>
          <w:p w14:paraId="41984C3C" w14:textId="084A4FEA" w:rsidR="00261E9A" w:rsidRPr="00495915" w:rsidRDefault="006F39A8" w:rsidP="007E68CB">
            <w:pPr>
              <w:jc w:val="center"/>
            </w:pPr>
            <w:proofErr w:type="spellStart"/>
            <w:r>
              <w:t>M.Czuj</w:t>
            </w:r>
            <w:proofErr w:type="spellEnd"/>
          </w:p>
        </w:tc>
        <w:tc>
          <w:tcPr>
            <w:tcW w:w="2126" w:type="dxa"/>
          </w:tcPr>
          <w:p w14:paraId="0AB16CAC" w14:textId="10C658E0" w:rsidR="00261E9A" w:rsidRPr="00495915" w:rsidRDefault="00D72FB1" w:rsidP="007E68CB">
            <w:pPr>
              <w:jc w:val="center"/>
            </w:pPr>
            <w:r>
              <w:t>MAC edukacja</w:t>
            </w:r>
          </w:p>
        </w:tc>
        <w:tc>
          <w:tcPr>
            <w:tcW w:w="1843" w:type="dxa"/>
          </w:tcPr>
          <w:p w14:paraId="53A2B1EA" w14:textId="279D47C3" w:rsidR="00261E9A" w:rsidRPr="00495915" w:rsidRDefault="00D72FB1" w:rsidP="007E68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 ab</w:t>
            </w:r>
          </w:p>
        </w:tc>
        <w:tc>
          <w:tcPr>
            <w:tcW w:w="1843" w:type="dxa"/>
          </w:tcPr>
          <w:p w14:paraId="23903706" w14:textId="3ADE40B3" w:rsidR="00261E9A" w:rsidRPr="00495915" w:rsidRDefault="009C1AF3" w:rsidP="007E68CB">
            <w:pPr>
              <w:jc w:val="center"/>
            </w:pPr>
            <w:r>
              <w:t>202</w:t>
            </w:r>
            <w:r w:rsidR="00D72FB1">
              <w:t>5</w:t>
            </w:r>
            <w:r w:rsidR="00EE0EE8">
              <w:t>/</w:t>
            </w:r>
            <w:r>
              <w:t>202</w:t>
            </w:r>
            <w:r w:rsidR="00D72FB1">
              <w:t>6</w:t>
            </w:r>
          </w:p>
        </w:tc>
      </w:tr>
      <w:tr w:rsidR="00495915" w:rsidRPr="00495915" w14:paraId="343AB4AB" w14:textId="77777777" w:rsidTr="00723081">
        <w:tc>
          <w:tcPr>
            <w:tcW w:w="2010" w:type="dxa"/>
          </w:tcPr>
          <w:p w14:paraId="662C0E74" w14:textId="77777777" w:rsidR="00B43988" w:rsidRPr="00495915" w:rsidRDefault="00C471DF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t>34</w:t>
            </w:r>
            <w:r w:rsidR="00046AEE">
              <w:rPr>
                <w:lang w:val="de-DE"/>
              </w:rPr>
              <w:t>/</w:t>
            </w:r>
            <w:r w:rsidR="00046AEE">
              <w:t>EDB/SP81</w:t>
            </w:r>
          </w:p>
        </w:tc>
        <w:tc>
          <w:tcPr>
            <w:tcW w:w="3052" w:type="dxa"/>
          </w:tcPr>
          <w:p w14:paraId="433368C2" w14:textId="546A35D6" w:rsidR="00B43988" w:rsidRDefault="00EE0EE8" w:rsidP="007E68CB">
            <w:pPr>
              <w:jc w:val="center"/>
            </w:pPr>
            <w:r>
              <w:t>Edukacja dla bezpieczeństwa</w:t>
            </w:r>
          </w:p>
          <w:p w14:paraId="2646B48B" w14:textId="77777777" w:rsidR="00046AEE" w:rsidRPr="00495915" w:rsidRDefault="00046AEE" w:rsidP="007E68CB">
            <w:pPr>
              <w:jc w:val="center"/>
            </w:pPr>
          </w:p>
        </w:tc>
        <w:tc>
          <w:tcPr>
            <w:tcW w:w="2268" w:type="dxa"/>
          </w:tcPr>
          <w:p w14:paraId="0188F8B7" w14:textId="6F6BC6CD" w:rsidR="00B43988" w:rsidRPr="00495915" w:rsidRDefault="00EE0EE8" w:rsidP="007E68CB">
            <w:pPr>
              <w:jc w:val="center"/>
            </w:pPr>
            <w:r>
              <w:t>D. Piasecki</w:t>
            </w:r>
          </w:p>
        </w:tc>
        <w:tc>
          <w:tcPr>
            <w:tcW w:w="2126" w:type="dxa"/>
          </w:tcPr>
          <w:p w14:paraId="7EBA2B24" w14:textId="7C56DF1F" w:rsidR="00B43988" w:rsidRPr="00495915" w:rsidRDefault="00EE0EE8" w:rsidP="007E68CB">
            <w:pPr>
              <w:jc w:val="center"/>
            </w:pPr>
            <w:r>
              <w:t>MAC Edukacja</w:t>
            </w:r>
          </w:p>
        </w:tc>
        <w:tc>
          <w:tcPr>
            <w:tcW w:w="1843" w:type="dxa"/>
          </w:tcPr>
          <w:p w14:paraId="4715F9CB" w14:textId="68982110" w:rsidR="00B43988" w:rsidRPr="00495915" w:rsidRDefault="009C1AF3" w:rsidP="007E68CB">
            <w:pPr>
              <w:jc w:val="center"/>
            </w:pPr>
            <w:r>
              <w:t>VIII ab</w:t>
            </w:r>
            <w:r w:rsidR="00D72FB1">
              <w:t>c</w:t>
            </w:r>
          </w:p>
        </w:tc>
        <w:tc>
          <w:tcPr>
            <w:tcW w:w="1843" w:type="dxa"/>
          </w:tcPr>
          <w:p w14:paraId="311CAD8D" w14:textId="57187B31" w:rsidR="00B43988" w:rsidRPr="00495915" w:rsidRDefault="009C1AF3" w:rsidP="007E68CB">
            <w:pPr>
              <w:jc w:val="center"/>
            </w:pPr>
            <w:r>
              <w:t>202</w:t>
            </w:r>
            <w:r w:rsidR="00D72FB1">
              <w:t>5</w:t>
            </w:r>
            <w:r w:rsidR="007717BD">
              <w:t>/</w:t>
            </w:r>
            <w:r>
              <w:t>202</w:t>
            </w:r>
            <w:r w:rsidR="00D72FB1">
              <w:t>6</w:t>
            </w:r>
          </w:p>
        </w:tc>
      </w:tr>
      <w:tr w:rsidR="00495915" w:rsidRPr="00495915" w14:paraId="643B1CE5" w14:textId="77777777" w:rsidTr="00723081">
        <w:tc>
          <w:tcPr>
            <w:tcW w:w="2010" w:type="dxa"/>
          </w:tcPr>
          <w:p w14:paraId="4B31D1AC" w14:textId="77777777" w:rsidR="00AF1378" w:rsidRPr="00495915" w:rsidRDefault="00C471DF" w:rsidP="007E68CB">
            <w:pPr>
              <w:jc w:val="center"/>
              <w:rPr>
                <w:lang w:val="de-DE"/>
              </w:rPr>
            </w:pPr>
            <w:r w:rsidRPr="00495915">
              <w:rPr>
                <w:lang w:val="de-DE"/>
              </w:rPr>
              <w:t>35</w:t>
            </w:r>
            <w:r w:rsidR="00AF1378" w:rsidRPr="00495915">
              <w:rPr>
                <w:lang w:val="de-DE"/>
              </w:rPr>
              <w:t>/WF/SP81</w:t>
            </w:r>
          </w:p>
        </w:tc>
        <w:tc>
          <w:tcPr>
            <w:tcW w:w="3052" w:type="dxa"/>
          </w:tcPr>
          <w:p w14:paraId="51458D3F" w14:textId="77777777" w:rsidR="00AF1378" w:rsidRPr="00495915" w:rsidRDefault="00AF1378" w:rsidP="007E68CB">
            <w:pPr>
              <w:jc w:val="center"/>
            </w:pPr>
            <w:r w:rsidRPr="00495915">
              <w:t>Program nauczania wychowania fizycznego dla ośmioletniej szkoły podstawowej</w:t>
            </w:r>
          </w:p>
        </w:tc>
        <w:tc>
          <w:tcPr>
            <w:tcW w:w="2268" w:type="dxa"/>
          </w:tcPr>
          <w:p w14:paraId="74489AF3" w14:textId="77777777" w:rsidR="00AF1378" w:rsidRPr="00495915" w:rsidRDefault="00AF1378" w:rsidP="007E68CB">
            <w:pPr>
              <w:jc w:val="center"/>
            </w:pPr>
            <w:r w:rsidRPr="00495915">
              <w:t>K. Warchoł</w:t>
            </w:r>
          </w:p>
        </w:tc>
        <w:tc>
          <w:tcPr>
            <w:tcW w:w="2126" w:type="dxa"/>
          </w:tcPr>
          <w:p w14:paraId="206D6027" w14:textId="77777777" w:rsidR="00AF1378" w:rsidRPr="00495915" w:rsidRDefault="00AF1378" w:rsidP="007E68CB">
            <w:pPr>
              <w:jc w:val="center"/>
            </w:pPr>
            <w:r w:rsidRPr="00495915">
              <w:t>Fosze</w:t>
            </w:r>
          </w:p>
        </w:tc>
        <w:tc>
          <w:tcPr>
            <w:tcW w:w="1843" w:type="dxa"/>
          </w:tcPr>
          <w:p w14:paraId="7EDABD5A" w14:textId="2E551C62" w:rsidR="007717BD" w:rsidRDefault="00D72FB1" w:rsidP="007E68CB">
            <w:pPr>
              <w:jc w:val="center"/>
            </w:pPr>
            <w:r>
              <w:t>IV ab</w:t>
            </w:r>
          </w:p>
          <w:p w14:paraId="4059C1C1" w14:textId="069BCAFD" w:rsidR="009E79C3" w:rsidRDefault="00D72FB1" w:rsidP="007E68CB">
            <w:pPr>
              <w:jc w:val="center"/>
            </w:pPr>
            <w:r>
              <w:t>V ab</w:t>
            </w:r>
          </w:p>
          <w:p w14:paraId="1F0E8605" w14:textId="2CA6AE43" w:rsidR="000A59CA" w:rsidRDefault="000A59CA" w:rsidP="007E68CB">
            <w:pPr>
              <w:jc w:val="center"/>
            </w:pPr>
            <w:r>
              <w:t>V</w:t>
            </w:r>
            <w:r w:rsidR="007717BD">
              <w:t>I</w:t>
            </w:r>
            <w:r w:rsidR="009E79C3">
              <w:t xml:space="preserve"> </w:t>
            </w:r>
            <w:r>
              <w:t>abc</w:t>
            </w:r>
          </w:p>
          <w:p w14:paraId="0B383D18" w14:textId="11781816" w:rsidR="00307EA5" w:rsidRDefault="00DE78B6" w:rsidP="007E68CB">
            <w:pPr>
              <w:jc w:val="center"/>
            </w:pPr>
            <w:r>
              <w:t>V</w:t>
            </w:r>
            <w:r w:rsidR="009E79C3">
              <w:t>I</w:t>
            </w:r>
            <w:r w:rsidR="007717BD">
              <w:t>I</w:t>
            </w:r>
            <w:r>
              <w:t xml:space="preserve"> ab</w:t>
            </w:r>
          </w:p>
          <w:p w14:paraId="078C7BF1" w14:textId="4AE16544" w:rsidR="00AF1378" w:rsidRDefault="00AF1378" w:rsidP="007E68CB">
            <w:pPr>
              <w:jc w:val="center"/>
            </w:pPr>
            <w:r w:rsidRPr="00495915">
              <w:t>V</w:t>
            </w:r>
            <w:r w:rsidR="000A59CA">
              <w:t>I</w:t>
            </w:r>
            <w:r w:rsidR="009E79C3">
              <w:t>I</w:t>
            </w:r>
            <w:r w:rsidR="007717BD">
              <w:t>I</w:t>
            </w:r>
            <w:r w:rsidR="009E79C3">
              <w:t xml:space="preserve"> </w:t>
            </w:r>
            <w:r w:rsidR="00D72FB1">
              <w:t>abc</w:t>
            </w:r>
          </w:p>
          <w:p w14:paraId="37FB8252" w14:textId="2B71F589" w:rsidR="00DE78B6" w:rsidRPr="007E68CB" w:rsidRDefault="00DE78B6" w:rsidP="007717BD"/>
        </w:tc>
        <w:tc>
          <w:tcPr>
            <w:tcW w:w="1843" w:type="dxa"/>
          </w:tcPr>
          <w:p w14:paraId="7C585C0E" w14:textId="3C70AA8F" w:rsidR="007717BD" w:rsidRDefault="00D72FB1" w:rsidP="007E68CB">
            <w:pPr>
              <w:jc w:val="center"/>
            </w:pPr>
            <w:r>
              <w:t>2025/2026</w:t>
            </w:r>
          </w:p>
          <w:p w14:paraId="2DF4D904" w14:textId="47477AD3" w:rsidR="009E79C3" w:rsidRDefault="00D72FB1" w:rsidP="007E68CB">
            <w:pPr>
              <w:jc w:val="center"/>
            </w:pPr>
            <w:r>
              <w:t>2024/2025</w:t>
            </w:r>
          </w:p>
          <w:p w14:paraId="10F2D1BB" w14:textId="2E404492" w:rsidR="000A59CA" w:rsidRDefault="00D72FB1" w:rsidP="007E68CB">
            <w:pPr>
              <w:jc w:val="center"/>
            </w:pPr>
            <w:r>
              <w:t>2023/2024</w:t>
            </w:r>
          </w:p>
          <w:p w14:paraId="4E64B1DF" w14:textId="57C3792A" w:rsidR="00307EA5" w:rsidRDefault="00D72FB1" w:rsidP="007E68CB">
            <w:pPr>
              <w:jc w:val="center"/>
            </w:pPr>
            <w:r>
              <w:t>2022/2023</w:t>
            </w:r>
          </w:p>
          <w:p w14:paraId="0808A809" w14:textId="2AC5A75F" w:rsidR="00AF1378" w:rsidRPr="00495915" w:rsidRDefault="00D72FB1" w:rsidP="007E68CB">
            <w:pPr>
              <w:jc w:val="center"/>
            </w:pPr>
            <w:r>
              <w:t>2021/2022</w:t>
            </w:r>
          </w:p>
          <w:p w14:paraId="4F230396" w14:textId="2954C5B9" w:rsidR="00307EA5" w:rsidRDefault="00307EA5" w:rsidP="007E68CB">
            <w:pPr>
              <w:jc w:val="center"/>
            </w:pPr>
          </w:p>
          <w:p w14:paraId="0D4D72AD" w14:textId="36641DB9" w:rsidR="00AF1378" w:rsidRDefault="00AF1378" w:rsidP="007E68CB">
            <w:pPr>
              <w:jc w:val="center"/>
            </w:pPr>
          </w:p>
          <w:p w14:paraId="6F3520E0" w14:textId="77777777" w:rsidR="00DE78B6" w:rsidRPr="00495915" w:rsidRDefault="00DE78B6" w:rsidP="007E68CB">
            <w:pPr>
              <w:jc w:val="center"/>
            </w:pPr>
          </w:p>
        </w:tc>
      </w:tr>
      <w:tr w:rsidR="00975430" w:rsidRPr="00495915" w14:paraId="6C7CE2A2" w14:textId="77777777" w:rsidTr="00723081">
        <w:trPr>
          <w:trHeight w:val="932"/>
        </w:trPr>
        <w:tc>
          <w:tcPr>
            <w:tcW w:w="2010" w:type="dxa"/>
          </w:tcPr>
          <w:p w14:paraId="2B57420C" w14:textId="5AD6F92D" w:rsidR="00975430" w:rsidRDefault="00D72FB1" w:rsidP="007E68CB">
            <w:pPr>
              <w:jc w:val="center"/>
            </w:pPr>
            <w:r>
              <w:t>27</w:t>
            </w:r>
            <w:r w:rsidR="00975430">
              <w:t>/DZ/SP81</w:t>
            </w:r>
          </w:p>
        </w:tc>
        <w:tc>
          <w:tcPr>
            <w:tcW w:w="3052" w:type="dxa"/>
          </w:tcPr>
          <w:p w14:paraId="4D8D9D33" w14:textId="3192CC25" w:rsidR="00975430" w:rsidRDefault="009E79C3" w:rsidP="007E68CB">
            <w:pPr>
              <w:jc w:val="center"/>
            </w:pPr>
            <w:r>
              <w:t>Autorski program doradztwa zawodowego</w:t>
            </w:r>
          </w:p>
        </w:tc>
        <w:tc>
          <w:tcPr>
            <w:tcW w:w="2268" w:type="dxa"/>
          </w:tcPr>
          <w:p w14:paraId="4CD49B5F" w14:textId="7D56FD56" w:rsidR="00975430" w:rsidRDefault="009E79C3" w:rsidP="007E68CB">
            <w:pPr>
              <w:jc w:val="center"/>
            </w:pPr>
            <w:r>
              <w:t>T. Bilicki</w:t>
            </w:r>
          </w:p>
        </w:tc>
        <w:tc>
          <w:tcPr>
            <w:tcW w:w="2126" w:type="dxa"/>
          </w:tcPr>
          <w:p w14:paraId="1359704B" w14:textId="77777777" w:rsidR="00975430" w:rsidRDefault="00975430" w:rsidP="007E68CB">
            <w:pPr>
              <w:jc w:val="center"/>
            </w:pPr>
          </w:p>
        </w:tc>
        <w:tc>
          <w:tcPr>
            <w:tcW w:w="1843" w:type="dxa"/>
          </w:tcPr>
          <w:p w14:paraId="5AFE0BB0" w14:textId="4FD9CC72" w:rsidR="007717BD" w:rsidRDefault="007717BD" w:rsidP="007E68CB">
            <w:pPr>
              <w:jc w:val="center"/>
            </w:pPr>
            <w:r>
              <w:t>VII ab</w:t>
            </w:r>
          </w:p>
          <w:p w14:paraId="4D77EF1E" w14:textId="7916BFE3" w:rsidR="009E79C3" w:rsidRDefault="009E79C3" w:rsidP="007E68CB">
            <w:pPr>
              <w:jc w:val="center"/>
            </w:pPr>
            <w:r>
              <w:t>VII</w:t>
            </w:r>
            <w:r w:rsidR="007717BD">
              <w:t>I</w:t>
            </w:r>
            <w:r w:rsidR="00D72FB1">
              <w:t xml:space="preserve"> abc</w:t>
            </w:r>
          </w:p>
          <w:p w14:paraId="30CE43F7" w14:textId="2B56C06D" w:rsidR="00975430" w:rsidRDefault="00975430" w:rsidP="007E68CB">
            <w:pPr>
              <w:jc w:val="center"/>
            </w:pPr>
          </w:p>
        </w:tc>
        <w:tc>
          <w:tcPr>
            <w:tcW w:w="1843" w:type="dxa"/>
          </w:tcPr>
          <w:p w14:paraId="02E87444" w14:textId="1372EF8F" w:rsidR="007717BD" w:rsidRDefault="00D72FB1" w:rsidP="007E68CB">
            <w:pPr>
              <w:jc w:val="center"/>
            </w:pPr>
            <w:r>
              <w:t>2025/2026</w:t>
            </w:r>
          </w:p>
          <w:p w14:paraId="5AC203D6" w14:textId="6ACE7626" w:rsidR="009E79C3" w:rsidRDefault="00D72FB1" w:rsidP="007E68CB">
            <w:pPr>
              <w:jc w:val="center"/>
            </w:pPr>
            <w:r>
              <w:t>2024/2025</w:t>
            </w:r>
          </w:p>
          <w:p w14:paraId="7412170B" w14:textId="46C7F475" w:rsidR="00D606D1" w:rsidRDefault="00D606D1" w:rsidP="007E68CB">
            <w:pPr>
              <w:jc w:val="center"/>
            </w:pPr>
          </w:p>
          <w:p w14:paraId="750B09AA" w14:textId="1C324364" w:rsidR="00975430" w:rsidRDefault="00975430" w:rsidP="007E68CB">
            <w:pPr>
              <w:jc w:val="center"/>
            </w:pPr>
          </w:p>
          <w:p w14:paraId="437EA496" w14:textId="77777777" w:rsidR="00975430" w:rsidRDefault="00975430" w:rsidP="007E68CB">
            <w:pPr>
              <w:jc w:val="center"/>
            </w:pPr>
          </w:p>
        </w:tc>
      </w:tr>
      <w:tr w:rsidR="00D72FB1" w:rsidRPr="00495915" w14:paraId="46BA6410" w14:textId="77777777" w:rsidTr="00723081">
        <w:trPr>
          <w:trHeight w:val="932"/>
        </w:trPr>
        <w:tc>
          <w:tcPr>
            <w:tcW w:w="2010" w:type="dxa"/>
          </w:tcPr>
          <w:p w14:paraId="7D507618" w14:textId="779D81F7" w:rsidR="00D72FB1" w:rsidRDefault="00D72FB1" w:rsidP="007E68CB">
            <w:pPr>
              <w:jc w:val="center"/>
            </w:pPr>
            <w:r>
              <w:t>1/EZ/SP81</w:t>
            </w:r>
          </w:p>
        </w:tc>
        <w:tc>
          <w:tcPr>
            <w:tcW w:w="3052" w:type="dxa"/>
          </w:tcPr>
          <w:p w14:paraId="12CF6458" w14:textId="708FDDDC" w:rsidR="00D72FB1" w:rsidRDefault="00D72FB1" w:rsidP="007E68CB">
            <w:pPr>
              <w:jc w:val="center"/>
            </w:pPr>
            <w:r>
              <w:t>Program edukacji zdrowotnej w szkole podstawowej.</w:t>
            </w:r>
          </w:p>
        </w:tc>
        <w:tc>
          <w:tcPr>
            <w:tcW w:w="2268" w:type="dxa"/>
          </w:tcPr>
          <w:p w14:paraId="39492D8E" w14:textId="5A3F27CC" w:rsidR="00D72FB1" w:rsidRDefault="00D72FB1" w:rsidP="007E68CB">
            <w:pPr>
              <w:jc w:val="center"/>
            </w:pPr>
            <w:r>
              <w:t>D. Bartosiak</w:t>
            </w:r>
          </w:p>
        </w:tc>
        <w:tc>
          <w:tcPr>
            <w:tcW w:w="2126" w:type="dxa"/>
          </w:tcPr>
          <w:p w14:paraId="47657328" w14:textId="77777777" w:rsidR="00D72FB1" w:rsidRDefault="00D72FB1" w:rsidP="007E68CB">
            <w:pPr>
              <w:jc w:val="center"/>
            </w:pPr>
          </w:p>
        </w:tc>
        <w:tc>
          <w:tcPr>
            <w:tcW w:w="1843" w:type="dxa"/>
          </w:tcPr>
          <w:p w14:paraId="43E6A616" w14:textId="77777777" w:rsidR="00D72FB1" w:rsidRDefault="00D72FB1" w:rsidP="007E68CB">
            <w:pPr>
              <w:jc w:val="center"/>
            </w:pPr>
            <w:r>
              <w:t>IV ab</w:t>
            </w:r>
          </w:p>
          <w:p w14:paraId="452F0695" w14:textId="77777777" w:rsidR="00D72FB1" w:rsidRDefault="00D72FB1" w:rsidP="007E68CB">
            <w:pPr>
              <w:jc w:val="center"/>
            </w:pPr>
            <w:r>
              <w:t>V ab</w:t>
            </w:r>
          </w:p>
          <w:p w14:paraId="311B57A0" w14:textId="77777777" w:rsidR="00D72FB1" w:rsidRDefault="00D72FB1" w:rsidP="007E68CB">
            <w:pPr>
              <w:jc w:val="center"/>
            </w:pPr>
            <w:r>
              <w:t>VI abc</w:t>
            </w:r>
          </w:p>
          <w:p w14:paraId="150CD19D" w14:textId="77777777" w:rsidR="00D72FB1" w:rsidRDefault="00D72FB1" w:rsidP="007E68CB">
            <w:pPr>
              <w:jc w:val="center"/>
            </w:pPr>
            <w:r>
              <w:t>VII ab</w:t>
            </w:r>
          </w:p>
          <w:p w14:paraId="19FFA5D1" w14:textId="45176031" w:rsidR="00D72FB1" w:rsidRDefault="00D72FB1" w:rsidP="007E68CB">
            <w:pPr>
              <w:jc w:val="center"/>
            </w:pPr>
            <w:r>
              <w:t>VIII abc</w:t>
            </w:r>
          </w:p>
        </w:tc>
        <w:tc>
          <w:tcPr>
            <w:tcW w:w="1843" w:type="dxa"/>
          </w:tcPr>
          <w:p w14:paraId="4F6E0E03" w14:textId="77777777" w:rsidR="00D72FB1" w:rsidRDefault="00D72FB1" w:rsidP="007E68CB">
            <w:pPr>
              <w:jc w:val="center"/>
            </w:pPr>
            <w:r>
              <w:t>2025/2026</w:t>
            </w:r>
          </w:p>
          <w:p w14:paraId="797925B5" w14:textId="6B3D3463" w:rsidR="00D72FB1" w:rsidRDefault="00D72FB1" w:rsidP="007E68CB">
            <w:pPr>
              <w:jc w:val="center"/>
            </w:pPr>
            <w:r>
              <w:t>2025/2026</w:t>
            </w:r>
          </w:p>
          <w:p w14:paraId="2C92862A" w14:textId="260FADA8" w:rsidR="00D72FB1" w:rsidRDefault="00D72FB1" w:rsidP="007E68CB">
            <w:pPr>
              <w:jc w:val="center"/>
            </w:pPr>
            <w:r>
              <w:t>2025/2026</w:t>
            </w:r>
          </w:p>
          <w:p w14:paraId="4285CAE4" w14:textId="21C563E6" w:rsidR="00D72FB1" w:rsidRDefault="00D72FB1" w:rsidP="007E68CB">
            <w:pPr>
              <w:jc w:val="center"/>
            </w:pPr>
            <w:r>
              <w:t>2025/2026</w:t>
            </w:r>
          </w:p>
          <w:p w14:paraId="2E4B7095" w14:textId="6291234B" w:rsidR="00D72FB1" w:rsidRDefault="00D72FB1" w:rsidP="00D72FB1">
            <w:r>
              <w:t xml:space="preserve">      </w:t>
            </w:r>
            <w:r>
              <w:t>2025/2026</w:t>
            </w:r>
          </w:p>
          <w:p w14:paraId="2C962494" w14:textId="77777777" w:rsidR="00D72FB1" w:rsidRDefault="00D72FB1" w:rsidP="007E68CB">
            <w:pPr>
              <w:jc w:val="center"/>
            </w:pPr>
          </w:p>
          <w:p w14:paraId="7F89060F" w14:textId="4C1C6C72" w:rsidR="00D72FB1" w:rsidRDefault="00D72FB1" w:rsidP="007E68CB">
            <w:pPr>
              <w:jc w:val="center"/>
            </w:pPr>
          </w:p>
        </w:tc>
      </w:tr>
    </w:tbl>
    <w:p w14:paraId="0E0F6062" w14:textId="27D22D0F" w:rsidR="00D6043F" w:rsidRPr="00495915" w:rsidRDefault="00D6043F" w:rsidP="007E68CB">
      <w:pPr>
        <w:jc w:val="center"/>
        <w:rPr>
          <w:b/>
        </w:rPr>
      </w:pPr>
    </w:p>
    <w:p w14:paraId="7EF14911" w14:textId="77777777" w:rsidR="00D6043F" w:rsidRPr="00495915" w:rsidRDefault="00D6043F" w:rsidP="007E68CB">
      <w:pPr>
        <w:jc w:val="center"/>
        <w:rPr>
          <w:b/>
        </w:rPr>
      </w:pPr>
    </w:p>
    <w:p w14:paraId="098D1D98" w14:textId="77777777" w:rsidR="00D6043F" w:rsidRPr="00495915" w:rsidRDefault="00D6043F" w:rsidP="007E68CB">
      <w:pPr>
        <w:ind w:left="3540" w:firstLine="708"/>
        <w:jc w:val="center"/>
        <w:rPr>
          <w:sz w:val="28"/>
        </w:rPr>
      </w:pPr>
    </w:p>
    <w:p w14:paraId="05B512FC" w14:textId="77777777" w:rsidR="009341FC" w:rsidRPr="00495915" w:rsidRDefault="009341FC" w:rsidP="007E68CB">
      <w:pPr>
        <w:ind w:left="3540" w:firstLine="708"/>
        <w:jc w:val="center"/>
        <w:rPr>
          <w:sz w:val="28"/>
        </w:rPr>
      </w:pPr>
    </w:p>
    <w:p w14:paraId="0EA5FAF5" w14:textId="77777777" w:rsidR="009341FC" w:rsidRPr="00495915" w:rsidRDefault="009341FC" w:rsidP="007E68CB">
      <w:pPr>
        <w:ind w:left="3540" w:firstLine="708"/>
        <w:jc w:val="center"/>
        <w:rPr>
          <w:sz w:val="28"/>
        </w:rPr>
      </w:pPr>
    </w:p>
    <w:p w14:paraId="621F4770" w14:textId="77777777" w:rsidR="009341FC" w:rsidRPr="00495915" w:rsidRDefault="009341FC" w:rsidP="00D72FB1">
      <w:pPr>
        <w:rPr>
          <w:sz w:val="28"/>
        </w:rPr>
      </w:pPr>
      <w:bookmarkStart w:id="0" w:name="_GoBack"/>
      <w:bookmarkEnd w:id="0"/>
    </w:p>
    <w:p w14:paraId="6504904B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7B2069B4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25842424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596B3565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00EC4600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03462D78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364B024D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76A421AA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11AC789D" w14:textId="77777777" w:rsidR="009341FC" w:rsidRDefault="009341FC" w:rsidP="007E68CB">
      <w:pPr>
        <w:ind w:left="3540" w:firstLine="708"/>
        <w:jc w:val="center"/>
        <w:rPr>
          <w:sz w:val="28"/>
        </w:rPr>
      </w:pPr>
    </w:p>
    <w:p w14:paraId="209BCA45" w14:textId="77777777" w:rsidR="009341FC" w:rsidRDefault="009341FC" w:rsidP="007E68CB">
      <w:pPr>
        <w:ind w:left="3540" w:firstLine="708"/>
        <w:jc w:val="center"/>
        <w:rPr>
          <w:sz w:val="28"/>
        </w:rPr>
      </w:pPr>
    </w:p>
    <w:sectPr w:rsidR="009341FC" w:rsidSect="00723081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A2"/>
    <w:multiLevelType w:val="hybridMultilevel"/>
    <w:tmpl w:val="6CC687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95E"/>
    <w:multiLevelType w:val="hybridMultilevel"/>
    <w:tmpl w:val="BFB0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E4F95"/>
    <w:multiLevelType w:val="hybridMultilevel"/>
    <w:tmpl w:val="9EF6BA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7458"/>
    <w:multiLevelType w:val="hybridMultilevel"/>
    <w:tmpl w:val="2AF6A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18B0"/>
    <w:multiLevelType w:val="hybridMultilevel"/>
    <w:tmpl w:val="F34EB550"/>
    <w:lvl w:ilvl="0" w:tplc="8050E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3F"/>
    <w:rsid w:val="00046AEE"/>
    <w:rsid w:val="00057A31"/>
    <w:rsid w:val="00072F40"/>
    <w:rsid w:val="00087165"/>
    <w:rsid w:val="00093527"/>
    <w:rsid w:val="000A59CA"/>
    <w:rsid w:val="000C496A"/>
    <w:rsid w:val="000D573B"/>
    <w:rsid w:val="000E35E1"/>
    <w:rsid w:val="000F47E4"/>
    <w:rsid w:val="000F5361"/>
    <w:rsid w:val="000F79C6"/>
    <w:rsid w:val="00103CD3"/>
    <w:rsid w:val="00122E12"/>
    <w:rsid w:val="00136C6C"/>
    <w:rsid w:val="00141F85"/>
    <w:rsid w:val="00151D23"/>
    <w:rsid w:val="00161DC8"/>
    <w:rsid w:val="00163FD1"/>
    <w:rsid w:val="00187FE7"/>
    <w:rsid w:val="001929E8"/>
    <w:rsid w:val="00197C81"/>
    <w:rsid w:val="001A18DB"/>
    <w:rsid w:val="001A222F"/>
    <w:rsid w:val="001B55FE"/>
    <w:rsid w:val="001B770E"/>
    <w:rsid w:val="001D213E"/>
    <w:rsid w:val="001D680E"/>
    <w:rsid w:val="001D75AF"/>
    <w:rsid w:val="001E5169"/>
    <w:rsid w:val="001F2ECB"/>
    <w:rsid w:val="001F4A2C"/>
    <w:rsid w:val="0021791F"/>
    <w:rsid w:val="0022199A"/>
    <w:rsid w:val="0024001F"/>
    <w:rsid w:val="00260F08"/>
    <w:rsid w:val="00261E9A"/>
    <w:rsid w:val="00264373"/>
    <w:rsid w:val="00265E47"/>
    <w:rsid w:val="00271CF4"/>
    <w:rsid w:val="00284602"/>
    <w:rsid w:val="002863FB"/>
    <w:rsid w:val="002979B2"/>
    <w:rsid w:val="002A4851"/>
    <w:rsid w:val="002F5374"/>
    <w:rsid w:val="00300E44"/>
    <w:rsid w:val="00307EA5"/>
    <w:rsid w:val="003173C6"/>
    <w:rsid w:val="003214E0"/>
    <w:rsid w:val="003249EB"/>
    <w:rsid w:val="00341EAA"/>
    <w:rsid w:val="003516A7"/>
    <w:rsid w:val="00370FA8"/>
    <w:rsid w:val="003879B0"/>
    <w:rsid w:val="003A1B99"/>
    <w:rsid w:val="003A3231"/>
    <w:rsid w:val="003B71C7"/>
    <w:rsid w:val="003F3A54"/>
    <w:rsid w:val="003F4083"/>
    <w:rsid w:val="003F53DC"/>
    <w:rsid w:val="0040201C"/>
    <w:rsid w:val="00405471"/>
    <w:rsid w:val="00411EFB"/>
    <w:rsid w:val="004469E2"/>
    <w:rsid w:val="00467BC7"/>
    <w:rsid w:val="00477514"/>
    <w:rsid w:val="00495915"/>
    <w:rsid w:val="004A5284"/>
    <w:rsid w:val="004B30E0"/>
    <w:rsid w:val="004E289E"/>
    <w:rsid w:val="004E4919"/>
    <w:rsid w:val="004F23B7"/>
    <w:rsid w:val="004F42FB"/>
    <w:rsid w:val="00514074"/>
    <w:rsid w:val="005243E7"/>
    <w:rsid w:val="005429DC"/>
    <w:rsid w:val="005454EB"/>
    <w:rsid w:val="00592471"/>
    <w:rsid w:val="00594488"/>
    <w:rsid w:val="00594D4D"/>
    <w:rsid w:val="005A2BFE"/>
    <w:rsid w:val="005B01DF"/>
    <w:rsid w:val="005B33EA"/>
    <w:rsid w:val="005B6116"/>
    <w:rsid w:val="005C1EEB"/>
    <w:rsid w:val="005D3EA9"/>
    <w:rsid w:val="005F1260"/>
    <w:rsid w:val="005F73E3"/>
    <w:rsid w:val="00612B60"/>
    <w:rsid w:val="00625EE6"/>
    <w:rsid w:val="006427EE"/>
    <w:rsid w:val="00646E72"/>
    <w:rsid w:val="00664D96"/>
    <w:rsid w:val="00670CA9"/>
    <w:rsid w:val="006C36D4"/>
    <w:rsid w:val="006C77E5"/>
    <w:rsid w:val="006D1DDA"/>
    <w:rsid w:val="006D40E7"/>
    <w:rsid w:val="006E12C4"/>
    <w:rsid w:val="006F2F91"/>
    <w:rsid w:val="006F39A8"/>
    <w:rsid w:val="006F403F"/>
    <w:rsid w:val="007044AE"/>
    <w:rsid w:val="00723081"/>
    <w:rsid w:val="007369E4"/>
    <w:rsid w:val="007717BD"/>
    <w:rsid w:val="00775AA2"/>
    <w:rsid w:val="00781137"/>
    <w:rsid w:val="00781632"/>
    <w:rsid w:val="007C3E8D"/>
    <w:rsid w:val="007D248C"/>
    <w:rsid w:val="007D501F"/>
    <w:rsid w:val="007D7C07"/>
    <w:rsid w:val="007E68CB"/>
    <w:rsid w:val="007F2023"/>
    <w:rsid w:val="008063F1"/>
    <w:rsid w:val="00807BD6"/>
    <w:rsid w:val="00827FA5"/>
    <w:rsid w:val="00836432"/>
    <w:rsid w:val="00863680"/>
    <w:rsid w:val="0088793E"/>
    <w:rsid w:val="00890DD4"/>
    <w:rsid w:val="008B5776"/>
    <w:rsid w:val="008B7835"/>
    <w:rsid w:val="008E7CA7"/>
    <w:rsid w:val="0091464E"/>
    <w:rsid w:val="0092420C"/>
    <w:rsid w:val="009341FC"/>
    <w:rsid w:val="0094396D"/>
    <w:rsid w:val="00952616"/>
    <w:rsid w:val="00970FB8"/>
    <w:rsid w:val="00975430"/>
    <w:rsid w:val="009947D0"/>
    <w:rsid w:val="009B61D4"/>
    <w:rsid w:val="009C08EE"/>
    <w:rsid w:val="009C1AF3"/>
    <w:rsid w:val="009C568A"/>
    <w:rsid w:val="009D40ED"/>
    <w:rsid w:val="009E79C3"/>
    <w:rsid w:val="00A14AD3"/>
    <w:rsid w:val="00A23E24"/>
    <w:rsid w:val="00A32DD7"/>
    <w:rsid w:val="00A517A2"/>
    <w:rsid w:val="00A518DF"/>
    <w:rsid w:val="00A56846"/>
    <w:rsid w:val="00A71CAE"/>
    <w:rsid w:val="00A848CA"/>
    <w:rsid w:val="00A96F35"/>
    <w:rsid w:val="00AB584F"/>
    <w:rsid w:val="00AB77E1"/>
    <w:rsid w:val="00AF1378"/>
    <w:rsid w:val="00AF1846"/>
    <w:rsid w:val="00AF3243"/>
    <w:rsid w:val="00B00878"/>
    <w:rsid w:val="00B16EFD"/>
    <w:rsid w:val="00B36EEB"/>
    <w:rsid w:val="00B43988"/>
    <w:rsid w:val="00B70AD9"/>
    <w:rsid w:val="00B80E6D"/>
    <w:rsid w:val="00B82F42"/>
    <w:rsid w:val="00B87129"/>
    <w:rsid w:val="00B8744C"/>
    <w:rsid w:val="00B90DC2"/>
    <w:rsid w:val="00BA127E"/>
    <w:rsid w:val="00BA60FF"/>
    <w:rsid w:val="00BE0047"/>
    <w:rsid w:val="00BF6D62"/>
    <w:rsid w:val="00C024C3"/>
    <w:rsid w:val="00C41B4A"/>
    <w:rsid w:val="00C471DF"/>
    <w:rsid w:val="00C76009"/>
    <w:rsid w:val="00CA7513"/>
    <w:rsid w:val="00CB49CE"/>
    <w:rsid w:val="00CC6EDA"/>
    <w:rsid w:val="00CD2BCB"/>
    <w:rsid w:val="00CE69ED"/>
    <w:rsid w:val="00CF236B"/>
    <w:rsid w:val="00D11695"/>
    <w:rsid w:val="00D1621F"/>
    <w:rsid w:val="00D236B6"/>
    <w:rsid w:val="00D31420"/>
    <w:rsid w:val="00D3720E"/>
    <w:rsid w:val="00D459C4"/>
    <w:rsid w:val="00D45E79"/>
    <w:rsid w:val="00D6043F"/>
    <w:rsid w:val="00D606D1"/>
    <w:rsid w:val="00D6140D"/>
    <w:rsid w:val="00D72FB1"/>
    <w:rsid w:val="00DA238C"/>
    <w:rsid w:val="00DB272D"/>
    <w:rsid w:val="00DB6A6E"/>
    <w:rsid w:val="00DC1475"/>
    <w:rsid w:val="00DD078B"/>
    <w:rsid w:val="00DD3C96"/>
    <w:rsid w:val="00DD5139"/>
    <w:rsid w:val="00DE78B6"/>
    <w:rsid w:val="00DF241F"/>
    <w:rsid w:val="00DF4470"/>
    <w:rsid w:val="00E02E86"/>
    <w:rsid w:val="00E17FD1"/>
    <w:rsid w:val="00E25C6E"/>
    <w:rsid w:val="00E314BB"/>
    <w:rsid w:val="00E57DAD"/>
    <w:rsid w:val="00ED2122"/>
    <w:rsid w:val="00ED2430"/>
    <w:rsid w:val="00ED4B33"/>
    <w:rsid w:val="00ED6953"/>
    <w:rsid w:val="00ED6CC4"/>
    <w:rsid w:val="00EE080B"/>
    <w:rsid w:val="00EE0EE8"/>
    <w:rsid w:val="00EE0FF3"/>
    <w:rsid w:val="00EF6DB6"/>
    <w:rsid w:val="00EF7815"/>
    <w:rsid w:val="00F06CB1"/>
    <w:rsid w:val="00F07312"/>
    <w:rsid w:val="00F2568E"/>
    <w:rsid w:val="00F35D45"/>
    <w:rsid w:val="00F42F0C"/>
    <w:rsid w:val="00F64573"/>
    <w:rsid w:val="00F6523F"/>
    <w:rsid w:val="00F67AE1"/>
    <w:rsid w:val="00F76C21"/>
    <w:rsid w:val="00F81A63"/>
    <w:rsid w:val="00FB3317"/>
    <w:rsid w:val="00FB6767"/>
    <w:rsid w:val="00FB69C5"/>
    <w:rsid w:val="00FE7D3B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0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3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0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0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0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0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01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01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501F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D501F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D501F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D501F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7D501F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501F"/>
    <w:rPr>
      <w:rFonts w:asciiTheme="minorHAnsi" w:eastAsiaTheme="minorHAnsi" w:hAnsiTheme="minorHAnsi" w:cstheme="minorBidi"/>
      <w:b/>
      <w:bCs/>
      <w:color w:val="53548A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qFormat/>
    <w:rsid w:val="007D501F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7D501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01F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7D501F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501F"/>
    <w:rPr>
      <w:b/>
      <w:bCs/>
    </w:rPr>
  </w:style>
  <w:style w:type="character" w:styleId="Uwydatnienie">
    <w:name w:val="Emphasis"/>
    <w:basedOn w:val="Domylnaczcionkaakapitu"/>
    <w:uiPriority w:val="20"/>
    <w:qFormat/>
    <w:rsid w:val="007D501F"/>
    <w:rPr>
      <w:i/>
      <w:iCs/>
    </w:rPr>
  </w:style>
  <w:style w:type="paragraph" w:styleId="Bezodstpw">
    <w:name w:val="No Spacing"/>
    <w:uiPriority w:val="1"/>
    <w:qFormat/>
    <w:rsid w:val="007D501F"/>
  </w:style>
  <w:style w:type="paragraph" w:styleId="Akapitzlist">
    <w:name w:val="List Paragraph"/>
    <w:basedOn w:val="Normalny"/>
    <w:uiPriority w:val="34"/>
    <w:qFormat/>
    <w:rsid w:val="007D501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D501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7D501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501F"/>
    <w:pPr>
      <w:pBdr>
        <w:bottom w:val="single" w:sz="4" w:space="4" w:color="53548A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501F"/>
    <w:rPr>
      <w:b/>
      <w:bCs/>
      <w:i/>
      <w:iCs/>
      <w:color w:val="53548A" w:themeColor="accent1"/>
    </w:rPr>
  </w:style>
  <w:style w:type="character" w:styleId="Wyrnieniedelikatne">
    <w:name w:val="Subtle Emphasis"/>
    <w:basedOn w:val="Domylnaczcionkaakapitu"/>
    <w:uiPriority w:val="19"/>
    <w:qFormat/>
    <w:rsid w:val="007D501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501F"/>
    <w:rPr>
      <w:b/>
      <w:bCs/>
      <w:i/>
      <w:iCs/>
      <w:color w:val="53548A" w:themeColor="accent1"/>
    </w:rPr>
  </w:style>
  <w:style w:type="character" w:styleId="Odwoaniedelikatne">
    <w:name w:val="Subtle Reference"/>
    <w:basedOn w:val="Domylnaczcionkaakapitu"/>
    <w:uiPriority w:val="31"/>
    <w:qFormat/>
    <w:rsid w:val="007D501F"/>
    <w:rPr>
      <w:smallCaps/>
      <w:color w:val="43808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501F"/>
    <w:rPr>
      <w:b/>
      <w:bCs/>
      <w:smallCaps/>
      <w:color w:val="43808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501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1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E7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Default">
    <w:name w:val="Default"/>
    <w:rsid w:val="007816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3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0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50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50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50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50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01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01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501F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D501F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D501F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D501F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7D501F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D5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501F"/>
    <w:rPr>
      <w:rFonts w:asciiTheme="minorHAnsi" w:eastAsiaTheme="minorHAnsi" w:hAnsiTheme="minorHAnsi" w:cstheme="minorBidi"/>
      <w:b/>
      <w:bCs/>
      <w:color w:val="53548A" w:themeColor="accent1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qFormat/>
    <w:rsid w:val="007D501F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7D501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501F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7D501F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501F"/>
    <w:rPr>
      <w:b/>
      <w:bCs/>
    </w:rPr>
  </w:style>
  <w:style w:type="character" w:styleId="Uwydatnienie">
    <w:name w:val="Emphasis"/>
    <w:basedOn w:val="Domylnaczcionkaakapitu"/>
    <w:uiPriority w:val="20"/>
    <w:qFormat/>
    <w:rsid w:val="007D501F"/>
    <w:rPr>
      <w:i/>
      <w:iCs/>
    </w:rPr>
  </w:style>
  <w:style w:type="paragraph" w:styleId="Bezodstpw">
    <w:name w:val="No Spacing"/>
    <w:uiPriority w:val="1"/>
    <w:qFormat/>
    <w:rsid w:val="007D501F"/>
  </w:style>
  <w:style w:type="paragraph" w:styleId="Akapitzlist">
    <w:name w:val="List Paragraph"/>
    <w:basedOn w:val="Normalny"/>
    <w:uiPriority w:val="34"/>
    <w:qFormat/>
    <w:rsid w:val="007D501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D501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7D501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501F"/>
    <w:pPr>
      <w:pBdr>
        <w:bottom w:val="single" w:sz="4" w:space="4" w:color="53548A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3548A" w:themeColor="accent1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501F"/>
    <w:rPr>
      <w:b/>
      <w:bCs/>
      <w:i/>
      <w:iCs/>
      <w:color w:val="53548A" w:themeColor="accent1"/>
    </w:rPr>
  </w:style>
  <w:style w:type="character" w:styleId="Wyrnieniedelikatne">
    <w:name w:val="Subtle Emphasis"/>
    <w:basedOn w:val="Domylnaczcionkaakapitu"/>
    <w:uiPriority w:val="19"/>
    <w:qFormat/>
    <w:rsid w:val="007D501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501F"/>
    <w:rPr>
      <w:b/>
      <w:bCs/>
      <w:i/>
      <w:iCs/>
      <w:color w:val="53548A" w:themeColor="accent1"/>
    </w:rPr>
  </w:style>
  <w:style w:type="character" w:styleId="Odwoaniedelikatne">
    <w:name w:val="Subtle Reference"/>
    <w:basedOn w:val="Domylnaczcionkaakapitu"/>
    <w:uiPriority w:val="31"/>
    <w:qFormat/>
    <w:rsid w:val="007D501F"/>
    <w:rPr>
      <w:smallCaps/>
      <w:color w:val="43808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501F"/>
    <w:rPr>
      <w:b/>
      <w:bCs/>
      <w:smallCaps/>
      <w:color w:val="43808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501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1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E7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Default">
    <w:name w:val="Default"/>
    <w:rsid w:val="007816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Wielkomiejski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Niestandardowy 2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C8E6-FCE0-4C06-9E53-173CA15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dmin</cp:lastModifiedBy>
  <cp:revision>15</cp:revision>
  <cp:lastPrinted>2021-10-07T14:32:00Z</cp:lastPrinted>
  <dcterms:created xsi:type="dcterms:W3CDTF">2019-10-03T19:59:00Z</dcterms:created>
  <dcterms:modified xsi:type="dcterms:W3CDTF">2025-10-23T12:12:00Z</dcterms:modified>
</cp:coreProperties>
</file>